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06" w:rsidRPr="00914D74" w:rsidRDefault="004B3D06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914D74" w:rsidRPr="00914D74" w:rsidRDefault="00914D74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B34E0" w:rsidRPr="00914D74" w:rsidRDefault="004B34E0" w:rsidP="004B34E0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AD3E68" w:rsidRPr="00914D74" w:rsidRDefault="00AD3E68" w:rsidP="004B34E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14D74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AD3E68" w:rsidRPr="00914D74" w:rsidRDefault="00AD3E68" w:rsidP="004B34E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14D74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Pr="00914D74">
        <w:rPr>
          <w:rFonts w:ascii="PT Astra Serif" w:hAnsi="PT Astra Serif"/>
          <w:b/>
          <w:sz w:val="28"/>
          <w:szCs w:val="28"/>
        </w:rPr>
        <w:br/>
        <w:t xml:space="preserve">в Ульяновской области» и о признании </w:t>
      </w:r>
      <w:r w:rsidR="00914D74" w:rsidRPr="00914D74">
        <w:rPr>
          <w:rFonts w:ascii="PT Astra Serif" w:hAnsi="PT Astra Serif"/>
          <w:b/>
          <w:sz w:val="28"/>
          <w:szCs w:val="28"/>
        </w:rPr>
        <w:br/>
      </w:r>
      <w:proofErr w:type="gramStart"/>
      <w:r w:rsidRPr="00914D74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Pr="00914D74">
        <w:rPr>
          <w:rFonts w:ascii="PT Astra Serif" w:hAnsi="PT Astra Serif"/>
          <w:b/>
          <w:sz w:val="28"/>
          <w:szCs w:val="28"/>
        </w:rPr>
        <w:t xml:space="preserve"> силу отдельного положения постановления </w:t>
      </w:r>
      <w:r w:rsidR="00914D74" w:rsidRPr="00914D74">
        <w:rPr>
          <w:rFonts w:ascii="PT Astra Serif" w:hAnsi="PT Astra Serif"/>
          <w:b/>
          <w:sz w:val="28"/>
          <w:szCs w:val="28"/>
        </w:rPr>
        <w:br/>
      </w:r>
      <w:r w:rsidRPr="00914D74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914D74" w:rsidRPr="00914D74">
        <w:rPr>
          <w:rFonts w:ascii="PT Astra Serif" w:hAnsi="PT Astra Serif"/>
          <w:b/>
          <w:sz w:val="28"/>
          <w:szCs w:val="28"/>
        </w:rPr>
        <w:t xml:space="preserve"> </w:t>
      </w:r>
      <w:r w:rsidRPr="00914D74">
        <w:rPr>
          <w:rFonts w:ascii="PT Astra Serif" w:hAnsi="PT Astra Serif"/>
          <w:b/>
          <w:sz w:val="28"/>
          <w:szCs w:val="28"/>
        </w:rPr>
        <w:t>от 27.01.2022 № 1/44-П</w:t>
      </w:r>
    </w:p>
    <w:p w:rsidR="004B34E0" w:rsidRPr="00914D74" w:rsidRDefault="004B34E0" w:rsidP="004B34E0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914D74" w:rsidRDefault="001813C8" w:rsidP="004B34E0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914D74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914D7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914D74">
        <w:rPr>
          <w:rFonts w:ascii="PT Astra Serif" w:hAnsi="PT Astra Serif"/>
          <w:sz w:val="28"/>
          <w:szCs w:val="28"/>
        </w:rPr>
        <w:t>п</w:t>
      </w:r>
      <w:proofErr w:type="gramEnd"/>
      <w:r w:rsidRPr="00914D7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914D74" w:rsidRDefault="001813C8" w:rsidP="004B34E0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941C42" w:rsidRPr="00914D74" w:rsidRDefault="00941C42" w:rsidP="004B34E0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2. Признать утратившим силу пункт 12 изменений в государственную программу Ульяновской области «Развитие строительства и архитектуры </w:t>
      </w:r>
      <w:r w:rsidRPr="00914D74">
        <w:rPr>
          <w:rFonts w:ascii="PT Astra Serif" w:hAnsi="PT Astra Serif"/>
          <w:sz w:val="28"/>
          <w:szCs w:val="28"/>
        </w:rPr>
        <w:br/>
        <w:t xml:space="preserve">в Ульяновской области», утверждённых постановлением Правительства Ульяновской области от 27.01.2022 № 1/44-П «О внесении изменений </w:t>
      </w:r>
      <w:r w:rsidRPr="00914D74">
        <w:rPr>
          <w:rFonts w:ascii="PT Astra Serif" w:hAnsi="PT Astra Serif"/>
          <w:sz w:val="28"/>
          <w:szCs w:val="28"/>
        </w:rPr>
        <w:br/>
        <w:t xml:space="preserve">в государственную программу Ульяновской области «Развитие строительства </w:t>
      </w:r>
      <w:r w:rsidRPr="00914D74">
        <w:rPr>
          <w:rFonts w:ascii="PT Astra Serif" w:hAnsi="PT Astra Serif"/>
          <w:sz w:val="28"/>
          <w:szCs w:val="28"/>
        </w:rPr>
        <w:br/>
        <w:t xml:space="preserve">и архитектуры в Ульяновской области» в части подпункта </w:t>
      </w:r>
      <w:r w:rsidR="00B00593" w:rsidRPr="00914D74">
        <w:rPr>
          <w:rFonts w:ascii="PT Astra Serif" w:hAnsi="PT Astra Serif"/>
          <w:sz w:val="28"/>
          <w:szCs w:val="28"/>
        </w:rPr>
        <w:t>3</w:t>
      </w:r>
      <w:r w:rsidRPr="00914D74">
        <w:rPr>
          <w:rFonts w:ascii="PT Astra Serif" w:hAnsi="PT Astra Serif"/>
          <w:sz w:val="28"/>
          <w:szCs w:val="28"/>
        </w:rPr>
        <w:t xml:space="preserve"> пункта 6 Правил предоставления 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914D7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14D74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Pr="00914D74">
        <w:rPr>
          <w:rFonts w:ascii="PT Astra Serif" w:hAnsi="PT Astra Serif"/>
          <w:sz w:val="28"/>
          <w:szCs w:val="28"/>
        </w:rPr>
        <w:br/>
        <w:t xml:space="preserve">со сносом аварийных расселённых многоквартирных домов, расположенных </w:t>
      </w:r>
      <w:r w:rsidRPr="00914D74">
        <w:rPr>
          <w:rFonts w:ascii="PT Astra Serif" w:hAnsi="PT Astra Serif"/>
          <w:sz w:val="28"/>
          <w:szCs w:val="28"/>
        </w:rPr>
        <w:br/>
        <w:t>на территориях муниципальных образований Ульяновской области.</w:t>
      </w:r>
    </w:p>
    <w:p w:rsidR="004C0514" w:rsidRPr="00914D74" w:rsidRDefault="00941C42" w:rsidP="004B34E0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3</w:t>
      </w:r>
      <w:r w:rsidR="001813C8" w:rsidRPr="00914D7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96CB4" w:rsidRPr="00914D7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F14612" w:rsidRPr="00914D74">
        <w:rPr>
          <w:rFonts w:ascii="PT Astra Serif" w:hAnsi="PT Astra Serif"/>
          <w:sz w:val="28"/>
          <w:szCs w:val="28"/>
        </w:rPr>
        <w:br/>
      </w:r>
      <w:r w:rsidR="00396CB4" w:rsidRPr="00914D74">
        <w:rPr>
          <w:rFonts w:ascii="PT Astra Serif" w:hAnsi="PT Astra Serif"/>
          <w:sz w:val="28"/>
          <w:szCs w:val="28"/>
        </w:rPr>
        <w:t>с реализацией в 202</w:t>
      </w:r>
      <w:r w:rsidR="002B3A61" w:rsidRPr="00914D74">
        <w:rPr>
          <w:rFonts w:ascii="PT Astra Serif" w:hAnsi="PT Astra Serif"/>
          <w:sz w:val="28"/>
          <w:szCs w:val="28"/>
        </w:rPr>
        <w:t>2</w:t>
      </w:r>
      <w:r w:rsidR="00396CB4" w:rsidRPr="00914D74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(в редакции настоящего постановления), </w:t>
      </w:r>
      <w:r w:rsidR="002B3A61" w:rsidRPr="00914D74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4C0514" w:rsidRPr="00914D74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4C0514" w:rsidRPr="00914D74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, сокращения объёма бюджетных ассигнований на финансовое обеспечение реализации государственной программы Ульяновской области «Развитие транспортной системы в Ульяновской области</w:t>
      </w:r>
      <w:proofErr w:type="gramEnd"/>
      <w:r w:rsidR="004C0514" w:rsidRPr="00914D74">
        <w:rPr>
          <w:rFonts w:ascii="PT Astra Serif" w:hAnsi="PT Astra Serif"/>
          <w:sz w:val="28"/>
          <w:szCs w:val="28"/>
        </w:rPr>
        <w:t>» и дополнительных поступлений в областной бюджет Ульяновской области.</w:t>
      </w:r>
    </w:p>
    <w:p w:rsidR="001813C8" w:rsidRPr="00914D74" w:rsidRDefault="00941C42" w:rsidP="004B34E0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lastRenderedPageBreak/>
        <w:t>4</w:t>
      </w:r>
      <w:r w:rsidR="001813C8" w:rsidRPr="00914D74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914D74" w:rsidRDefault="001813C8" w:rsidP="004B34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A0D14" w:rsidRPr="00914D74" w:rsidRDefault="00CA0D14" w:rsidP="004B34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4B34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E2DCE" w:rsidRPr="00914D74" w:rsidRDefault="003E2DCE" w:rsidP="00612FD6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914D74" w:rsidRDefault="003E2DCE" w:rsidP="00612FD6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0E2555" w:rsidRPr="00914D74" w:rsidSect="00914D7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14D74">
        <w:rPr>
          <w:rFonts w:ascii="PT Astra Serif" w:hAnsi="PT Astra Serif"/>
          <w:sz w:val="28"/>
          <w:szCs w:val="28"/>
        </w:rPr>
        <w:t>Правительства области</w:t>
      </w:r>
      <w:r w:rsidRPr="00914D74">
        <w:rPr>
          <w:rFonts w:ascii="PT Astra Serif" w:hAnsi="PT Astra Serif"/>
          <w:sz w:val="28"/>
          <w:szCs w:val="28"/>
        </w:rPr>
        <w:tab/>
      </w:r>
      <w:r w:rsidRPr="00914D74">
        <w:rPr>
          <w:rFonts w:ascii="PT Astra Serif" w:hAnsi="PT Astra Serif"/>
          <w:sz w:val="28"/>
          <w:szCs w:val="28"/>
        </w:rPr>
        <w:tab/>
      </w:r>
      <w:r w:rsidRPr="00914D74">
        <w:rPr>
          <w:rFonts w:ascii="PT Astra Serif" w:hAnsi="PT Astra Serif"/>
          <w:sz w:val="28"/>
          <w:szCs w:val="28"/>
        </w:rPr>
        <w:tab/>
      </w:r>
      <w:r w:rsidRPr="00914D74">
        <w:rPr>
          <w:rFonts w:ascii="PT Astra Serif" w:hAnsi="PT Astra Serif"/>
          <w:sz w:val="28"/>
          <w:szCs w:val="28"/>
        </w:rPr>
        <w:tab/>
      </w:r>
      <w:r w:rsidRPr="00914D74">
        <w:rPr>
          <w:rFonts w:ascii="PT Astra Serif" w:hAnsi="PT Astra Serif"/>
          <w:sz w:val="28"/>
          <w:szCs w:val="28"/>
        </w:rPr>
        <w:tab/>
      </w:r>
      <w:r w:rsidRPr="00914D74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914D7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914D74" w:rsidRDefault="00FA08B4" w:rsidP="00914D7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914D74" w:rsidRDefault="00FA08B4" w:rsidP="00914D7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914D74" w:rsidRDefault="00FA08B4" w:rsidP="00914D7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914D74" w:rsidRDefault="00FA08B4" w:rsidP="00914D7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914D74" w:rsidRDefault="00131636" w:rsidP="008708F0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FA08B4" w:rsidRPr="00914D74" w:rsidRDefault="00FA08B4" w:rsidP="008708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914D74" w:rsidRDefault="00FA08B4" w:rsidP="008708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914D74" w:rsidRPr="00914D74" w:rsidRDefault="00914D74" w:rsidP="008708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914D74" w:rsidRDefault="00FA08B4" w:rsidP="008708F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4D74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914D74" w:rsidRDefault="00FA08B4" w:rsidP="008708F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4D7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914D74" w:rsidRDefault="00FA08B4" w:rsidP="008708F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4D7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914D74" w:rsidRDefault="00FA08B4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64989" w:rsidRPr="00914D74" w:rsidRDefault="00B64989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. </w:t>
      </w:r>
      <w:r w:rsidR="005F13EA" w:rsidRPr="00914D74">
        <w:rPr>
          <w:rFonts w:ascii="PT Astra Serif" w:hAnsi="PT Astra Serif" w:cs="PT Astra Serif"/>
          <w:sz w:val="28"/>
          <w:szCs w:val="28"/>
        </w:rPr>
        <w:t>В паспорте:</w:t>
      </w:r>
    </w:p>
    <w:p w:rsidR="005F51A3" w:rsidRPr="00914D74" w:rsidRDefault="005F51A3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) </w:t>
      </w:r>
      <w:r w:rsidR="000255CF" w:rsidRPr="00914D74">
        <w:rPr>
          <w:rFonts w:ascii="PT Astra Serif" w:hAnsi="PT Astra Serif" w:cs="PT Astra Serif"/>
          <w:sz w:val="28"/>
          <w:szCs w:val="28"/>
        </w:rPr>
        <w:t>в</w:t>
      </w:r>
      <w:r w:rsidRPr="00914D74">
        <w:rPr>
          <w:rFonts w:ascii="PT Astra Serif" w:hAnsi="PT Astra Serif" w:cs="PT Astra Serif"/>
          <w:sz w:val="28"/>
          <w:szCs w:val="28"/>
        </w:rPr>
        <w:t xml:space="preserve"> абзац</w:t>
      </w:r>
      <w:r w:rsidR="000255CF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 xml:space="preserve"> двадцать третье</w:t>
      </w:r>
      <w:r w:rsidR="000255CF" w:rsidRPr="00914D74">
        <w:rPr>
          <w:rFonts w:ascii="PT Astra Serif" w:hAnsi="PT Astra Serif" w:cs="PT Astra Serif"/>
          <w:sz w:val="28"/>
          <w:szCs w:val="28"/>
        </w:rPr>
        <w:t>м</w:t>
      </w:r>
      <w:r w:rsidRPr="00914D74">
        <w:rPr>
          <w:rFonts w:ascii="PT Astra Serif" w:hAnsi="PT Astra Serif" w:cs="PT Astra Serif"/>
          <w:sz w:val="28"/>
          <w:szCs w:val="28"/>
        </w:rPr>
        <w:t xml:space="preserve"> строки «Целевые индикаторы государственной программы» </w:t>
      </w:r>
      <w:bookmarkStart w:id="0" w:name="_Hlk114134666"/>
      <w:r w:rsidRPr="00914D74">
        <w:rPr>
          <w:rFonts w:ascii="PT Astra Serif" w:hAnsi="PT Astra Serif" w:cs="PT Astra Serif"/>
          <w:sz w:val="28"/>
          <w:szCs w:val="28"/>
        </w:rPr>
        <w:t>слова «</w:t>
      </w:r>
      <w:r w:rsidR="007C3182" w:rsidRPr="00914D74">
        <w:rPr>
          <w:rFonts w:ascii="PT Astra Serif" w:hAnsi="PT Astra Serif" w:cs="PT Astra Serif"/>
          <w:sz w:val="28"/>
          <w:szCs w:val="28"/>
        </w:rPr>
        <w:t xml:space="preserve">органов </w:t>
      </w:r>
      <w:r w:rsidRPr="00914D74">
        <w:rPr>
          <w:rFonts w:ascii="PT Astra Serif" w:hAnsi="PT Astra Serif" w:cs="PT Astra Serif"/>
          <w:sz w:val="28"/>
          <w:szCs w:val="28"/>
        </w:rPr>
        <w:t xml:space="preserve">государственной власти» </w:t>
      </w:r>
      <w:r w:rsidR="007C3182" w:rsidRPr="00914D74">
        <w:rPr>
          <w:rFonts w:ascii="PT Astra Serif" w:hAnsi="PT Astra Serif" w:cs="PT Astra Serif"/>
          <w:sz w:val="28"/>
          <w:szCs w:val="28"/>
        </w:rPr>
        <w:t>заменить словами «</w:t>
      </w:r>
      <w:r w:rsidR="00A8686C" w:rsidRPr="00914D74">
        <w:rPr>
          <w:rFonts w:ascii="PT Astra Serif" w:hAnsi="PT Astra Serif" w:cs="PT Astra Serif"/>
          <w:sz w:val="28"/>
          <w:szCs w:val="28"/>
        </w:rPr>
        <w:t>исполнительных органов</w:t>
      </w:r>
      <w:r w:rsidR="007C3182" w:rsidRPr="00914D74">
        <w:rPr>
          <w:rFonts w:ascii="PT Astra Serif" w:hAnsi="PT Astra Serif" w:cs="PT Astra Serif"/>
          <w:sz w:val="28"/>
          <w:szCs w:val="28"/>
        </w:rPr>
        <w:t>»</w:t>
      </w:r>
      <w:bookmarkEnd w:id="0"/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5F13EA" w:rsidRPr="00914D74" w:rsidRDefault="005F51A3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</w:t>
      </w:r>
      <w:r w:rsidR="005F13EA" w:rsidRPr="00914D74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5F13EA" w:rsidRPr="00914D74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8C2D85" w:rsidRPr="00914D74" w:rsidRDefault="005F13EA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8C2D85" w:rsidRPr="00914D74">
        <w:rPr>
          <w:rFonts w:ascii="PT Astra Serif" w:hAnsi="PT Astra Serif" w:cs="PT Astra Serif"/>
          <w:sz w:val="28"/>
          <w:szCs w:val="28"/>
        </w:rPr>
        <w:t>9457831,1605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975F9" w:rsidRPr="00914D74">
        <w:rPr>
          <w:rFonts w:ascii="PT Astra Serif" w:hAnsi="PT Astra Serif" w:cs="PT Astra Serif"/>
          <w:sz w:val="28"/>
          <w:szCs w:val="28"/>
        </w:rPr>
        <w:t>9487360,75723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5F13EA" w:rsidRPr="00914D74" w:rsidRDefault="00F545CF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) в абзаце четвёртом цифры «</w:t>
      </w:r>
      <w:r w:rsidR="00D40306" w:rsidRPr="00914D74">
        <w:rPr>
          <w:rFonts w:ascii="PT Astra Serif" w:hAnsi="PT Astra Serif" w:cs="PT Astra Serif"/>
          <w:sz w:val="28"/>
          <w:szCs w:val="28"/>
        </w:rPr>
        <w:t>2638863,82743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975F9" w:rsidRPr="00914D74">
        <w:rPr>
          <w:rFonts w:ascii="PT Astra Serif" w:hAnsi="PT Astra Serif" w:cs="PT Astra Serif"/>
          <w:sz w:val="28"/>
          <w:szCs w:val="28"/>
        </w:rPr>
        <w:t>2726447,92416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760F4D" w:rsidRPr="00914D74" w:rsidRDefault="00760F4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) в абзаце шестом цифры «</w:t>
      </w:r>
      <w:r w:rsidR="00D40306" w:rsidRPr="00914D74">
        <w:rPr>
          <w:rFonts w:ascii="PT Astra Serif" w:hAnsi="PT Astra Serif" w:cs="PT Astra Serif"/>
          <w:sz w:val="28"/>
          <w:szCs w:val="28"/>
        </w:rPr>
        <w:t>1865619,8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6F29" w:rsidRPr="00914D74">
        <w:rPr>
          <w:rFonts w:ascii="PT Astra Serif" w:hAnsi="PT Astra Serif" w:cs="PT Astra Serif"/>
          <w:sz w:val="28"/>
          <w:szCs w:val="28"/>
        </w:rPr>
        <w:t>1807565,3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F545CF" w:rsidRPr="00914D74" w:rsidRDefault="00760F4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г</w:t>
      </w:r>
      <w:r w:rsidR="00F545CF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AA40A6" w:rsidRPr="00914D74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26671C" w:rsidRPr="00914D74">
        <w:rPr>
          <w:rFonts w:ascii="PT Astra Serif" w:hAnsi="PT Astra Serif" w:cs="PT Astra Serif"/>
          <w:sz w:val="28"/>
          <w:szCs w:val="28"/>
        </w:rPr>
        <w:t>6023409,01024</w:t>
      </w:r>
      <w:r w:rsidR="00AA40A6"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849F6" w:rsidRPr="00914D74">
        <w:rPr>
          <w:rFonts w:ascii="PT Astra Serif" w:hAnsi="PT Astra Serif" w:cs="PT Astra Serif"/>
          <w:sz w:val="28"/>
          <w:szCs w:val="28"/>
        </w:rPr>
        <w:t>6043632,90697</w:t>
      </w:r>
      <w:r w:rsidR="00AA40A6" w:rsidRPr="00914D74">
        <w:rPr>
          <w:rFonts w:ascii="PT Astra Serif" w:hAnsi="PT Astra Serif" w:cs="PT Astra Serif"/>
          <w:sz w:val="28"/>
          <w:szCs w:val="28"/>
        </w:rPr>
        <w:t>»;</w:t>
      </w:r>
    </w:p>
    <w:p w:rsidR="00B64989" w:rsidRPr="00914D74" w:rsidRDefault="00760F4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д</w:t>
      </w:r>
      <w:r w:rsidR="00541CFC" w:rsidRPr="00914D74">
        <w:rPr>
          <w:rFonts w:ascii="PT Astra Serif" w:hAnsi="PT Astra Serif" w:cs="PT Astra Serif"/>
          <w:sz w:val="28"/>
          <w:szCs w:val="28"/>
        </w:rPr>
        <w:t>) в абзаце одиннадцатом цифры «1491734,45146» заменить цифрами «</w:t>
      </w:r>
      <w:r w:rsidR="00E616D7" w:rsidRPr="00914D74">
        <w:rPr>
          <w:rFonts w:ascii="PT Astra Serif" w:hAnsi="PT Astra Serif" w:cs="PT Astra Serif"/>
          <w:sz w:val="28"/>
          <w:szCs w:val="28"/>
        </w:rPr>
        <w:t>1511958,34819</w:t>
      </w:r>
      <w:r w:rsidR="00660244" w:rsidRPr="00914D74">
        <w:rPr>
          <w:rFonts w:ascii="PT Astra Serif" w:hAnsi="PT Astra Serif" w:cs="PT Astra Serif"/>
          <w:sz w:val="28"/>
          <w:szCs w:val="28"/>
        </w:rPr>
        <w:t>»;</w:t>
      </w:r>
    </w:p>
    <w:p w:rsidR="00660244" w:rsidRPr="00914D74" w:rsidRDefault="00760F4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е) в абзаце четырнадцатом цифры «</w:t>
      </w:r>
      <w:r w:rsidR="00DB3871" w:rsidRPr="00914D74">
        <w:rPr>
          <w:rFonts w:ascii="PT Astra Serif" w:hAnsi="PT Astra Serif" w:cs="PT Astra Serif"/>
          <w:sz w:val="28"/>
          <w:szCs w:val="28"/>
        </w:rPr>
        <w:t>2147151,7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2156457,40»;</w:t>
      </w:r>
    </w:p>
    <w:p w:rsidR="00760F4D" w:rsidRPr="00914D74" w:rsidRDefault="00760F4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ж) в абзаце семнадцатом цифры «352934,60» заменить цифрами «</w:t>
      </w:r>
      <w:r w:rsidR="00F30D93" w:rsidRPr="00914D74">
        <w:rPr>
          <w:rFonts w:ascii="PT Astra Serif" w:hAnsi="PT Astra Serif" w:cs="PT Astra Serif"/>
          <w:sz w:val="28"/>
          <w:szCs w:val="28"/>
        </w:rPr>
        <w:t>420294,8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760F4D" w:rsidRPr="00914D74" w:rsidRDefault="00760F4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з) в абзаце девятнадцатом цифры «970760,60» заменить цифрами «</w:t>
      </w:r>
      <w:r w:rsidR="00C30205" w:rsidRPr="00914D74">
        <w:rPr>
          <w:rFonts w:ascii="PT Astra Serif" w:hAnsi="PT Astra Serif" w:cs="PT Astra Serif"/>
          <w:sz w:val="28"/>
          <w:szCs w:val="28"/>
        </w:rPr>
        <w:t>912706,10»;</w:t>
      </w:r>
    </w:p>
    <w:p w:rsidR="00C30205" w:rsidRPr="00914D74" w:rsidRDefault="00C30205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) в строке «Ресурсное обеспечение проектов, реализуемых в составе государственной программы»:</w:t>
      </w:r>
    </w:p>
    <w:p w:rsidR="00C30205" w:rsidRPr="00914D74" w:rsidRDefault="00C30205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а) в абзаце первом цифры «4208434,50642» заменить цифрами «4217009,10315»;</w:t>
      </w:r>
    </w:p>
    <w:p w:rsidR="00C30205" w:rsidRPr="00914D74" w:rsidRDefault="00C30205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б) в абзаце </w:t>
      </w:r>
      <w:r w:rsidR="00F45D6D" w:rsidRPr="00914D74">
        <w:rPr>
          <w:rFonts w:ascii="PT Astra Serif" w:hAnsi="PT Astra Serif" w:cs="PT Astra Serif"/>
          <w:sz w:val="28"/>
          <w:szCs w:val="28"/>
        </w:rPr>
        <w:t>четвёртом</w:t>
      </w:r>
      <w:r w:rsidRPr="00914D7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45D6D" w:rsidRPr="00914D74">
        <w:rPr>
          <w:rFonts w:ascii="PT Astra Serif" w:hAnsi="PT Astra Serif" w:cs="PT Astra Serif"/>
          <w:sz w:val="28"/>
          <w:szCs w:val="28"/>
        </w:rPr>
        <w:t>1440951,54505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45D6D" w:rsidRPr="00914D74">
        <w:rPr>
          <w:rFonts w:ascii="PT Astra Serif" w:hAnsi="PT Astra Serif" w:cs="PT Astra Serif"/>
          <w:sz w:val="28"/>
          <w:szCs w:val="28"/>
        </w:rPr>
        <w:t>1507580,64178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F45D6D" w:rsidRPr="00914D74" w:rsidRDefault="00F45D6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) в абзаце шестом цифры «983961,49» заменить цифрами «925906,99»;</w:t>
      </w:r>
    </w:p>
    <w:p w:rsidR="00F45D6D" w:rsidRPr="00914D74" w:rsidRDefault="00F45D6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г) в абзаце восьмом цифры «1240657,65616» заменить цифрами «1239926,55289»;</w:t>
      </w:r>
    </w:p>
    <w:p w:rsidR="00F45D6D" w:rsidRPr="00914D74" w:rsidRDefault="00F45D6D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д) </w:t>
      </w:r>
      <w:r w:rsidR="0021043F" w:rsidRPr="00914D74">
        <w:rPr>
          <w:rFonts w:ascii="PT Astra Serif" w:hAnsi="PT Astra Serif" w:cs="PT Astra Serif"/>
          <w:sz w:val="28"/>
          <w:szCs w:val="28"/>
        </w:rPr>
        <w:t>в абзаце одиннадцатом цифры «398943,96908» заменить цифрами «398212,86581»;</w:t>
      </w:r>
    </w:p>
    <w:p w:rsidR="0077290B" w:rsidRPr="00914D74" w:rsidRDefault="0077290B" w:rsidP="008708F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е) в абзаце четырнадцатом цифры «1680506,40» заменить цифрами «1689812,10»;</w:t>
      </w:r>
    </w:p>
    <w:p w:rsidR="0077290B" w:rsidRPr="00914D74" w:rsidRDefault="0077290B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lastRenderedPageBreak/>
        <w:t>ж) в абзаце семнадцатом цифры «247812,80» заменить цифрами «315173,00»;</w:t>
      </w:r>
    </w:p>
    <w:p w:rsidR="00C30205" w:rsidRPr="00914D74" w:rsidRDefault="0077290B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з) в абзаце девятнадцатом цифры «867327,20» заменить цифрами «809272,70»;</w:t>
      </w:r>
    </w:p>
    <w:p w:rsidR="0077290B" w:rsidRPr="00914D74" w:rsidRDefault="0018750A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4) в </w:t>
      </w:r>
      <w:r w:rsidR="00753E07" w:rsidRPr="00914D74">
        <w:rPr>
          <w:rFonts w:ascii="PT Astra Serif" w:hAnsi="PT Astra Serif" w:cs="PT Astra Serif"/>
          <w:sz w:val="28"/>
          <w:szCs w:val="28"/>
        </w:rPr>
        <w:t xml:space="preserve">абзаце одиннадцатом </w:t>
      </w:r>
      <w:r w:rsidRPr="00914D74">
        <w:rPr>
          <w:rFonts w:ascii="PT Astra Serif" w:hAnsi="PT Astra Serif" w:cs="PT Astra Serif"/>
          <w:sz w:val="28"/>
          <w:szCs w:val="28"/>
        </w:rPr>
        <w:t>строк</w:t>
      </w:r>
      <w:r w:rsidR="00753E07" w:rsidRPr="00914D74">
        <w:rPr>
          <w:rFonts w:ascii="PT Astra Serif" w:hAnsi="PT Astra Serif" w:cs="PT Astra Serif"/>
          <w:sz w:val="28"/>
          <w:szCs w:val="28"/>
        </w:rPr>
        <w:t>и</w:t>
      </w:r>
      <w:r w:rsidRPr="00914D74">
        <w:rPr>
          <w:rFonts w:ascii="PT Astra Serif" w:hAnsi="PT Astra Serif" w:cs="PT Astra Serif"/>
          <w:sz w:val="28"/>
          <w:szCs w:val="28"/>
        </w:rPr>
        <w:t xml:space="preserve"> «Ожидаемые результаты реализации государственной программы»</w:t>
      </w:r>
      <w:r w:rsidR="00753E07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A8686C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="00753E07" w:rsidRPr="00914D74">
        <w:rPr>
          <w:rFonts w:ascii="PT Astra Serif" w:hAnsi="PT Astra Serif" w:cs="PT Astra Serif"/>
          <w:sz w:val="28"/>
          <w:szCs w:val="28"/>
        </w:rPr>
        <w:t>.</w:t>
      </w:r>
    </w:p>
    <w:p w:rsidR="00753E07" w:rsidRPr="00914D74" w:rsidRDefault="00753E07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. В подпрограмме «Стимулирование развития жилищного строительства в Ульяновской области»:</w:t>
      </w:r>
    </w:p>
    <w:p w:rsidR="0077290B" w:rsidRPr="00914D74" w:rsidRDefault="00753E07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в паспорте:</w:t>
      </w:r>
    </w:p>
    <w:p w:rsidR="00753E07" w:rsidRPr="00914D74" w:rsidRDefault="005326EC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а) в строке «Ресурсное обеспечение подпрограммы с разбивкой по этапам и годам реализации»:</w:t>
      </w:r>
    </w:p>
    <w:p w:rsidR="00AA5A50" w:rsidRPr="00914D74" w:rsidRDefault="00AA5A50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первом цифры «8168101,32321» заменить цифрами «</w:t>
      </w:r>
      <w:r w:rsidR="004C62A8" w:rsidRPr="00914D74">
        <w:rPr>
          <w:rFonts w:ascii="PT Astra Serif" w:hAnsi="PT Astra Serif" w:cs="PT Astra Serif"/>
          <w:sz w:val="28"/>
          <w:szCs w:val="28"/>
        </w:rPr>
        <w:t>8199760,1194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5326EC" w:rsidRPr="00914D74" w:rsidRDefault="00A15711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 </w:t>
      </w:r>
      <w:r w:rsidR="00175BD5" w:rsidRPr="00914D74">
        <w:rPr>
          <w:rFonts w:ascii="PT Astra Serif" w:hAnsi="PT Astra Serif" w:cs="PT Astra Serif"/>
          <w:sz w:val="28"/>
          <w:szCs w:val="28"/>
        </w:rPr>
        <w:t>абзаце четвёртом цифры «2294296,75095» заменить цифрами «</w:t>
      </w:r>
      <w:r w:rsidR="009F246D" w:rsidRPr="00914D74">
        <w:rPr>
          <w:rFonts w:ascii="PT Astra Serif" w:hAnsi="PT Astra Serif" w:cs="PT Astra Serif"/>
          <w:sz w:val="28"/>
          <w:szCs w:val="28"/>
        </w:rPr>
        <w:t>2384010,04718</w:t>
      </w:r>
      <w:r w:rsidR="00175BD5" w:rsidRPr="00914D74">
        <w:rPr>
          <w:rFonts w:ascii="PT Astra Serif" w:hAnsi="PT Astra Serif" w:cs="PT Astra Serif"/>
          <w:sz w:val="28"/>
          <w:szCs w:val="28"/>
        </w:rPr>
        <w:t>»;</w:t>
      </w:r>
    </w:p>
    <w:p w:rsidR="00175BD5" w:rsidRPr="00914D74" w:rsidRDefault="00A15711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 </w:t>
      </w:r>
      <w:r w:rsidR="00175BD5" w:rsidRPr="00914D74">
        <w:rPr>
          <w:rFonts w:ascii="PT Astra Serif" w:hAnsi="PT Astra Serif" w:cs="PT Astra Serif"/>
          <w:sz w:val="28"/>
          <w:szCs w:val="28"/>
        </w:rPr>
        <w:t>абзаце шестом цифры «1618192,50» заменить цифрами «1560138,00»;</w:t>
      </w:r>
    </w:p>
    <w:p w:rsidR="00A15711" w:rsidRPr="00914D74" w:rsidRDefault="00A15711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восьмом цифры «4757507,27295» заменить цифрами «</w:t>
      </w:r>
      <w:r w:rsidR="0039721D" w:rsidRPr="00914D74">
        <w:rPr>
          <w:rFonts w:ascii="PT Astra Serif" w:hAnsi="PT Astra Serif" w:cs="PT Astra Serif"/>
          <w:sz w:val="28"/>
          <w:szCs w:val="28"/>
        </w:rPr>
        <w:t>4779860,36918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A15711" w:rsidRPr="00914D74" w:rsidRDefault="00A15711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одиннадцатом цифры «1156312,37498» заменить цифрами «</w:t>
      </w:r>
      <w:r w:rsidR="003E7AF9" w:rsidRPr="00914D74">
        <w:rPr>
          <w:rFonts w:ascii="PT Astra Serif" w:hAnsi="PT Astra Serif" w:cs="PT Astra Serif"/>
          <w:sz w:val="28"/>
          <w:szCs w:val="28"/>
        </w:rPr>
        <w:t>1178665,47121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A15711" w:rsidRPr="00914D74" w:rsidRDefault="00A15711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четырнадцатом цифры «2123323,60» заменить цифрами «2132629,30»;</w:t>
      </w:r>
    </w:p>
    <w:p w:rsidR="00A20F16" w:rsidRPr="00914D74" w:rsidRDefault="00A20F16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семнадцатом цифры «343789,60» заменить цифрами «411149,80»;</w:t>
      </w:r>
    </w:p>
    <w:p w:rsidR="00A20F16" w:rsidRPr="00914D74" w:rsidRDefault="00A20F16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девятнадцатом цифры «963276,90» заменить цифрами «905222,40»;</w:t>
      </w:r>
    </w:p>
    <w:p w:rsidR="00A15711" w:rsidRPr="00914D74" w:rsidRDefault="00893753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) в строке «Ресурсное обеспечение проектов, реализуемых в составе подпрограммы»: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первом цифры «4208434,50642» заменить цифрами «4217009,10315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четвёртом цифры «1440951,54505» заменить цифрами «1507580,64178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шестом цифры «983961,49» заменить цифрами «925906,99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восьмом цифры «1240657,65616» заменить цифрами «1239926,55289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одиннадцатом цифры «398943,96908» заменить цифрами «398212,86581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четырнадцатом цифры «1680506,40» заменить цифрами «1689812,10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семнадцатом цифры «247812,80» заменить цифрами «315173,00»;</w:t>
      </w:r>
    </w:p>
    <w:p w:rsidR="002A41AE" w:rsidRPr="00914D74" w:rsidRDefault="002A41A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девятнадцатом цифры «867327,20» заменить цифрами «809272,70»;</w:t>
      </w:r>
    </w:p>
    <w:p w:rsidR="00753E07" w:rsidRPr="00914D74" w:rsidRDefault="00DF4432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в пункте 2.2.2 раздела 2 слова «до 1 января 2017 года» и </w:t>
      </w:r>
      <w:r w:rsidR="004549C6" w:rsidRPr="00914D74">
        <w:rPr>
          <w:rFonts w:ascii="PT Astra Serif" w:hAnsi="PT Astra Serif" w:cs="PT Astra Serif"/>
          <w:sz w:val="28"/>
          <w:szCs w:val="28"/>
        </w:rPr>
        <w:t xml:space="preserve">слова </w:t>
      </w:r>
      <w:r w:rsidRPr="00914D74">
        <w:rPr>
          <w:rFonts w:ascii="PT Astra Serif" w:hAnsi="PT Astra Serif" w:cs="PT Astra Serif"/>
          <w:sz w:val="28"/>
          <w:szCs w:val="28"/>
        </w:rPr>
        <w:t xml:space="preserve">«в связи </w:t>
      </w:r>
      <w:r w:rsidRPr="00914D74">
        <w:rPr>
          <w:rFonts w:ascii="PT Astra Serif" w:hAnsi="PT Astra Serif" w:cs="PT Astra Serif"/>
          <w:sz w:val="28"/>
          <w:szCs w:val="28"/>
        </w:rPr>
        <w:br/>
        <w:t>с физическим износом в проц</w:t>
      </w:r>
      <w:r w:rsidR="007E3282" w:rsidRPr="00914D74">
        <w:rPr>
          <w:rFonts w:ascii="PT Astra Serif" w:hAnsi="PT Astra Serif" w:cs="PT Astra Serif"/>
          <w:sz w:val="28"/>
          <w:szCs w:val="28"/>
        </w:rPr>
        <w:t>ессе их эксплуатации» исключить.</w:t>
      </w:r>
    </w:p>
    <w:p w:rsidR="007E3282" w:rsidRPr="00914D74" w:rsidRDefault="007E3282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lastRenderedPageBreak/>
        <w:t>3. В подпрограмме «Градостроительное планирование развития территорий Ульяновской области»:</w:t>
      </w:r>
    </w:p>
    <w:p w:rsidR="007E3282" w:rsidRPr="00914D74" w:rsidRDefault="007E3282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в паспорте:</w:t>
      </w:r>
    </w:p>
    <w:p w:rsidR="00DF4432" w:rsidRPr="00914D74" w:rsidRDefault="007E3282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0255CF" w:rsidRPr="00914D74">
        <w:rPr>
          <w:rFonts w:ascii="PT Astra Serif" w:hAnsi="PT Astra Serif" w:cs="PT Astra Serif"/>
          <w:sz w:val="28"/>
          <w:szCs w:val="28"/>
        </w:rPr>
        <w:t>в</w:t>
      </w:r>
      <w:r w:rsidRPr="00914D74">
        <w:rPr>
          <w:rFonts w:ascii="PT Astra Serif" w:hAnsi="PT Astra Serif" w:cs="PT Astra Serif"/>
          <w:sz w:val="28"/>
          <w:szCs w:val="28"/>
        </w:rPr>
        <w:t xml:space="preserve"> абзац</w:t>
      </w:r>
      <w:r w:rsidR="000255CF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 xml:space="preserve"> второ</w:t>
      </w:r>
      <w:r w:rsidR="00D96E5C" w:rsidRPr="00914D74">
        <w:rPr>
          <w:rFonts w:ascii="PT Astra Serif" w:hAnsi="PT Astra Serif" w:cs="PT Astra Serif"/>
          <w:sz w:val="28"/>
          <w:szCs w:val="28"/>
        </w:rPr>
        <w:t>м</w:t>
      </w:r>
      <w:r w:rsidRPr="00914D74">
        <w:rPr>
          <w:rFonts w:ascii="PT Astra Serif" w:hAnsi="PT Astra Serif" w:cs="PT Astra Serif"/>
          <w:sz w:val="28"/>
          <w:szCs w:val="28"/>
        </w:rPr>
        <w:t xml:space="preserve"> строки «Целевые индикаторы подпрограммы» </w:t>
      </w:r>
      <w:r w:rsidR="00AC1A02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7339EA" w:rsidRPr="00914D74" w:rsidRDefault="007339EA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б) </w:t>
      </w:r>
      <w:r w:rsidR="00D25EA5" w:rsidRPr="00914D74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25EA5" w:rsidRPr="00914D74" w:rsidRDefault="003138F8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первом цифры «115434,90» заменить цифрами «</w:t>
      </w:r>
      <w:r w:rsidR="003572C6" w:rsidRPr="00914D74">
        <w:rPr>
          <w:rFonts w:ascii="PT Astra Serif" w:hAnsi="PT Astra Serif" w:cs="PT Astra Serif"/>
          <w:sz w:val="28"/>
          <w:szCs w:val="28"/>
        </w:rPr>
        <w:t>115272,9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3138F8" w:rsidRPr="00914D74" w:rsidRDefault="003138F8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четвёртом цифры «</w:t>
      </w:r>
      <w:r w:rsidR="003572C6" w:rsidRPr="00914D74">
        <w:rPr>
          <w:rFonts w:ascii="PT Astra Serif" w:hAnsi="PT Astra Serif" w:cs="PT Astra Serif"/>
          <w:sz w:val="28"/>
          <w:szCs w:val="28"/>
        </w:rPr>
        <w:t>18223,11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94ECD" w:rsidRPr="00914D74">
        <w:rPr>
          <w:rFonts w:ascii="PT Astra Serif" w:hAnsi="PT Astra Serif" w:cs="PT Astra Serif"/>
          <w:sz w:val="28"/>
          <w:szCs w:val="28"/>
        </w:rPr>
        <w:t>18061,11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E32BD1" w:rsidRPr="00914D74" w:rsidRDefault="00E32BD1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742D1C" w:rsidRPr="00914D74">
        <w:rPr>
          <w:rFonts w:ascii="PT Astra Serif" w:hAnsi="PT Astra Serif" w:cs="PT Astra Serif"/>
          <w:sz w:val="28"/>
          <w:szCs w:val="28"/>
        </w:rPr>
        <w:t>91606,8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42D1C" w:rsidRPr="00914D74">
        <w:rPr>
          <w:rFonts w:ascii="PT Astra Serif" w:hAnsi="PT Astra Serif" w:cs="PT Astra Serif"/>
          <w:sz w:val="28"/>
          <w:szCs w:val="28"/>
        </w:rPr>
        <w:t>91444,8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742D1C" w:rsidRPr="00914D74" w:rsidRDefault="00742D1C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абзаце одиннадцатом цифры «9078,11» заменить цифрами «8916,11»;</w:t>
      </w:r>
    </w:p>
    <w:p w:rsidR="00753E07" w:rsidRPr="00914D74" w:rsidRDefault="007339EA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</w:t>
      </w:r>
      <w:r w:rsidR="007E3282" w:rsidRPr="00914D74">
        <w:rPr>
          <w:rFonts w:ascii="PT Astra Serif" w:hAnsi="PT Astra Serif" w:cs="PT Astra Serif"/>
          <w:sz w:val="28"/>
          <w:szCs w:val="28"/>
        </w:rPr>
        <w:t xml:space="preserve">) в абзаце втором строки «Ожидаемые результаты реализации подпрограммы» </w:t>
      </w:r>
      <w:r w:rsidR="00792CD0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="007E3282" w:rsidRPr="00914D74">
        <w:rPr>
          <w:rFonts w:ascii="PT Astra Serif" w:hAnsi="PT Astra Serif" w:cs="PT Astra Serif"/>
          <w:sz w:val="28"/>
          <w:szCs w:val="28"/>
        </w:rPr>
        <w:t>;</w:t>
      </w:r>
    </w:p>
    <w:p w:rsidR="0077290B" w:rsidRPr="00914D74" w:rsidRDefault="00C3041A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) в абзаце девятом раздела 1 слова «государственной власти» исключить</w:t>
      </w:r>
      <w:r w:rsidR="00657363" w:rsidRPr="00914D74">
        <w:rPr>
          <w:rFonts w:ascii="PT Astra Serif" w:hAnsi="PT Astra Serif" w:cs="PT Astra Serif"/>
          <w:sz w:val="28"/>
          <w:szCs w:val="28"/>
        </w:rPr>
        <w:t>.</w:t>
      </w:r>
    </w:p>
    <w:p w:rsidR="00C3041A" w:rsidRPr="00914D74" w:rsidRDefault="00657363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4. В подпрограмме «Обеспечение реализации государственной программы»:</w:t>
      </w:r>
    </w:p>
    <w:p w:rsidR="00657363" w:rsidRPr="00914D74" w:rsidRDefault="00657363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в строке «Ресурсное обеспечение подпрограммы с разбивкой по этапам и годам реализации» паспорта:</w:t>
      </w:r>
    </w:p>
    <w:p w:rsidR="00657363" w:rsidRPr="00914D74" w:rsidRDefault="00657363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195DC7" w:rsidRPr="00914D74">
        <w:rPr>
          <w:rFonts w:ascii="PT Astra Serif" w:hAnsi="PT Astra Serif" w:cs="PT Astra Serif"/>
          <w:sz w:val="28"/>
          <w:szCs w:val="28"/>
        </w:rPr>
        <w:t>в абзаце первом цифры «1119021,22829» заменить цифрами «</w:t>
      </w:r>
      <w:r w:rsidR="00C95B6B" w:rsidRPr="00914D74">
        <w:rPr>
          <w:rFonts w:ascii="PT Astra Serif" w:hAnsi="PT Astra Serif" w:cs="PT Astra Serif"/>
          <w:sz w:val="28"/>
          <w:szCs w:val="28"/>
        </w:rPr>
        <w:t>1117054,02879</w:t>
      </w:r>
      <w:r w:rsidR="00195DC7" w:rsidRPr="00914D74">
        <w:rPr>
          <w:rFonts w:ascii="PT Astra Serif" w:hAnsi="PT Astra Serif" w:cs="PT Astra Serif"/>
          <w:sz w:val="28"/>
          <w:szCs w:val="28"/>
        </w:rPr>
        <w:t>»;</w:t>
      </w:r>
    </w:p>
    <w:p w:rsidR="00657363" w:rsidRPr="00914D74" w:rsidRDefault="00A2535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) в абзаце четвёртом цифры «326343,96648» заменить цифрами «</w:t>
      </w:r>
      <w:r w:rsidR="003942FE" w:rsidRPr="00914D74">
        <w:rPr>
          <w:rFonts w:ascii="PT Astra Serif" w:hAnsi="PT Astra Serif" w:cs="PT Astra Serif"/>
          <w:sz w:val="28"/>
          <w:szCs w:val="28"/>
        </w:rPr>
        <w:t>324376,76698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657363" w:rsidRPr="00914D74" w:rsidRDefault="009337D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в абзаце четвёртом </w:t>
      </w:r>
      <w:r w:rsidR="00A5697C" w:rsidRPr="00914D74">
        <w:rPr>
          <w:rFonts w:ascii="PT Astra Serif" w:hAnsi="PT Astra Serif" w:cs="PT Astra Serif"/>
          <w:sz w:val="28"/>
          <w:szCs w:val="28"/>
        </w:rPr>
        <w:t>раздела 1</w:t>
      </w:r>
      <w:r w:rsidR="009C4A17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Pr="00914D74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.</w:t>
      </w:r>
    </w:p>
    <w:p w:rsidR="009337DE" w:rsidRPr="00914D74" w:rsidRDefault="009337D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5. В приложении № 1:</w:t>
      </w:r>
    </w:p>
    <w:p w:rsidR="009337DE" w:rsidRPr="00914D74" w:rsidRDefault="005B2769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5B2769" w:rsidRPr="00914D74" w:rsidRDefault="005B2769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75172D" w:rsidRPr="00914D74">
        <w:rPr>
          <w:rFonts w:ascii="PT Astra Serif" w:hAnsi="PT Astra Serif" w:cs="PT Astra Serif"/>
          <w:sz w:val="28"/>
          <w:szCs w:val="28"/>
        </w:rPr>
        <w:t>в строке 16:</w:t>
      </w:r>
    </w:p>
    <w:p w:rsidR="0075172D" w:rsidRPr="00914D74" w:rsidRDefault="0075172D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:rsidR="0075172D" w:rsidRPr="00914D74" w:rsidRDefault="0075172D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«</w:t>
      </w:r>
      <w:r w:rsidR="00A84EBA" w:rsidRPr="00914D74">
        <w:rPr>
          <w:rFonts w:ascii="PT Astra Serif" w:hAnsi="PT Astra Serif" w:cs="PT Astra Serif"/>
          <w:sz w:val="28"/>
          <w:szCs w:val="28"/>
        </w:rPr>
        <w:t>Число</w:t>
      </w:r>
      <w:r w:rsidRPr="00914D74">
        <w:rPr>
          <w:rFonts w:ascii="PT Astra Serif" w:hAnsi="PT Astra Serif" w:cs="PT Astra Serif"/>
          <w:sz w:val="28"/>
          <w:szCs w:val="28"/>
        </w:rPr>
        <w:t xml:space="preserve"> работников областных государственных учреждений Ульяновской области и медицинских работников федерального государственного бюджетного учреждения «Федеральный научно-клинический центр медицинской радиологии и онкологии» Федерального медико-биологического агентства (далее – работники бюджетной сферы), улучшивших жилищные условия </w:t>
      </w:r>
      <w:r w:rsidR="00035BE5" w:rsidRPr="00914D74">
        <w:rPr>
          <w:rFonts w:ascii="PT Astra Serif" w:hAnsi="PT Astra Serif" w:cs="PT Astra Serif"/>
          <w:sz w:val="28"/>
          <w:szCs w:val="28"/>
        </w:rPr>
        <w:t>в результате получения ипотечных кредитов</w:t>
      </w:r>
      <w:r w:rsidRPr="00914D74">
        <w:rPr>
          <w:rFonts w:ascii="PT Astra Serif" w:hAnsi="PT Astra Serif" w:cs="PT Astra Serif"/>
          <w:sz w:val="28"/>
          <w:szCs w:val="28"/>
        </w:rPr>
        <w:t>, человек»;</w:t>
      </w:r>
    </w:p>
    <w:p w:rsidR="009337DE" w:rsidRPr="00914D74" w:rsidRDefault="007F732B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129» заменить цифрами «96»;</w:t>
      </w:r>
    </w:p>
    <w:p w:rsidR="003B715E" w:rsidRPr="00914D74" w:rsidRDefault="007F732B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б) в </w:t>
      </w:r>
      <w:r w:rsidR="003B715E" w:rsidRPr="00914D74">
        <w:rPr>
          <w:rFonts w:ascii="PT Astra Serif" w:hAnsi="PT Astra Serif" w:cs="PT Astra Serif"/>
          <w:sz w:val="28"/>
          <w:szCs w:val="28"/>
        </w:rPr>
        <w:t>строке 19:</w:t>
      </w:r>
    </w:p>
    <w:p w:rsidR="007F732B" w:rsidRPr="00914D74" w:rsidRDefault="003B715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 </w:t>
      </w:r>
      <w:r w:rsidR="007F732B" w:rsidRPr="00914D74">
        <w:rPr>
          <w:rFonts w:ascii="PT Astra Serif" w:hAnsi="PT Astra Serif" w:cs="PT Astra Serif"/>
          <w:sz w:val="28"/>
          <w:szCs w:val="28"/>
        </w:rPr>
        <w:t>графе 6 цифры «24» заменить цифрами «34»;</w:t>
      </w:r>
    </w:p>
    <w:p w:rsidR="003B715E" w:rsidRPr="00914D74" w:rsidRDefault="003B715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7 цифры «30» заменить цифрами «18»;</w:t>
      </w:r>
    </w:p>
    <w:p w:rsidR="003B715E" w:rsidRPr="00914D74" w:rsidRDefault="003B715E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8 цифры «30» заменить цифрами «18»;</w:t>
      </w:r>
    </w:p>
    <w:p w:rsidR="00531890" w:rsidRPr="00914D74" w:rsidRDefault="00531890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) в строке 2 раздела «Градостроительное планирование развития территорий Ульяновской области»:</w:t>
      </w:r>
    </w:p>
    <w:p w:rsidR="007F732B" w:rsidRPr="00914D74" w:rsidRDefault="00531890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D96E5C" w:rsidRPr="00914D74">
        <w:rPr>
          <w:rFonts w:ascii="PT Astra Serif" w:hAnsi="PT Astra Serif" w:cs="PT Astra Serif"/>
          <w:sz w:val="28"/>
          <w:szCs w:val="28"/>
        </w:rPr>
        <w:t>в</w:t>
      </w:r>
      <w:r w:rsidRPr="00914D74">
        <w:rPr>
          <w:rFonts w:ascii="PT Astra Serif" w:hAnsi="PT Astra Serif" w:cs="PT Astra Serif"/>
          <w:sz w:val="28"/>
          <w:szCs w:val="28"/>
        </w:rPr>
        <w:t xml:space="preserve"> граф</w:t>
      </w:r>
      <w:r w:rsidR="00D96E5C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 xml:space="preserve"> 2 </w:t>
      </w:r>
      <w:r w:rsidR="00D24D8C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531890" w:rsidRPr="00914D74" w:rsidRDefault="00531890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D96E5C" w:rsidRPr="00914D74">
        <w:rPr>
          <w:rFonts w:ascii="PT Astra Serif" w:hAnsi="PT Astra Serif" w:cs="PT Astra Serif"/>
          <w:sz w:val="28"/>
          <w:szCs w:val="28"/>
        </w:rPr>
        <w:t>в</w:t>
      </w:r>
      <w:r w:rsidRPr="00914D74">
        <w:rPr>
          <w:rFonts w:ascii="PT Astra Serif" w:hAnsi="PT Astra Serif" w:cs="PT Astra Serif"/>
          <w:sz w:val="28"/>
          <w:szCs w:val="28"/>
        </w:rPr>
        <w:t xml:space="preserve"> граф</w:t>
      </w:r>
      <w:r w:rsidR="00D96E5C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 xml:space="preserve"> 9 </w:t>
      </w:r>
      <w:r w:rsidR="00D02BAD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Pr="00914D74">
        <w:rPr>
          <w:rFonts w:ascii="PT Astra Serif" w:hAnsi="PT Astra Serif" w:cs="PT Astra Serif"/>
          <w:sz w:val="28"/>
          <w:szCs w:val="28"/>
        </w:rPr>
        <w:t>.</w:t>
      </w:r>
    </w:p>
    <w:p w:rsidR="007F732B" w:rsidRPr="00914D74" w:rsidRDefault="007E46C5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6. В приложении № 2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7F732B" w:rsidRPr="00914D74" w:rsidRDefault="00C47DD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в разделе «</w:t>
      </w:r>
      <w:r w:rsidRPr="00914D74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»:</w:t>
      </w:r>
    </w:p>
    <w:p w:rsidR="00C47DDF" w:rsidRPr="00914D74" w:rsidRDefault="00C47DD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а) в строке 1:</w:t>
      </w:r>
    </w:p>
    <w:p w:rsidR="007955F2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7955F2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1921368,59» заменить цифрами «1935943,18673»;</w:t>
      </w:r>
    </w:p>
    <w:p w:rsidR="007955F2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356137,39» заменить цифрами «428766,48673»;</w:t>
      </w:r>
    </w:p>
    <w:p w:rsidR="007955F2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8 цифры «983961,49» заменить цифрами «925906,99»;</w:t>
      </w:r>
    </w:p>
    <w:p w:rsidR="007955F2" w:rsidRPr="00914D74" w:rsidRDefault="00E84EAA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E84EAA" w:rsidRPr="00914D74" w:rsidRDefault="00E84EAA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349858,09» заменить цифрами «355126,98673»;</w:t>
      </w:r>
    </w:p>
    <w:p w:rsidR="00E84EAA" w:rsidRPr="00914D74" w:rsidRDefault="00E84EAA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108324,59» заменить цифрами «113593,48673»;</w:t>
      </w:r>
    </w:p>
    <w:p w:rsidR="007955F2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7955F2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C61CC3" w:rsidRPr="00914D74">
        <w:rPr>
          <w:rFonts w:ascii="PT Astra Serif" w:hAnsi="PT Astra Serif" w:cs="PT Astra Serif"/>
          <w:sz w:val="28"/>
          <w:szCs w:val="28"/>
        </w:rPr>
        <w:t>1571510,5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1CC3" w:rsidRPr="00914D74">
        <w:rPr>
          <w:rFonts w:ascii="PT Astra Serif" w:hAnsi="PT Astra Serif" w:cs="PT Astra Serif"/>
          <w:sz w:val="28"/>
          <w:szCs w:val="28"/>
        </w:rPr>
        <w:t>1580816,2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C47DDF" w:rsidRPr="00914D74" w:rsidRDefault="007955F2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F378CC" w:rsidRPr="00914D74">
        <w:rPr>
          <w:rFonts w:ascii="PT Astra Serif" w:hAnsi="PT Astra Serif" w:cs="PT Astra Serif"/>
          <w:sz w:val="28"/>
          <w:szCs w:val="28"/>
        </w:rPr>
        <w:t>6</w:t>
      </w:r>
      <w:r w:rsidRPr="00914D7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61CC3" w:rsidRPr="00914D74">
        <w:rPr>
          <w:rFonts w:ascii="PT Astra Serif" w:hAnsi="PT Astra Serif" w:cs="PT Astra Serif"/>
          <w:sz w:val="28"/>
          <w:szCs w:val="28"/>
        </w:rPr>
        <w:t>247812,8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1CC3" w:rsidRPr="00914D74">
        <w:rPr>
          <w:rFonts w:ascii="PT Astra Serif" w:hAnsi="PT Astra Serif" w:cs="PT Astra Serif"/>
          <w:sz w:val="28"/>
          <w:szCs w:val="28"/>
        </w:rPr>
        <w:t>315173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F378CC" w:rsidRPr="00914D74" w:rsidRDefault="00F378CC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C61CC3" w:rsidRPr="00914D74">
        <w:rPr>
          <w:rFonts w:ascii="PT Astra Serif" w:hAnsi="PT Astra Serif" w:cs="PT Astra Serif"/>
          <w:sz w:val="28"/>
          <w:szCs w:val="28"/>
        </w:rPr>
        <w:t>8</w:t>
      </w:r>
      <w:r w:rsidRPr="00914D7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61CC3" w:rsidRPr="00914D74">
        <w:rPr>
          <w:rFonts w:ascii="PT Astra Serif" w:hAnsi="PT Astra Serif" w:cs="PT Astra Serif"/>
          <w:sz w:val="28"/>
          <w:szCs w:val="28"/>
        </w:rPr>
        <w:t>867327,2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1CC3" w:rsidRPr="00914D74">
        <w:rPr>
          <w:rFonts w:ascii="PT Astra Serif" w:hAnsi="PT Astra Serif" w:cs="PT Astra Serif"/>
          <w:sz w:val="28"/>
          <w:szCs w:val="28"/>
        </w:rPr>
        <w:t>809272,7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б) </w:t>
      </w:r>
      <w:r w:rsidRPr="00914D74">
        <w:rPr>
          <w:rFonts w:ascii="PT Astra Serif" w:hAnsi="PT Astra Serif"/>
          <w:sz w:val="28"/>
          <w:szCs w:val="28"/>
        </w:rPr>
        <w:t>в строке 1.1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1921368,59» заменить цифрами «1935943,18673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356137,39» заменить цифрами «428766,48673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8 цифры «983961,49» заменить цифрами «925906,99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349858,09» заменить цифрами «355126,98673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108324,59» заменить цифрами «113593,48673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1571510,50» заменить цифрами «1580816,20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247812,80» заменить цифрами «315173,00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8 цифры «867327,20» заменить цифрами «809272,70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) </w:t>
      </w:r>
      <w:r w:rsidRPr="00914D74">
        <w:rPr>
          <w:rFonts w:ascii="PT Astra Serif" w:hAnsi="PT Astra Serif"/>
          <w:sz w:val="28"/>
          <w:szCs w:val="28"/>
        </w:rPr>
        <w:t>в строке 2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2765B1" w:rsidRPr="00914D74">
        <w:rPr>
          <w:rFonts w:ascii="PT Astra Serif" w:hAnsi="PT Astra Serif" w:cs="PT Astra Serif"/>
          <w:sz w:val="28"/>
          <w:szCs w:val="28"/>
        </w:rPr>
        <w:t>1383099,85505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765B1" w:rsidRPr="00914D74">
        <w:rPr>
          <w:rFonts w:ascii="PT Astra Serif" w:hAnsi="PT Astra Serif" w:cs="PT Astra Serif"/>
          <w:sz w:val="28"/>
          <w:szCs w:val="28"/>
        </w:rPr>
        <w:t>1377099,85505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2765B1" w:rsidRPr="00914D74">
        <w:rPr>
          <w:rFonts w:ascii="PT Astra Serif" w:hAnsi="PT Astra Serif" w:cs="PT Astra Serif"/>
          <w:sz w:val="28"/>
          <w:szCs w:val="28"/>
        </w:rPr>
        <w:t>1084814,15505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765B1" w:rsidRPr="00914D74">
        <w:rPr>
          <w:rFonts w:ascii="PT Astra Serif" w:hAnsi="PT Astra Serif" w:cs="PT Astra Serif"/>
          <w:sz w:val="28"/>
          <w:szCs w:val="28"/>
        </w:rPr>
        <w:t>1078814,15505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1F702F" w:rsidRPr="00914D74">
        <w:rPr>
          <w:rFonts w:ascii="PT Astra Serif" w:hAnsi="PT Astra Serif" w:cs="PT Astra Serif"/>
          <w:sz w:val="28"/>
          <w:szCs w:val="28"/>
        </w:rPr>
        <w:t>588905,07908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F702F" w:rsidRPr="00914D74">
        <w:rPr>
          <w:rFonts w:ascii="PT Astra Serif" w:hAnsi="PT Astra Serif" w:cs="PT Astra Serif"/>
          <w:sz w:val="28"/>
          <w:szCs w:val="28"/>
        </w:rPr>
        <w:t>582905,07908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2F6EBD" w:rsidRPr="00914D74" w:rsidRDefault="002F6EBD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1F702F" w:rsidRPr="00914D74">
        <w:rPr>
          <w:rFonts w:ascii="PT Astra Serif" w:hAnsi="PT Astra Serif" w:cs="PT Astra Serif"/>
          <w:sz w:val="28"/>
          <w:szCs w:val="28"/>
        </w:rPr>
        <w:t>290619,37908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F702F" w:rsidRPr="00914D74">
        <w:rPr>
          <w:rFonts w:ascii="PT Astra Serif" w:hAnsi="PT Astra Serif" w:cs="PT Astra Serif"/>
          <w:sz w:val="28"/>
          <w:szCs w:val="28"/>
        </w:rPr>
        <w:t>284619,37908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г) </w:t>
      </w:r>
      <w:r w:rsidRPr="00914D74">
        <w:rPr>
          <w:rFonts w:ascii="PT Astra Serif" w:hAnsi="PT Astra Serif"/>
          <w:sz w:val="28"/>
          <w:szCs w:val="28"/>
        </w:rPr>
        <w:t>в строке 2.1: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1383099,85505» заменить цифрами «1377099,85505»;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1084814,15505» заменить цифрами «1078814,15505»;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588905,07908» заменить цифрами «582905,07908»;</w:t>
      </w:r>
    </w:p>
    <w:p w:rsidR="007E46C5" w:rsidRPr="00914D74" w:rsidRDefault="001F702F" w:rsidP="00AF4CB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290619,37908» заменить цифрами «284619,37908»;</w:t>
      </w:r>
    </w:p>
    <w:p w:rsidR="001F702F" w:rsidRPr="00914D74" w:rsidRDefault="001F702F" w:rsidP="00AF4C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д) </w:t>
      </w:r>
      <w:r w:rsidRPr="00914D74">
        <w:rPr>
          <w:rFonts w:ascii="PT Astra Serif" w:hAnsi="PT Astra Serif"/>
          <w:sz w:val="28"/>
          <w:szCs w:val="28"/>
        </w:rPr>
        <w:t>в строке 3:</w:t>
      </w:r>
    </w:p>
    <w:p w:rsidR="001F702F" w:rsidRPr="00914D74" w:rsidRDefault="001F702F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lastRenderedPageBreak/>
        <w:t>в графе 5 цифры «1089540,00» заменить цифрами «</w:t>
      </w:r>
      <w:r w:rsidR="00802E93" w:rsidRPr="00914D74">
        <w:rPr>
          <w:rFonts w:ascii="PT Astra Serif" w:hAnsi="PT Astra Serif" w:cs="PT Astra Serif"/>
          <w:sz w:val="28"/>
          <w:szCs w:val="28"/>
        </w:rPr>
        <w:t>1096510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1F702F" w:rsidRPr="00914D74" w:rsidRDefault="001F702F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385940,00» заменить цифрами «</w:t>
      </w:r>
      <w:r w:rsidR="00293A92" w:rsidRPr="00914D74">
        <w:rPr>
          <w:rFonts w:ascii="PT Astra Serif" w:hAnsi="PT Astra Serif" w:cs="PT Astra Serif"/>
          <w:sz w:val="28"/>
          <w:szCs w:val="28"/>
        </w:rPr>
        <w:t>392910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9438D5" w:rsidRPr="00914D74" w:rsidRDefault="009438D5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е) </w:t>
      </w:r>
      <w:r w:rsidRPr="00914D74">
        <w:rPr>
          <w:rFonts w:ascii="PT Astra Serif" w:hAnsi="PT Astra Serif"/>
          <w:sz w:val="28"/>
          <w:szCs w:val="28"/>
        </w:rPr>
        <w:t>в строке 3.1:</w:t>
      </w:r>
    </w:p>
    <w:p w:rsidR="009438D5" w:rsidRPr="00914D74" w:rsidRDefault="009438D5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227805" w:rsidRPr="00914D74">
        <w:rPr>
          <w:rFonts w:ascii="PT Astra Serif" w:hAnsi="PT Astra Serif" w:cs="PT Astra Serif"/>
          <w:sz w:val="28"/>
          <w:szCs w:val="28"/>
        </w:rPr>
        <w:t>365000,0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4FDC" w:rsidRPr="00914D74">
        <w:rPr>
          <w:rFonts w:ascii="PT Astra Serif" w:hAnsi="PT Astra Serif" w:cs="PT Astra Serif"/>
          <w:sz w:val="28"/>
          <w:szCs w:val="28"/>
        </w:rPr>
        <w:t>377970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9438D5" w:rsidRPr="00914D74" w:rsidRDefault="009438D5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495E7C" w:rsidRPr="00914D74">
        <w:rPr>
          <w:rFonts w:ascii="PT Astra Serif" w:hAnsi="PT Astra Serif" w:cs="PT Astra Serif"/>
          <w:sz w:val="28"/>
          <w:szCs w:val="28"/>
        </w:rPr>
        <w:t>150000,0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95E7C" w:rsidRPr="00914D74">
        <w:rPr>
          <w:rFonts w:ascii="PT Astra Serif" w:hAnsi="PT Astra Serif" w:cs="PT Astra Serif"/>
          <w:sz w:val="28"/>
          <w:szCs w:val="28"/>
        </w:rPr>
        <w:t>162970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5B48D0" w:rsidRPr="00914D74" w:rsidRDefault="002673F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ж</w:t>
      </w:r>
      <w:r w:rsidR="005B48D0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5B48D0" w:rsidRPr="00914D74">
        <w:rPr>
          <w:rFonts w:ascii="PT Astra Serif" w:hAnsi="PT Astra Serif"/>
          <w:sz w:val="28"/>
          <w:szCs w:val="28"/>
        </w:rPr>
        <w:t>в строке 3.5:</w:t>
      </w:r>
    </w:p>
    <w:p w:rsidR="005B48D0" w:rsidRPr="00914D74" w:rsidRDefault="005B48D0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25295D" w:rsidRPr="00914D74">
        <w:rPr>
          <w:rFonts w:ascii="PT Astra Serif" w:hAnsi="PT Astra Serif" w:cs="PT Astra Serif"/>
          <w:sz w:val="28"/>
          <w:szCs w:val="28"/>
        </w:rPr>
        <w:t>158500,0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5295D" w:rsidRPr="00914D74">
        <w:rPr>
          <w:rFonts w:ascii="PT Astra Serif" w:hAnsi="PT Astra Serif" w:cs="PT Astra Serif"/>
          <w:sz w:val="28"/>
          <w:szCs w:val="28"/>
        </w:rPr>
        <w:t>152500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5B48D0" w:rsidRPr="00914D74" w:rsidRDefault="005B48D0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25295D" w:rsidRPr="00914D74">
        <w:rPr>
          <w:rFonts w:ascii="PT Astra Serif" w:hAnsi="PT Astra Serif" w:cs="PT Astra Serif"/>
          <w:sz w:val="28"/>
          <w:szCs w:val="28"/>
        </w:rPr>
        <w:t>38500,00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5295D" w:rsidRPr="00914D74">
        <w:rPr>
          <w:rFonts w:ascii="PT Astra Serif" w:hAnsi="PT Astra Serif" w:cs="PT Astra Serif"/>
          <w:sz w:val="28"/>
          <w:szCs w:val="28"/>
        </w:rPr>
        <w:t>32500,00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25295D" w:rsidRPr="00914D74" w:rsidRDefault="002673F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з</w:t>
      </w:r>
      <w:r w:rsidR="0025295D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25295D" w:rsidRPr="00914D74">
        <w:rPr>
          <w:rFonts w:ascii="PT Astra Serif" w:hAnsi="PT Astra Serif"/>
          <w:sz w:val="28"/>
          <w:szCs w:val="28"/>
        </w:rPr>
        <w:t>в строке 4:</w:t>
      </w:r>
    </w:p>
    <w:p w:rsidR="0025295D" w:rsidRPr="00914D74" w:rsidRDefault="0025295D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Hlk113454835"/>
      <w:r w:rsidRPr="00914D7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25295D" w:rsidRPr="00914D74" w:rsidRDefault="0025295D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1447154,2459» заменить цифрами «1463268,4454»;</w:t>
      </w:r>
    </w:p>
    <w:p w:rsidR="007E46C5" w:rsidRPr="00914D74" w:rsidRDefault="0025295D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467405,2059» заменить цифрами «483519,4054»;</w:t>
      </w:r>
    </w:p>
    <w:p w:rsidR="009F2266" w:rsidRPr="00914D74" w:rsidRDefault="009F2266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9F2266" w:rsidRPr="00914D74" w:rsidRDefault="009F2266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6B5CC9" w:rsidRPr="00914D74">
        <w:rPr>
          <w:rFonts w:ascii="PT Astra Serif" w:hAnsi="PT Astra Serif" w:cs="PT Astra Serif"/>
          <w:sz w:val="28"/>
          <w:szCs w:val="28"/>
        </w:rPr>
        <w:t>1155560,6459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B5CC9" w:rsidRPr="00914D74">
        <w:rPr>
          <w:rFonts w:ascii="PT Astra Serif" w:hAnsi="PT Astra Serif" w:cs="PT Astra Serif"/>
          <w:sz w:val="28"/>
          <w:szCs w:val="28"/>
        </w:rPr>
        <w:t>1171674,845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9F2266" w:rsidRPr="00914D74" w:rsidRDefault="009F2266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6B5CC9" w:rsidRPr="00914D74">
        <w:rPr>
          <w:rFonts w:ascii="PT Astra Serif" w:hAnsi="PT Astra Serif" w:cs="PT Astra Serif"/>
          <w:sz w:val="28"/>
          <w:szCs w:val="28"/>
        </w:rPr>
        <w:t>371428,4059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B5CC9" w:rsidRPr="00914D74">
        <w:rPr>
          <w:rFonts w:ascii="PT Astra Serif" w:hAnsi="PT Astra Serif" w:cs="PT Astra Serif"/>
          <w:sz w:val="28"/>
          <w:szCs w:val="28"/>
        </w:rPr>
        <w:t>387542,605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bookmarkEnd w:id="1"/>
    <w:p w:rsidR="00EB2A15" w:rsidRPr="00914D74" w:rsidRDefault="002673F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и</w:t>
      </w:r>
      <w:r w:rsidR="00EB2A15" w:rsidRPr="00914D74">
        <w:rPr>
          <w:rFonts w:ascii="PT Astra Serif" w:hAnsi="PT Astra Serif" w:cs="PT Astra Serif"/>
          <w:sz w:val="28"/>
          <w:szCs w:val="28"/>
        </w:rPr>
        <w:t xml:space="preserve">) </w:t>
      </w:r>
      <w:bookmarkStart w:id="2" w:name="_Hlk113454982"/>
      <w:r w:rsidR="00EB2A15" w:rsidRPr="00914D74">
        <w:rPr>
          <w:rFonts w:ascii="PT Astra Serif" w:hAnsi="PT Astra Serif"/>
          <w:sz w:val="28"/>
          <w:szCs w:val="28"/>
        </w:rPr>
        <w:t>в строке 4.1:</w:t>
      </w:r>
    </w:p>
    <w:p w:rsidR="001F702F" w:rsidRPr="00914D74" w:rsidRDefault="00F60361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в графе 2 слова «учреждения здравоохранения </w:t>
      </w:r>
      <w:r w:rsidR="004A2804" w:rsidRPr="00914D74">
        <w:rPr>
          <w:rFonts w:ascii="PT Astra Serif" w:hAnsi="PT Astra Serif" w:cs="PT Astra Serif"/>
          <w:sz w:val="28"/>
          <w:szCs w:val="28"/>
        </w:rPr>
        <w:t>«</w:t>
      </w:r>
      <w:r w:rsidRPr="00914D74">
        <w:rPr>
          <w:rFonts w:ascii="PT Astra Serif" w:hAnsi="PT Astra Serif" w:cs="PT Astra Serif"/>
          <w:sz w:val="28"/>
          <w:szCs w:val="28"/>
        </w:rPr>
        <w:t xml:space="preserve">Клиническая больница </w:t>
      </w:r>
      <w:r w:rsidR="004A2804" w:rsidRPr="00914D74">
        <w:rPr>
          <w:rFonts w:ascii="PT Astra Serif" w:hAnsi="PT Astra Serif" w:cs="PT Astra Serif"/>
          <w:sz w:val="28"/>
          <w:szCs w:val="28"/>
        </w:rPr>
        <w:br/>
        <w:t>№</w:t>
      </w:r>
      <w:r w:rsidRPr="00914D74">
        <w:rPr>
          <w:rFonts w:ascii="PT Astra Serif" w:hAnsi="PT Astra Serif" w:cs="PT Astra Serif"/>
          <w:sz w:val="28"/>
          <w:szCs w:val="28"/>
        </w:rPr>
        <w:t xml:space="preserve"> 172 Федерального медико-биологического агентства</w:t>
      </w:r>
      <w:r w:rsidR="004A2804" w:rsidRPr="00914D74">
        <w:rPr>
          <w:rFonts w:ascii="PT Astra Serif" w:hAnsi="PT Astra Serif" w:cs="PT Astra Serif"/>
          <w:sz w:val="28"/>
          <w:szCs w:val="28"/>
        </w:rPr>
        <w:t>»</w:t>
      </w:r>
      <w:r w:rsidRPr="00914D7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единовременных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»</w:t>
      </w:r>
      <w:r w:rsidR="004A2804" w:rsidRPr="00914D74">
        <w:rPr>
          <w:rFonts w:ascii="PT Astra Serif" w:hAnsi="PT Astra Serif" w:cs="PT Astra Serif"/>
          <w:sz w:val="28"/>
          <w:szCs w:val="28"/>
        </w:rPr>
        <w:t xml:space="preserve"> заменить словами «учреждения «Федеральный научно-клинический центр медицинской радиологии и онкологии» Федерального медико-биологического агентства единовременных»;</w:t>
      </w:r>
    </w:p>
    <w:p w:rsidR="00F052AF" w:rsidRPr="00914D74" w:rsidRDefault="00F052AF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64350,00» заменить цифрами «59450,00»;</w:t>
      </w:r>
    </w:p>
    <w:p w:rsidR="00F052AF" w:rsidRPr="00914D74" w:rsidRDefault="00F052AF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19350,00» заменить цифрами «14450,00»;</w:t>
      </w:r>
    </w:p>
    <w:bookmarkEnd w:id="2"/>
    <w:p w:rsidR="001F702F" w:rsidRPr="00914D74" w:rsidRDefault="002673F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к</w:t>
      </w:r>
      <w:r w:rsidR="0068493F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68493F" w:rsidRPr="00914D74">
        <w:rPr>
          <w:rFonts w:ascii="PT Astra Serif" w:hAnsi="PT Astra Serif"/>
          <w:sz w:val="28"/>
          <w:szCs w:val="28"/>
        </w:rPr>
        <w:t>в строке 4.3:</w:t>
      </w:r>
    </w:p>
    <w:p w:rsidR="001F702F" w:rsidRPr="00914D74" w:rsidRDefault="009E11B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:rsidR="008B1413" w:rsidRPr="00914D74" w:rsidRDefault="008B141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14D74">
        <w:rPr>
          <w:rFonts w:ascii="PT Astra Serif" w:hAnsi="PT Astra Serif"/>
          <w:sz w:val="28"/>
          <w:szCs w:val="28"/>
        </w:rPr>
        <w:t xml:space="preserve">«Обеспечение предоставления жилых помещений специализированного государственного жилищного фонда Ульяновской области (далее – жилые помещения)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– дети-сироты), на территории Ульяновской области путём приобретения жилых помещений в государственную собственность Ульяновской области </w:t>
      </w:r>
      <w:r w:rsidRPr="00914D74">
        <w:rPr>
          <w:rFonts w:ascii="PT Astra Serif" w:hAnsi="PT Astra Serif"/>
          <w:sz w:val="28"/>
          <w:szCs w:val="28"/>
        </w:rPr>
        <w:br/>
        <w:t>и осуществления в незанятых жилых помещениях, ранее предоставленных детям-сиротам</w:t>
      </w:r>
      <w:proofErr w:type="gramEnd"/>
      <w:r w:rsidRPr="00914D74">
        <w:rPr>
          <w:rFonts w:ascii="PT Astra Serif" w:hAnsi="PT Astra Serif"/>
          <w:sz w:val="28"/>
          <w:szCs w:val="28"/>
        </w:rPr>
        <w:t xml:space="preserve">, ремонта с целью приведения их в пригодное для проживания состояние с целью последующего предоставления детям-сиротам, а также уплата в отношении жилых помещений для детей-сирот: </w:t>
      </w:r>
    </w:p>
    <w:p w:rsidR="008B1413" w:rsidRPr="00914D74" w:rsidRDefault="008B141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налога на имущество организаций; </w:t>
      </w:r>
    </w:p>
    <w:p w:rsidR="008B1413" w:rsidRPr="00914D74" w:rsidRDefault="008B141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взносов на капитальный ремонт общего имущества в многоквартирных домах; </w:t>
      </w:r>
    </w:p>
    <w:p w:rsidR="008B1413" w:rsidRPr="00914D74" w:rsidRDefault="008B141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расходов на содержание жилых помещений и коммунальные услуги </w:t>
      </w:r>
      <w:r w:rsidRPr="00914D74">
        <w:rPr>
          <w:rFonts w:ascii="PT Astra Serif" w:hAnsi="PT Astra Serif"/>
          <w:sz w:val="28"/>
          <w:szCs w:val="28"/>
        </w:rPr>
        <w:br/>
        <w:t xml:space="preserve">до заселения жилых помещений; </w:t>
      </w:r>
    </w:p>
    <w:p w:rsidR="008B1413" w:rsidRPr="00914D74" w:rsidRDefault="008B1413" w:rsidP="00914D7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расходов на замену и ремонт инженерно-технического и иного оборудования, необходимого для предоставления нанимателям коммунальных услуг и не являющегося общим имуществом собственников помещений </w:t>
      </w:r>
      <w:r w:rsidRPr="00914D74">
        <w:rPr>
          <w:rFonts w:ascii="PT Astra Serif" w:hAnsi="PT Astra Serif"/>
          <w:sz w:val="28"/>
          <w:szCs w:val="28"/>
        </w:rPr>
        <w:br/>
        <w:t>в многоквартирном доме;</w:t>
      </w:r>
    </w:p>
    <w:p w:rsidR="008B1413" w:rsidRPr="00914D74" w:rsidRDefault="008B1413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lastRenderedPageBreak/>
        <w:t>административных штрафов и иных расходов, связанных с исполнением судебных решений по обеспечению детей-сирот специализированными жилыми помещениями»</w:t>
      </w:r>
      <w:r w:rsidR="007D185B" w:rsidRPr="00914D74">
        <w:rPr>
          <w:rFonts w:ascii="PT Astra Serif" w:hAnsi="PT Astra Serif"/>
          <w:sz w:val="28"/>
          <w:szCs w:val="28"/>
        </w:rPr>
        <w:t>;</w:t>
      </w:r>
    </w:p>
    <w:p w:rsidR="00653D41" w:rsidRPr="00914D74" w:rsidRDefault="00653D41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653D41" w:rsidRPr="00914D74" w:rsidRDefault="00653D41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18509C" w:rsidRPr="00914D74">
        <w:rPr>
          <w:rFonts w:ascii="PT Astra Serif" w:hAnsi="PT Astra Serif" w:cs="PT Astra Serif"/>
          <w:sz w:val="28"/>
          <w:szCs w:val="28"/>
        </w:rPr>
        <w:t>1147175,0459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509C" w:rsidRPr="00914D74">
        <w:rPr>
          <w:rFonts w:ascii="PT Astra Serif" w:hAnsi="PT Astra Serif" w:cs="PT Astra Serif"/>
          <w:sz w:val="28"/>
          <w:szCs w:val="28"/>
        </w:rPr>
        <w:t>1163289,245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653D41" w:rsidRPr="00914D74" w:rsidRDefault="00653D41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18509C" w:rsidRPr="00914D74">
        <w:rPr>
          <w:rFonts w:ascii="PT Astra Serif" w:hAnsi="PT Astra Serif" w:cs="PT Astra Serif"/>
          <w:sz w:val="28"/>
          <w:szCs w:val="28"/>
        </w:rPr>
        <w:t>377457,7059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509C" w:rsidRPr="00914D74">
        <w:rPr>
          <w:rFonts w:ascii="PT Astra Serif" w:hAnsi="PT Astra Serif" w:cs="PT Astra Serif"/>
          <w:sz w:val="28"/>
          <w:szCs w:val="28"/>
        </w:rPr>
        <w:t>393571,905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653D41" w:rsidRPr="00914D74" w:rsidRDefault="00653D41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653D41" w:rsidRPr="00914D74" w:rsidRDefault="00653D41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</w:t>
      </w:r>
      <w:r w:rsidR="0018509C" w:rsidRPr="00914D74">
        <w:rPr>
          <w:rFonts w:ascii="PT Astra Serif" w:hAnsi="PT Astra Serif" w:cs="PT Astra Serif"/>
          <w:sz w:val="28"/>
          <w:szCs w:val="28"/>
        </w:rPr>
        <w:t>901567,4459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509C" w:rsidRPr="00914D74">
        <w:rPr>
          <w:rFonts w:ascii="PT Astra Serif" w:hAnsi="PT Astra Serif" w:cs="PT Astra Serif"/>
          <w:sz w:val="28"/>
          <w:szCs w:val="28"/>
        </w:rPr>
        <w:t>917681,645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653D41" w:rsidRPr="00914D74" w:rsidRDefault="00653D41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</w:t>
      </w:r>
      <w:r w:rsidR="0018509C" w:rsidRPr="00914D74">
        <w:rPr>
          <w:rFonts w:ascii="PT Astra Serif" w:hAnsi="PT Astra Serif" w:cs="PT Astra Serif"/>
          <w:sz w:val="28"/>
          <w:szCs w:val="28"/>
        </w:rPr>
        <w:t>295588,5059</w:t>
      </w:r>
      <w:r w:rsidRPr="00914D7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509C" w:rsidRPr="00914D74">
        <w:rPr>
          <w:rFonts w:ascii="PT Astra Serif" w:hAnsi="PT Astra Serif" w:cs="PT Astra Serif"/>
          <w:sz w:val="28"/>
          <w:szCs w:val="28"/>
        </w:rPr>
        <w:t>311702,7054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6056F5" w:rsidRPr="00914D74" w:rsidRDefault="002673F3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л</w:t>
      </w:r>
      <w:r w:rsidR="00F62CDD" w:rsidRPr="00914D74">
        <w:rPr>
          <w:rFonts w:ascii="PT Astra Serif" w:hAnsi="PT Astra Serif"/>
          <w:sz w:val="28"/>
          <w:szCs w:val="28"/>
        </w:rPr>
        <w:t xml:space="preserve">) </w:t>
      </w:r>
      <w:r w:rsidR="006056F5" w:rsidRPr="00914D74">
        <w:rPr>
          <w:rFonts w:ascii="PT Astra Serif" w:hAnsi="PT Astra Serif"/>
          <w:sz w:val="28"/>
          <w:szCs w:val="28"/>
        </w:rPr>
        <w:t>в строке 4.5:</w:t>
      </w:r>
    </w:p>
    <w:p w:rsidR="006056F5" w:rsidRPr="00914D74" w:rsidRDefault="006056F5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5 цифры «12600,00» заменить цифрами «17500,00»;</w:t>
      </w:r>
    </w:p>
    <w:p w:rsidR="006056F5" w:rsidRPr="00914D74" w:rsidRDefault="006056F5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 графе 6 цифры «3600,00» заменить цифрами «8500,00»;</w:t>
      </w:r>
    </w:p>
    <w:p w:rsidR="00507B30" w:rsidRPr="00914D74" w:rsidRDefault="002673F3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м</w:t>
      </w:r>
      <w:r w:rsidR="00507B30" w:rsidRPr="00914D74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507B30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/>
          <w:sz w:val="28"/>
          <w:szCs w:val="28"/>
        </w:rPr>
        <w:t>:</w:t>
      </w:r>
    </w:p>
    <w:p w:rsidR="00FC4412" w:rsidRPr="00914D74" w:rsidRDefault="00FC4412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5841162,69095» заменить цифрами «</w:t>
      </w:r>
      <w:r w:rsidR="00BF7D25" w:rsidRPr="00914D74">
        <w:rPr>
          <w:rFonts w:ascii="PT Astra Serif" w:hAnsi="PT Astra Serif"/>
          <w:sz w:val="28"/>
          <w:szCs w:val="28"/>
        </w:rPr>
        <w:t>5872821,48718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FC4412" w:rsidRPr="00914D74" w:rsidRDefault="00FC4412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2294296,75095» заменить цифрами «</w:t>
      </w:r>
      <w:r w:rsidR="000638AC" w:rsidRPr="00914D74">
        <w:rPr>
          <w:rFonts w:ascii="PT Astra Serif" w:hAnsi="PT Astra Serif"/>
          <w:sz w:val="28"/>
          <w:szCs w:val="28"/>
        </w:rPr>
        <w:t>2384010,04718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FC4412" w:rsidRPr="00914D74" w:rsidRDefault="00FC4412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8 цифры «1618192,50» заменить цифрами «1560138,00»;</w:t>
      </w:r>
    </w:p>
    <w:p w:rsidR="00507B30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507B30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Hlk113457097"/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FC4412" w:rsidRPr="00914D74">
        <w:rPr>
          <w:rFonts w:ascii="PT Astra Serif" w:hAnsi="PT Astra Serif"/>
          <w:sz w:val="28"/>
          <w:szCs w:val="28"/>
        </w:rPr>
        <w:t>3183863,81498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0638AC" w:rsidRPr="00914D74">
        <w:rPr>
          <w:rFonts w:ascii="PT Astra Serif" w:hAnsi="PT Astra Serif"/>
          <w:sz w:val="28"/>
          <w:szCs w:val="28"/>
        </w:rPr>
        <w:t>3206216,91121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07B30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FC4412" w:rsidRPr="00914D74">
        <w:rPr>
          <w:rFonts w:ascii="PT Astra Serif" w:hAnsi="PT Astra Serif"/>
          <w:sz w:val="28"/>
          <w:szCs w:val="28"/>
        </w:rPr>
        <w:t>1156312,37498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6106FA" w:rsidRPr="00914D74">
        <w:rPr>
          <w:rFonts w:ascii="PT Astra Serif" w:hAnsi="PT Astra Serif"/>
          <w:sz w:val="28"/>
          <w:szCs w:val="28"/>
        </w:rPr>
        <w:t>1178665,47121</w:t>
      </w:r>
      <w:r w:rsidRPr="00914D74">
        <w:rPr>
          <w:rFonts w:ascii="PT Astra Serif" w:hAnsi="PT Astra Serif"/>
          <w:sz w:val="28"/>
          <w:szCs w:val="28"/>
        </w:rPr>
        <w:t>»;</w:t>
      </w:r>
    </w:p>
    <w:bookmarkEnd w:id="3"/>
    <w:p w:rsidR="00507B30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07B30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FC4412" w:rsidRPr="00914D74">
        <w:rPr>
          <w:rFonts w:ascii="PT Astra Serif" w:hAnsi="PT Astra Serif"/>
          <w:sz w:val="28"/>
          <w:szCs w:val="28"/>
        </w:rPr>
        <w:t>1863104,1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FC4412" w:rsidRPr="00914D74">
        <w:rPr>
          <w:rFonts w:ascii="PT Astra Serif" w:hAnsi="PT Astra Serif"/>
          <w:sz w:val="28"/>
          <w:szCs w:val="28"/>
        </w:rPr>
        <w:t>1872409,8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9E11B3" w:rsidRPr="00914D74" w:rsidRDefault="00507B3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в графе </w:t>
      </w:r>
      <w:r w:rsidR="00FC4412" w:rsidRPr="00914D74">
        <w:rPr>
          <w:rFonts w:ascii="PT Astra Serif" w:hAnsi="PT Astra Serif"/>
          <w:sz w:val="28"/>
          <w:szCs w:val="28"/>
        </w:rPr>
        <w:t>6</w:t>
      </w:r>
      <w:r w:rsidRPr="00914D74">
        <w:rPr>
          <w:rFonts w:ascii="PT Astra Serif" w:hAnsi="PT Astra Serif"/>
          <w:sz w:val="28"/>
          <w:szCs w:val="28"/>
        </w:rPr>
        <w:t xml:space="preserve"> цифры «</w:t>
      </w:r>
      <w:r w:rsidR="00525183" w:rsidRPr="00914D74">
        <w:rPr>
          <w:rFonts w:ascii="PT Astra Serif" w:hAnsi="PT Astra Serif"/>
          <w:sz w:val="28"/>
          <w:szCs w:val="28"/>
        </w:rPr>
        <w:t>343789,6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525183" w:rsidRPr="00914D74">
        <w:rPr>
          <w:rFonts w:ascii="PT Astra Serif" w:hAnsi="PT Astra Serif"/>
          <w:sz w:val="28"/>
          <w:szCs w:val="28"/>
        </w:rPr>
        <w:t>411149,8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FC4412" w:rsidRPr="00914D74" w:rsidRDefault="00FC4412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8 цифры «</w:t>
      </w:r>
      <w:r w:rsidR="00525183" w:rsidRPr="00914D74">
        <w:rPr>
          <w:rFonts w:ascii="PT Astra Serif" w:hAnsi="PT Astra Serif"/>
          <w:sz w:val="28"/>
          <w:szCs w:val="28"/>
        </w:rPr>
        <w:t>963276,9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525183" w:rsidRPr="00914D74">
        <w:rPr>
          <w:rFonts w:ascii="PT Astra Serif" w:hAnsi="PT Astra Serif"/>
          <w:sz w:val="28"/>
          <w:szCs w:val="28"/>
        </w:rPr>
        <w:t>905222,4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6A0671" w:rsidRPr="00914D74" w:rsidRDefault="00EC400E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</w:t>
      </w:r>
      <w:r w:rsidR="00342E2C" w:rsidRPr="00914D74">
        <w:rPr>
          <w:rFonts w:ascii="PT Astra Serif" w:hAnsi="PT Astra Serif" w:cs="PT Astra Serif"/>
          <w:sz w:val="28"/>
          <w:szCs w:val="28"/>
        </w:rPr>
        <w:t>в разделе «</w:t>
      </w:r>
      <w:r w:rsidR="00342E2C" w:rsidRPr="00914D74">
        <w:rPr>
          <w:rFonts w:ascii="PT Astra Serif" w:hAnsi="PT Astra Serif"/>
          <w:sz w:val="28"/>
          <w:szCs w:val="28"/>
        </w:rPr>
        <w:t>Подпрограмма «Градостроительное планирование развития территорий Ульяновской области»:</w:t>
      </w:r>
    </w:p>
    <w:p w:rsidR="00EC400E" w:rsidRPr="00914D74" w:rsidRDefault="00342E2C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EC400E" w:rsidRPr="00914D74">
        <w:rPr>
          <w:rFonts w:ascii="PT Astra Serif" w:hAnsi="PT Astra Serif" w:cs="PT Astra Serif"/>
          <w:sz w:val="28"/>
          <w:szCs w:val="28"/>
        </w:rPr>
        <w:t>в строке 2</w:t>
      </w:r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EC400E" w:rsidRPr="00914D74" w:rsidRDefault="00EC400E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F977CC" w:rsidRPr="00914D74">
        <w:rPr>
          <w:rFonts w:ascii="PT Astra Serif" w:hAnsi="PT Astra Serif"/>
          <w:sz w:val="28"/>
          <w:szCs w:val="28"/>
        </w:rPr>
        <w:t>15835,6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F977CC" w:rsidRPr="00914D74">
        <w:rPr>
          <w:rFonts w:ascii="PT Astra Serif" w:hAnsi="PT Astra Serif"/>
          <w:sz w:val="28"/>
          <w:szCs w:val="28"/>
        </w:rPr>
        <w:t>15673,6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EC400E" w:rsidRPr="00914D74" w:rsidRDefault="00EC400E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A7305C" w:rsidRPr="00914D74">
        <w:rPr>
          <w:rFonts w:ascii="PT Astra Serif" w:hAnsi="PT Astra Serif"/>
          <w:sz w:val="28"/>
          <w:szCs w:val="28"/>
        </w:rPr>
        <w:t>2080,0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A7305C" w:rsidRPr="00914D74">
        <w:rPr>
          <w:rFonts w:ascii="PT Astra Serif" w:hAnsi="PT Astra Serif"/>
          <w:sz w:val="28"/>
          <w:szCs w:val="28"/>
        </w:rPr>
        <w:t>1918,0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EC400E" w:rsidRPr="00914D74" w:rsidRDefault="00342E2C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</w:t>
      </w:r>
      <w:r w:rsidR="00322940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322940" w:rsidRPr="00914D74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322940" w:rsidRPr="00914D74" w:rsidRDefault="0032294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14D74">
        <w:rPr>
          <w:rFonts w:ascii="PT Astra Serif" w:hAnsi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/>
          <w:sz w:val="28"/>
          <w:szCs w:val="28"/>
        </w:rPr>
        <w:t>:</w:t>
      </w:r>
    </w:p>
    <w:p w:rsidR="00322940" w:rsidRPr="00914D74" w:rsidRDefault="0032294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73015,97» заменить цифрами «72853,97»;</w:t>
      </w:r>
    </w:p>
    <w:p w:rsidR="00322940" w:rsidRPr="00914D74" w:rsidRDefault="0032294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C254BF" w:rsidRPr="00914D74">
        <w:rPr>
          <w:rFonts w:ascii="PT Astra Serif" w:hAnsi="PT Astra Serif"/>
          <w:sz w:val="28"/>
          <w:szCs w:val="28"/>
        </w:rPr>
        <w:t>18223,11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C254BF" w:rsidRPr="00914D74">
        <w:rPr>
          <w:rFonts w:ascii="PT Astra Serif" w:hAnsi="PT Astra Serif"/>
          <w:sz w:val="28"/>
          <w:szCs w:val="28"/>
        </w:rPr>
        <w:t>18061,11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322940" w:rsidRPr="00914D74" w:rsidRDefault="0032294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22940" w:rsidRPr="00914D74" w:rsidRDefault="0032294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7C7AF3" w:rsidRPr="00914D74">
        <w:rPr>
          <w:rFonts w:ascii="PT Astra Serif" w:hAnsi="PT Astra Serif"/>
          <w:sz w:val="28"/>
          <w:szCs w:val="28"/>
        </w:rPr>
        <w:t>49187,87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7C7AF3" w:rsidRPr="00914D74">
        <w:rPr>
          <w:rFonts w:ascii="PT Astra Serif" w:hAnsi="PT Astra Serif"/>
          <w:sz w:val="28"/>
          <w:szCs w:val="28"/>
        </w:rPr>
        <w:t>49025,87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322940" w:rsidRPr="00914D74" w:rsidRDefault="00322940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7C7AF3" w:rsidRPr="00914D74">
        <w:rPr>
          <w:rFonts w:ascii="PT Astra Serif" w:hAnsi="PT Astra Serif"/>
          <w:sz w:val="28"/>
          <w:szCs w:val="28"/>
        </w:rPr>
        <w:t>9078,11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7C7AF3" w:rsidRPr="00914D74">
        <w:rPr>
          <w:rFonts w:ascii="PT Astra Serif" w:hAnsi="PT Astra Serif"/>
          <w:sz w:val="28"/>
          <w:szCs w:val="28"/>
        </w:rPr>
        <w:t>8916,11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E15A24" w:rsidRPr="00914D74" w:rsidRDefault="00EC400E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</w:t>
      </w:r>
      <w:r w:rsidR="00E15A24" w:rsidRPr="00914D74">
        <w:rPr>
          <w:rFonts w:ascii="PT Astra Serif" w:hAnsi="PT Astra Serif" w:cs="PT Astra Serif"/>
          <w:sz w:val="28"/>
          <w:szCs w:val="28"/>
        </w:rPr>
        <w:t>) в разделе «</w:t>
      </w:r>
      <w:r w:rsidR="00E15A24" w:rsidRPr="00914D74">
        <w:rPr>
          <w:rFonts w:ascii="PT Astra Serif" w:hAnsi="PT Astra Serif"/>
          <w:sz w:val="28"/>
          <w:szCs w:val="28"/>
        </w:rPr>
        <w:t>Подпрограмма «Обеспечение реализации государственной программы»:</w:t>
      </w:r>
    </w:p>
    <w:p w:rsidR="00A66144" w:rsidRPr="00914D74" w:rsidRDefault="00E15A24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а)</w:t>
      </w:r>
      <w:r w:rsidR="00A66144" w:rsidRPr="00914D74">
        <w:rPr>
          <w:rFonts w:ascii="PT Astra Serif" w:hAnsi="PT Astra Serif"/>
          <w:sz w:val="28"/>
          <w:szCs w:val="28"/>
        </w:rPr>
        <w:t xml:space="preserve"> в строке 1:</w:t>
      </w:r>
    </w:p>
    <w:p w:rsidR="00C65D2E" w:rsidRPr="00914D74" w:rsidRDefault="00C65D2E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A66144" w:rsidRPr="00914D74">
        <w:rPr>
          <w:rFonts w:ascii="PT Astra Serif" w:hAnsi="PT Astra Serif"/>
          <w:sz w:val="28"/>
          <w:szCs w:val="28"/>
        </w:rPr>
        <w:t>756379,16648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F67FEF" w:rsidRPr="00914D74">
        <w:rPr>
          <w:rFonts w:ascii="PT Astra Serif" w:hAnsi="PT Astra Serif"/>
          <w:sz w:val="28"/>
          <w:szCs w:val="28"/>
        </w:rPr>
        <w:t>754411,96698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C65D2E" w:rsidRPr="00914D74" w:rsidRDefault="00C65D2E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A66144" w:rsidRPr="00914D74">
        <w:rPr>
          <w:rFonts w:ascii="PT Astra Serif" w:hAnsi="PT Astra Serif"/>
          <w:sz w:val="28"/>
          <w:szCs w:val="28"/>
        </w:rPr>
        <w:t>326343,96648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670837" w:rsidRPr="00914D74">
        <w:rPr>
          <w:rFonts w:ascii="PT Astra Serif" w:hAnsi="PT Astra Serif"/>
          <w:sz w:val="28"/>
          <w:szCs w:val="28"/>
        </w:rPr>
        <w:t>324376,76698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116DCC" w:rsidRPr="00914D74" w:rsidRDefault="00116DCC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б) в строке 1.1:</w:t>
      </w:r>
    </w:p>
    <w:p w:rsidR="00116DCC" w:rsidRPr="00914D74" w:rsidRDefault="00116DCC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5E6022" w:rsidRPr="00914D74">
        <w:rPr>
          <w:rFonts w:ascii="PT Astra Serif" w:hAnsi="PT Astra Serif"/>
          <w:sz w:val="28"/>
          <w:szCs w:val="28"/>
        </w:rPr>
        <w:t>114456,9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5E6022" w:rsidRPr="00914D74">
        <w:rPr>
          <w:rFonts w:ascii="PT Astra Serif" w:hAnsi="PT Astra Serif"/>
          <w:sz w:val="28"/>
          <w:szCs w:val="28"/>
        </w:rPr>
        <w:t>118441,9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116DCC" w:rsidRPr="00914D74" w:rsidRDefault="00116DCC" w:rsidP="00AF4C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5E6022" w:rsidRPr="00914D74">
        <w:rPr>
          <w:rFonts w:ascii="PT Astra Serif" w:hAnsi="PT Astra Serif"/>
          <w:sz w:val="28"/>
          <w:szCs w:val="28"/>
        </w:rPr>
        <w:t>40063,3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5E6022" w:rsidRPr="00914D74">
        <w:rPr>
          <w:rFonts w:ascii="PT Astra Serif" w:hAnsi="PT Astra Serif"/>
          <w:sz w:val="28"/>
          <w:szCs w:val="28"/>
        </w:rPr>
        <w:t>44048,3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A66144" w:rsidRPr="00914D74" w:rsidRDefault="00116DC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lastRenderedPageBreak/>
        <w:t>в</w:t>
      </w:r>
      <w:r w:rsidR="00A66144" w:rsidRPr="00914D74">
        <w:rPr>
          <w:rFonts w:ascii="PT Astra Serif" w:hAnsi="PT Astra Serif"/>
          <w:sz w:val="28"/>
          <w:szCs w:val="28"/>
        </w:rPr>
        <w:t>) в строке 1.2:</w:t>
      </w:r>
    </w:p>
    <w:p w:rsidR="00A66144" w:rsidRPr="00914D74" w:rsidRDefault="00A66144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282891,40» заменить цифрами «276777,2005»;</w:t>
      </w:r>
    </w:p>
    <w:p w:rsidR="00A66144" w:rsidRPr="00914D74" w:rsidRDefault="00A66144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94809,80» заменить цифрами «88695,6005»;</w:t>
      </w:r>
    </w:p>
    <w:p w:rsidR="0017649F" w:rsidRPr="00914D74" w:rsidRDefault="00116DC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г</w:t>
      </w:r>
      <w:r w:rsidR="0017649F" w:rsidRPr="00914D74">
        <w:rPr>
          <w:rFonts w:ascii="PT Astra Serif" w:hAnsi="PT Astra Serif"/>
          <w:sz w:val="28"/>
          <w:szCs w:val="28"/>
        </w:rPr>
        <w:t>) в строке 1.3:</w:t>
      </w:r>
    </w:p>
    <w:p w:rsidR="0017649F" w:rsidRPr="00914D74" w:rsidRDefault="0017649F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953037" w:rsidRPr="00914D74">
        <w:rPr>
          <w:rFonts w:ascii="PT Astra Serif" w:hAnsi="PT Astra Serif"/>
          <w:sz w:val="28"/>
          <w:szCs w:val="28"/>
        </w:rPr>
        <w:t>123180,0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953037" w:rsidRPr="00914D74">
        <w:rPr>
          <w:rFonts w:ascii="PT Astra Serif" w:hAnsi="PT Astra Serif"/>
          <w:sz w:val="28"/>
          <w:szCs w:val="28"/>
        </w:rPr>
        <w:t>123342,0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17649F" w:rsidRPr="00914D74" w:rsidRDefault="0017649F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953037" w:rsidRPr="00914D74">
        <w:rPr>
          <w:rFonts w:ascii="PT Astra Serif" w:hAnsi="PT Astra Serif"/>
          <w:sz w:val="28"/>
          <w:szCs w:val="28"/>
        </w:rPr>
        <w:t>44160,0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953037" w:rsidRPr="00914D74">
        <w:rPr>
          <w:rFonts w:ascii="PT Astra Serif" w:hAnsi="PT Astra Serif"/>
          <w:sz w:val="28"/>
          <w:szCs w:val="28"/>
        </w:rPr>
        <w:t>44322,0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9E11B3" w:rsidRPr="00914D74" w:rsidRDefault="00116DC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д</w:t>
      </w:r>
      <w:r w:rsidR="00D84013" w:rsidRPr="00914D74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D84013" w:rsidRPr="00914D74" w:rsidRDefault="00D84013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756379,16648» заменить цифрами «</w:t>
      </w:r>
      <w:r w:rsidR="00B259C9" w:rsidRPr="00914D74">
        <w:rPr>
          <w:rFonts w:ascii="PT Astra Serif" w:hAnsi="PT Astra Serif"/>
          <w:sz w:val="28"/>
          <w:szCs w:val="28"/>
        </w:rPr>
        <w:t>754411,96698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D84013" w:rsidRPr="00914D74" w:rsidRDefault="00D84013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AE46B3" w:rsidRPr="00914D74">
        <w:rPr>
          <w:rFonts w:ascii="PT Astra Serif" w:hAnsi="PT Astra Serif"/>
          <w:sz w:val="28"/>
          <w:szCs w:val="28"/>
        </w:rPr>
        <w:t>326343,96648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AE46B3" w:rsidRPr="00914D74">
        <w:rPr>
          <w:rFonts w:ascii="PT Astra Serif" w:hAnsi="PT Astra Serif"/>
          <w:sz w:val="28"/>
          <w:szCs w:val="28"/>
        </w:rPr>
        <w:t>324376,76698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3A6368" w:rsidP="00374CD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3) </w:t>
      </w:r>
      <w:r w:rsidR="00573F8C" w:rsidRPr="00914D74">
        <w:rPr>
          <w:rFonts w:ascii="PT Astra Serif" w:hAnsi="PT Astra Serif" w:cs="PT Astra Serif"/>
          <w:sz w:val="28"/>
          <w:szCs w:val="28"/>
        </w:rPr>
        <w:t>в строке «Всего по государственной программе»:</w:t>
      </w:r>
    </w:p>
    <w:p w:rsidR="00573F8C" w:rsidRPr="00914D74" w:rsidRDefault="00573F8C" w:rsidP="00374CD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905BB6" w:rsidRPr="00914D74">
        <w:rPr>
          <w:rFonts w:ascii="PT Astra Serif" w:hAnsi="PT Astra Serif"/>
          <w:sz w:val="28"/>
          <w:szCs w:val="28"/>
        </w:rPr>
        <w:t>6687227,82743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7D4DF6" w:rsidRPr="00914D74">
        <w:rPr>
          <w:rFonts w:ascii="PT Astra Serif" w:hAnsi="PT Astra Serif"/>
          <w:sz w:val="28"/>
          <w:szCs w:val="28"/>
        </w:rPr>
        <w:t>6716757,42416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905BB6" w:rsidRPr="00914D74">
        <w:rPr>
          <w:rFonts w:ascii="PT Astra Serif" w:hAnsi="PT Astra Serif"/>
          <w:sz w:val="28"/>
          <w:szCs w:val="28"/>
        </w:rPr>
        <w:t>2638863,82743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4E7DD5" w:rsidRPr="00914D74">
        <w:rPr>
          <w:rFonts w:ascii="PT Astra Serif" w:hAnsi="PT Astra Serif"/>
          <w:sz w:val="28"/>
          <w:szCs w:val="28"/>
        </w:rPr>
        <w:t>2726447,92416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8 цифры «</w:t>
      </w:r>
      <w:r w:rsidR="00905BB6" w:rsidRPr="00914D74">
        <w:rPr>
          <w:rFonts w:ascii="PT Astra Serif" w:hAnsi="PT Astra Serif"/>
          <w:sz w:val="28"/>
          <w:szCs w:val="28"/>
        </w:rPr>
        <w:t>1865619,8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905BB6" w:rsidRPr="00914D74">
        <w:rPr>
          <w:rFonts w:ascii="PT Astra Serif" w:hAnsi="PT Astra Serif"/>
          <w:sz w:val="28"/>
          <w:szCs w:val="28"/>
        </w:rPr>
        <w:t>1807565,3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905BB6" w:rsidRPr="00914D74">
        <w:rPr>
          <w:rFonts w:ascii="PT Astra Serif" w:hAnsi="PT Astra Serif"/>
          <w:sz w:val="28"/>
          <w:szCs w:val="28"/>
        </w:rPr>
        <w:t>4006100,85146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4E7DD5" w:rsidRPr="00914D74">
        <w:rPr>
          <w:rFonts w:ascii="PT Astra Serif" w:hAnsi="PT Astra Serif"/>
          <w:sz w:val="28"/>
          <w:szCs w:val="28"/>
        </w:rPr>
        <w:t>4026324,74819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905BB6" w:rsidRPr="00914D74">
        <w:rPr>
          <w:rFonts w:ascii="PT Astra Serif" w:hAnsi="PT Astra Serif"/>
          <w:sz w:val="28"/>
          <w:szCs w:val="28"/>
        </w:rPr>
        <w:t>1491734,45146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87442E" w:rsidRPr="00914D74">
        <w:rPr>
          <w:rFonts w:ascii="PT Astra Serif" w:hAnsi="PT Astra Serif"/>
          <w:sz w:val="28"/>
          <w:szCs w:val="28"/>
        </w:rPr>
        <w:t>1511958,34819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5 цифры «</w:t>
      </w:r>
      <w:r w:rsidR="007906D8" w:rsidRPr="00914D74">
        <w:rPr>
          <w:rFonts w:ascii="PT Astra Serif" w:hAnsi="PT Astra Serif"/>
          <w:sz w:val="28"/>
          <w:szCs w:val="28"/>
        </w:rPr>
        <w:t>1886932,2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7906D8" w:rsidRPr="00914D74">
        <w:rPr>
          <w:rFonts w:ascii="PT Astra Serif" w:hAnsi="PT Astra Serif"/>
          <w:sz w:val="28"/>
          <w:szCs w:val="28"/>
        </w:rPr>
        <w:t>1896237,9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6 цифры «</w:t>
      </w:r>
      <w:r w:rsidR="007906D8" w:rsidRPr="00914D74">
        <w:rPr>
          <w:rFonts w:ascii="PT Astra Serif" w:hAnsi="PT Astra Serif"/>
          <w:sz w:val="28"/>
          <w:szCs w:val="28"/>
        </w:rPr>
        <w:t>352934,6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7906D8" w:rsidRPr="00914D74">
        <w:rPr>
          <w:rFonts w:ascii="PT Astra Serif" w:hAnsi="PT Astra Serif"/>
          <w:sz w:val="28"/>
          <w:szCs w:val="28"/>
        </w:rPr>
        <w:t>420294,80</w:t>
      </w:r>
      <w:r w:rsidRPr="00914D74">
        <w:rPr>
          <w:rFonts w:ascii="PT Astra Serif" w:hAnsi="PT Astra Serif"/>
          <w:sz w:val="28"/>
          <w:szCs w:val="28"/>
        </w:rPr>
        <w:t>»;</w:t>
      </w:r>
    </w:p>
    <w:p w:rsidR="00573F8C" w:rsidRPr="00914D74" w:rsidRDefault="00573F8C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в графе 8 цифры «</w:t>
      </w:r>
      <w:r w:rsidR="007906D8" w:rsidRPr="00914D74">
        <w:rPr>
          <w:rFonts w:ascii="PT Astra Serif" w:hAnsi="PT Astra Serif"/>
          <w:sz w:val="28"/>
          <w:szCs w:val="28"/>
        </w:rPr>
        <w:t>970760,60</w:t>
      </w:r>
      <w:r w:rsidRPr="00914D74">
        <w:rPr>
          <w:rFonts w:ascii="PT Astra Serif" w:hAnsi="PT Astra Serif"/>
          <w:sz w:val="28"/>
          <w:szCs w:val="28"/>
        </w:rPr>
        <w:t>» заменить цифрами «</w:t>
      </w:r>
      <w:r w:rsidR="007906D8" w:rsidRPr="00914D74">
        <w:rPr>
          <w:rFonts w:ascii="PT Astra Serif" w:hAnsi="PT Astra Serif"/>
          <w:sz w:val="28"/>
          <w:szCs w:val="28"/>
        </w:rPr>
        <w:t>912706,10</w:t>
      </w:r>
      <w:r w:rsidRPr="00914D74">
        <w:rPr>
          <w:rFonts w:ascii="PT Astra Serif" w:hAnsi="PT Astra Serif"/>
          <w:sz w:val="28"/>
          <w:szCs w:val="28"/>
        </w:rPr>
        <w:t>».</w:t>
      </w:r>
    </w:p>
    <w:p w:rsidR="009E11B3" w:rsidRPr="00914D74" w:rsidRDefault="00853554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7. </w:t>
      </w:r>
      <w:r w:rsidR="00D96E5C" w:rsidRPr="00914D74">
        <w:rPr>
          <w:rFonts w:ascii="PT Astra Serif" w:hAnsi="PT Astra Serif"/>
          <w:sz w:val="28"/>
          <w:szCs w:val="28"/>
        </w:rPr>
        <w:t>В</w:t>
      </w:r>
      <w:r w:rsidR="0063324C" w:rsidRPr="00914D74">
        <w:rPr>
          <w:rFonts w:ascii="PT Astra Serif" w:hAnsi="PT Astra Serif"/>
          <w:sz w:val="28"/>
          <w:szCs w:val="28"/>
        </w:rPr>
        <w:t xml:space="preserve"> граф</w:t>
      </w:r>
      <w:r w:rsidR="00D96E5C" w:rsidRPr="00914D74">
        <w:rPr>
          <w:rFonts w:ascii="PT Astra Serif" w:hAnsi="PT Astra Serif"/>
          <w:sz w:val="28"/>
          <w:szCs w:val="28"/>
        </w:rPr>
        <w:t>е</w:t>
      </w:r>
      <w:r w:rsidR="0063324C" w:rsidRPr="00914D74">
        <w:rPr>
          <w:rFonts w:ascii="PT Astra Serif" w:hAnsi="PT Astra Serif"/>
          <w:sz w:val="28"/>
          <w:szCs w:val="28"/>
        </w:rPr>
        <w:t xml:space="preserve"> 3 строки 1 раздела «Подпрограмма «Градостроительное планирование развития территорий Ульяновской области» приложения № 2</w:t>
      </w:r>
      <w:r w:rsidR="0063324C" w:rsidRPr="00914D74">
        <w:rPr>
          <w:rFonts w:ascii="PT Astra Serif" w:hAnsi="PT Astra Serif"/>
          <w:sz w:val="28"/>
          <w:szCs w:val="28"/>
          <w:vertAlign w:val="superscript"/>
        </w:rPr>
        <w:t>2</w:t>
      </w:r>
      <w:r w:rsidR="0063324C" w:rsidRPr="00914D74">
        <w:rPr>
          <w:rFonts w:ascii="PT Astra Serif" w:hAnsi="PT Astra Serif"/>
          <w:sz w:val="28"/>
          <w:szCs w:val="28"/>
        </w:rPr>
        <w:t xml:space="preserve"> </w:t>
      </w:r>
      <w:r w:rsidR="003216E2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="0063324C" w:rsidRPr="00914D74">
        <w:rPr>
          <w:rFonts w:ascii="PT Astra Serif" w:hAnsi="PT Astra Serif"/>
          <w:sz w:val="28"/>
          <w:szCs w:val="28"/>
        </w:rPr>
        <w:t>.</w:t>
      </w:r>
    </w:p>
    <w:p w:rsidR="009E11B3" w:rsidRPr="00914D74" w:rsidRDefault="00A346B0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8. </w:t>
      </w:r>
      <w:r w:rsidR="00BB71D6" w:rsidRPr="00914D74">
        <w:rPr>
          <w:rFonts w:ascii="PT Astra Serif" w:hAnsi="PT Astra Serif"/>
          <w:sz w:val="28"/>
          <w:szCs w:val="28"/>
        </w:rPr>
        <w:t>В строке 2 раздела «Подпрограмма «Градостроительное планирование развития территорий Ульяновской области» приложения № 4:</w:t>
      </w:r>
    </w:p>
    <w:p w:rsidR="00BB71D6" w:rsidRPr="00914D74" w:rsidRDefault="00BB71D6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1) в графе 2 </w:t>
      </w:r>
      <w:r w:rsidR="003216E2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Pr="00914D74">
        <w:rPr>
          <w:rFonts w:ascii="PT Astra Serif" w:hAnsi="PT Astra Serif"/>
          <w:sz w:val="28"/>
          <w:szCs w:val="28"/>
        </w:rPr>
        <w:t>;</w:t>
      </w:r>
    </w:p>
    <w:p w:rsidR="00BB71D6" w:rsidRPr="00914D74" w:rsidRDefault="00BB71D6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2) в графе 9 </w:t>
      </w:r>
      <w:r w:rsidR="003216E2" w:rsidRPr="00914D74">
        <w:rPr>
          <w:rFonts w:ascii="PT Astra Serif" w:hAnsi="PT Astra Serif" w:cs="PT Astra Serif"/>
          <w:sz w:val="28"/>
          <w:szCs w:val="28"/>
        </w:rPr>
        <w:t>слова «органов государственной власти» заменить словами «исполнительных органов»</w:t>
      </w:r>
      <w:r w:rsidRPr="00914D74">
        <w:rPr>
          <w:rFonts w:ascii="PT Astra Serif" w:hAnsi="PT Astra Serif"/>
          <w:sz w:val="28"/>
          <w:szCs w:val="28"/>
        </w:rPr>
        <w:t>.</w:t>
      </w:r>
    </w:p>
    <w:p w:rsidR="00EA1FA2" w:rsidRPr="00914D74" w:rsidRDefault="004969CE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9. </w:t>
      </w:r>
      <w:r w:rsidR="00EA1FA2" w:rsidRPr="00914D74">
        <w:rPr>
          <w:rFonts w:ascii="PT Astra Serif" w:hAnsi="PT Astra Serif" w:cs="PT Astra Serif"/>
          <w:sz w:val="28"/>
          <w:szCs w:val="28"/>
        </w:rPr>
        <w:t>В приложении № 6:</w:t>
      </w:r>
    </w:p>
    <w:p w:rsidR="00C72853" w:rsidRPr="00914D74" w:rsidRDefault="00C72853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абзац третий пункта 1 после слова «дал</w:t>
      </w:r>
      <w:r w:rsidR="00C84B56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>е» дополнить словом «также»;</w:t>
      </w:r>
    </w:p>
    <w:p w:rsidR="00984E29" w:rsidRPr="00914D74" w:rsidRDefault="00984E29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) в пункте 5:</w:t>
      </w:r>
    </w:p>
    <w:p w:rsidR="00984E29" w:rsidRPr="00914D74" w:rsidRDefault="00984E29" w:rsidP="00374CD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а) в подпункте 3 слова «с уплатой процентов по кредитам, строительством (реконструкцией) объектов» заменить словами </w:t>
      </w:r>
      <w:r w:rsid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«</w:t>
      </w:r>
      <w:r w:rsidR="00C07BD8" w:rsidRPr="00914D74">
        <w:rPr>
          <w:rFonts w:ascii="PT Astra Serif" w:hAnsi="PT Astra Serif" w:cs="PT Astra Serif"/>
          <w:sz w:val="28"/>
          <w:szCs w:val="28"/>
        </w:rPr>
        <w:t xml:space="preserve">со строительством (реконструкцией) объектов и возмещением затрат (части затрат) на подключение (технологическое присоединение) объектов капитального строительства к сетям теплоснабжения, водоснабжения </w:t>
      </w:r>
      <w:r w:rsidR="00C07BD8" w:rsidRPr="00914D74">
        <w:rPr>
          <w:rFonts w:ascii="PT Astra Serif" w:hAnsi="PT Astra Serif" w:cs="PT Astra Serif"/>
          <w:sz w:val="28"/>
          <w:szCs w:val="28"/>
        </w:rPr>
        <w:br/>
        <w:t>и водоотведения, в целях реализации проектов в объёме не менее 5 процентов от сметной стоимости</w:t>
      </w:r>
      <w:r w:rsidR="001829C8" w:rsidRPr="00914D74">
        <w:rPr>
          <w:rFonts w:ascii="PT Astra Serif" w:hAnsi="PT Astra Serif" w:cs="PT Astra Serif"/>
          <w:sz w:val="28"/>
          <w:szCs w:val="28"/>
        </w:rPr>
        <w:t xml:space="preserve"> объекта капитального строительства и (или) договора </w:t>
      </w:r>
      <w:r w:rsidR="001829C8" w:rsidRPr="00914D74">
        <w:rPr>
          <w:rFonts w:ascii="PT Astra Serif" w:hAnsi="PT Astra Serif" w:cs="PT Astra Serif"/>
          <w:sz w:val="28"/>
          <w:szCs w:val="28"/>
        </w:rPr>
        <w:br/>
        <w:t>о подключении (технологическ</w:t>
      </w:r>
      <w:r w:rsidR="008454A5" w:rsidRPr="00914D74">
        <w:rPr>
          <w:rFonts w:ascii="PT Astra Serif" w:hAnsi="PT Astra Serif" w:cs="PT Astra Serif"/>
          <w:sz w:val="28"/>
          <w:szCs w:val="28"/>
        </w:rPr>
        <w:t>ом</w:t>
      </w:r>
      <w:r w:rsidR="001829C8" w:rsidRPr="00914D74">
        <w:rPr>
          <w:rFonts w:ascii="PT Astra Serif" w:hAnsi="PT Astra Serif" w:cs="PT Astra Serif"/>
          <w:sz w:val="28"/>
          <w:szCs w:val="28"/>
        </w:rPr>
        <w:t xml:space="preserve"> присоединени</w:t>
      </w:r>
      <w:r w:rsidR="008454A5" w:rsidRPr="00914D74">
        <w:rPr>
          <w:rFonts w:ascii="PT Astra Serif" w:hAnsi="PT Astra Serif" w:cs="PT Astra Serif"/>
          <w:sz w:val="28"/>
          <w:szCs w:val="28"/>
        </w:rPr>
        <w:t>и</w:t>
      </w:r>
      <w:proofErr w:type="gramEnd"/>
      <w:r w:rsidR="00914D74">
        <w:rPr>
          <w:rFonts w:ascii="PT Astra Serif" w:hAnsi="PT Astra Serif" w:cs="PT Astra Serif"/>
          <w:sz w:val="28"/>
          <w:szCs w:val="28"/>
        </w:rPr>
        <w:t>) объекта капита</w:t>
      </w:r>
      <w:r w:rsidR="001829C8" w:rsidRPr="00914D74">
        <w:rPr>
          <w:rFonts w:ascii="PT Astra Serif" w:hAnsi="PT Astra Serif" w:cs="PT Astra Serif"/>
          <w:sz w:val="28"/>
          <w:szCs w:val="28"/>
        </w:rPr>
        <w:t>льного строительства к сетям теплоснабжения, водоснабжения и водоотведения</w:t>
      </w:r>
      <w:r w:rsidRPr="00914D74">
        <w:rPr>
          <w:rFonts w:ascii="PT Astra Serif" w:hAnsi="PT Astra Serif" w:cs="PT Astra Serif"/>
          <w:sz w:val="28"/>
          <w:szCs w:val="28"/>
        </w:rPr>
        <w:t>»;</w:t>
      </w:r>
    </w:p>
    <w:p w:rsidR="00BF0910" w:rsidRPr="00914D74" w:rsidRDefault="00AD6E82" w:rsidP="00984E2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</w:t>
      </w:r>
      <w:r w:rsidR="00984E29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B93917" w:rsidRPr="00914D74">
        <w:rPr>
          <w:rFonts w:ascii="PT Astra Serif" w:hAnsi="PT Astra Serif" w:cs="PT Astra Serif"/>
          <w:sz w:val="28"/>
          <w:szCs w:val="28"/>
        </w:rPr>
        <w:t>подпункт 4 изложить в следующей редакции:</w:t>
      </w:r>
    </w:p>
    <w:p w:rsidR="00B93917" w:rsidRPr="00914D74" w:rsidRDefault="00B93917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«4) заключение соглашения о предоставлении субсидий между Министерством и местной администрацией </w:t>
      </w:r>
      <w:r w:rsidRPr="00914D74">
        <w:rPr>
          <w:rFonts w:ascii="PT Astra Serif" w:hAnsi="PT Astra Serif" w:cs="PT Astra Serif"/>
          <w:i/>
          <w:sz w:val="28"/>
          <w:szCs w:val="28"/>
        </w:rPr>
        <w:t>(</w:t>
      </w:r>
      <w:r w:rsidRPr="00914D74">
        <w:rPr>
          <w:rFonts w:ascii="PT Astra Serif" w:hAnsi="PT Astra Serif" w:cs="PT Astra Serif"/>
          <w:sz w:val="28"/>
          <w:szCs w:val="28"/>
        </w:rPr>
        <w:t xml:space="preserve">далее </w:t>
      </w:r>
      <w:r w:rsidR="00DA5E77" w:rsidRPr="00914D74">
        <w:rPr>
          <w:rFonts w:ascii="PT Astra Serif" w:hAnsi="PT Astra Serif" w:cs="PT Astra Serif"/>
          <w:sz w:val="28"/>
          <w:szCs w:val="28"/>
        </w:rPr>
        <w:t>–</w:t>
      </w:r>
      <w:r w:rsidRPr="00914D74">
        <w:rPr>
          <w:rFonts w:ascii="PT Astra Serif" w:hAnsi="PT Astra Serif" w:cs="PT Astra Serif"/>
          <w:sz w:val="28"/>
          <w:szCs w:val="28"/>
        </w:rPr>
        <w:t xml:space="preserve"> Соглашение) </w:t>
      </w:r>
      <w:r w:rsidR="00EB2BD6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lastRenderedPageBreak/>
        <w:t>в соответствии с требованиями, установленными пунктами 10, 10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 xml:space="preserve">, 11 и 12 Правил формирования, предоставления и распределения субсидий </w:t>
      </w:r>
      <w:r w:rsidR="00EB2BD6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 xml:space="preserve">из федерального бюджета бюджетам субъектов Российской Федерации, утверждённых постановлением Правительства Российской Федерации </w:t>
      </w:r>
      <w:r w:rsidR="008A3A29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 xml:space="preserve">от 30.09.2014 </w:t>
      </w:r>
      <w:r w:rsidR="008A3A29" w:rsidRPr="00914D74">
        <w:rPr>
          <w:rFonts w:ascii="PT Astra Serif" w:hAnsi="PT Astra Serif" w:cs="PT Astra Serif"/>
          <w:sz w:val="28"/>
          <w:szCs w:val="28"/>
        </w:rPr>
        <w:t>№</w:t>
      </w:r>
      <w:r w:rsidRPr="00914D74">
        <w:rPr>
          <w:rFonts w:ascii="PT Astra Serif" w:hAnsi="PT Astra Serif" w:cs="PT Astra Serif"/>
          <w:sz w:val="28"/>
          <w:szCs w:val="28"/>
        </w:rPr>
        <w:t xml:space="preserve"> 999 </w:t>
      </w:r>
      <w:r w:rsidR="008A3A29" w:rsidRPr="00914D74">
        <w:rPr>
          <w:rFonts w:ascii="PT Astra Serif" w:hAnsi="PT Astra Serif" w:cs="PT Astra Serif"/>
          <w:sz w:val="28"/>
          <w:szCs w:val="28"/>
        </w:rPr>
        <w:t>«</w:t>
      </w:r>
      <w:r w:rsidRPr="00914D74">
        <w:rPr>
          <w:rFonts w:ascii="PT Astra Serif" w:hAnsi="PT Astra Serif" w:cs="PT Astra Serif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664AAC" w:rsidRPr="00914D74">
        <w:rPr>
          <w:rFonts w:ascii="PT Astra Serif" w:hAnsi="PT Astra Serif" w:cs="PT Astra Serif"/>
          <w:sz w:val="28"/>
          <w:szCs w:val="28"/>
        </w:rPr>
        <w:t xml:space="preserve">» </w:t>
      </w:r>
      <w:r w:rsidR="00EB2BD6" w:rsidRPr="00914D74">
        <w:rPr>
          <w:rFonts w:ascii="PT Astra Serif" w:hAnsi="PT Astra Serif" w:cs="PT Astra Serif"/>
          <w:sz w:val="28"/>
          <w:szCs w:val="28"/>
        </w:rPr>
        <w:t>(далее – постановление</w:t>
      </w:r>
      <w:proofErr w:type="gramEnd"/>
      <w:r w:rsidR="00EB2BD6" w:rsidRPr="00914D74">
        <w:rPr>
          <w:rFonts w:ascii="PT Astra Serif" w:hAnsi="PT Astra Serif" w:cs="PT Astra Serif"/>
          <w:sz w:val="28"/>
          <w:szCs w:val="28"/>
        </w:rPr>
        <w:t xml:space="preserve"> № 999)</w:t>
      </w:r>
      <w:r w:rsidRPr="00914D74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применяемыми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 в части, соответствующей целям предоставления и распределения субсидий </w:t>
      </w:r>
      <w:r w:rsidR="00664AAC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из областного бюджета, предусмотренным пунктом 1 настоящих Правил;»</w:t>
      </w:r>
      <w:r w:rsidR="00000D9C" w:rsidRPr="00914D74">
        <w:rPr>
          <w:rFonts w:ascii="PT Astra Serif" w:hAnsi="PT Astra Serif" w:cs="PT Astra Serif"/>
          <w:sz w:val="28"/>
          <w:szCs w:val="28"/>
        </w:rPr>
        <w:t>;</w:t>
      </w:r>
    </w:p>
    <w:p w:rsidR="00963F5E" w:rsidRPr="00914D74" w:rsidRDefault="00AD6E82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в</w:t>
      </w:r>
      <w:r w:rsidR="00963F5E" w:rsidRPr="00914D74">
        <w:rPr>
          <w:rFonts w:ascii="PT Astra Serif" w:hAnsi="PT Astra Serif" w:cs="PT Astra Serif"/>
          <w:sz w:val="28"/>
          <w:szCs w:val="28"/>
        </w:rPr>
        <w:t>) подпункт 7 изложить в следующей редакции:</w:t>
      </w:r>
    </w:p>
    <w:p w:rsidR="00963F5E" w:rsidRPr="00914D74" w:rsidRDefault="00963F5E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«7) наличие документов, подтверждающих планируемое строительство жилья в объёме, заявленном в рамках проекта в очередном финансовом году (разрешений на строительство многоквартирных домов и (или) уведомлений </w:t>
      </w:r>
      <w:r w:rsidRPr="00914D74">
        <w:rPr>
          <w:rFonts w:ascii="PT Astra Serif" w:hAnsi="PT Astra Serif" w:cs="PT Astra Serif"/>
          <w:sz w:val="28"/>
          <w:szCs w:val="28"/>
        </w:rPr>
        <w:br/>
        <w:t>о планируемом строительстве объектов индивидуального жилищного строительства и (или) иных документов)</w:t>
      </w:r>
      <w:proofErr w:type="gramStart"/>
      <w:r w:rsidR="0025758B" w:rsidRPr="00914D74">
        <w:rPr>
          <w:rFonts w:ascii="PT Astra Serif" w:hAnsi="PT Astra Serif" w:cs="PT Astra Serif"/>
          <w:sz w:val="28"/>
          <w:szCs w:val="28"/>
        </w:rPr>
        <w:t>;</w:t>
      </w:r>
      <w:r w:rsidRPr="00914D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38379A" w:rsidRPr="00914D74" w:rsidRDefault="00B73D71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</w:t>
      </w:r>
      <w:r w:rsidR="0038379A" w:rsidRPr="00914D74">
        <w:rPr>
          <w:rFonts w:ascii="PT Astra Serif" w:hAnsi="PT Astra Serif" w:cs="PT Astra Serif"/>
          <w:sz w:val="28"/>
          <w:szCs w:val="28"/>
        </w:rPr>
        <w:t>) дополнить новым пунктом 5</w:t>
      </w:r>
      <w:r w:rsidR="0038379A"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8379A" w:rsidRPr="00914D74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984E29" w:rsidRPr="00914D74" w:rsidRDefault="0038379A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«5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>. Критери</w:t>
      </w:r>
      <w:r w:rsidR="009E6ED3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>м отбора муниципальных образований для предоставления субсидий явля</w:t>
      </w:r>
      <w:r w:rsidR="009E6ED3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>тся</w:t>
      </w:r>
      <w:r w:rsidR="009E6ED3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Pr="00914D74">
        <w:rPr>
          <w:rFonts w:ascii="PT Astra Serif" w:hAnsi="PT Astra Serif" w:cs="PT Astra Serif"/>
          <w:sz w:val="28"/>
          <w:szCs w:val="28"/>
        </w:rPr>
        <w:t>наличие</w:t>
      </w:r>
      <w:r w:rsidR="00B9033B" w:rsidRPr="00914D74">
        <w:rPr>
          <w:rFonts w:ascii="PT Astra Serif" w:hAnsi="PT Astra Serif" w:cs="PT Astra Serif"/>
          <w:sz w:val="28"/>
          <w:szCs w:val="28"/>
        </w:rPr>
        <w:t xml:space="preserve"> объектов, проектов и объектов на подключение</w:t>
      </w:r>
      <w:r w:rsidR="004E3336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4E3336" w:rsidRPr="00914D74">
        <w:rPr>
          <w:rFonts w:ascii="PT Astra Serif" w:hAnsi="PT Astra Serif" w:cs="PT Astra Serif"/>
          <w:sz w:val="28"/>
          <w:szCs w:val="28"/>
        </w:rPr>
        <w:br/>
        <w:t>в муниципальных образованиях</w:t>
      </w:r>
      <w:r w:rsidRPr="00914D74">
        <w:rPr>
          <w:rFonts w:ascii="PT Astra Serif" w:hAnsi="PT Astra Serif" w:cs="PT Astra Serif"/>
          <w:sz w:val="28"/>
          <w:szCs w:val="28"/>
        </w:rPr>
        <w:t>, которые были включены в заявку Ульяновской области на предоставлени</w:t>
      </w:r>
      <w:r w:rsidR="004E3336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 xml:space="preserve"> субсидии и прошедшие отбор, проводимый Министерством </w:t>
      </w:r>
      <w:r w:rsidR="004E3336" w:rsidRPr="00914D74">
        <w:rPr>
          <w:rFonts w:ascii="PT Astra Serif" w:hAnsi="PT Astra Serif" w:cs="PT Astra Serif"/>
          <w:sz w:val="28"/>
          <w:szCs w:val="28"/>
        </w:rPr>
        <w:t xml:space="preserve">строительства и жилищно-коммунального хозяйства </w:t>
      </w:r>
      <w:r w:rsidRPr="00914D74">
        <w:rPr>
          <w:rFonts w:ascii="PT Astra Serif" w:hAnsi="PT Astra Serif" w:cs="PT Astra Serif"/>
          <w:sz w:val="28"/>
          <w:szCs w:val="28"/>
        </w:rPr>
        <w:t>Российской Федерации</w:t>
      </w:r>
      <w:proofErr w:type="gramStart"/>
      <w:r w:rsidR="009E6ED3" w:rsidRPr="00914D74">
        <w:rPr>
          <w:rFonts w:ascii="PT Astra Serif" w:hAnsi="PT Astra Serif" w:cs="PT Astra Serif"/>
          <w:sz w:val="28"/>
          <w:szCs w:val="28"/>
        </w:rPr>
        <w:t>.</w:t>
      </w:r>
      <w:r w:rsidR="004E3336" w:rsidRPr="00914D74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38379A" w:rsidRPr="00914D74" w:rsidRDefault="00B73D71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4</w:t>
      </w:r>
      <w:r w:rsidR="0037571B" w:rsidRPr="00914D74">
        <w:rPr>
          <w:rFonts w:ascii="PT Astra Serif" w:hAnsi="PT Astra Serif" w:cs="PT Astra Serif"/>
          <w:sz w:val="28"/>
          <w:szCs w:val="28"/>
        </w:rPr>
        <w:t>)</w:t>
      </w:r>
      <w:r w:rsidR="00840157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5F0A84" w:rsidRPr="00914D74">
        <w:rPr>
          <w:rFonts w:ascii="PT Astra Serif" w:hAnsi="PT Astra Serif" w:cs="PT Astra Serif"/>
          <w:sz w:val="28"/>
          <w:szCs w:val="28"/>
        </w:rPr>
        <w:t>пункт 5</w:t>
      </w:r>
      <w:r w:rsidR="005F0A84"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5F0A84" w:rsidRPr="00914D74">
        <w:rPr>
          <w:rFonts w:ascii="PT Astra Serif" w:hAnsi="PT Astra Serif" w:cs="PT Astra Serif"/>
          <w:sz w:val="28"/>
          <w:szCs w:val="28"/>
        </w:rPr>
        <w:t xml:space="preserve"> считать пунктом 5</w:t>
      </w:r>
      <w:r w:rsidR="005F0A84" w:rsidRPr="00914D74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914D74">
        <w:rPr>
          <w:rFonts w:ascii="PT Astra Serif" w:hAnsi="PT Astra Serif" w:cs="PT Astra Serif"/>
          <w:sz w:val="28"/>
          <w:szCs w:val="28"/>
        </w:rPr>
        <w:t xml:space="preserve"> и в нём слова «абзацем вторым пункта 4.1 статьи 139 Бюджетного кодекса Российской Федерации» заменить словами «подпунктом «л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914D74">
        <w:rPr>
          <w:rFonts w:ascii="PT Astra Serif" w:hAnsi="PT Astra Serif" w:cs="PT Astra Serif"/>
          <w:sz w:val="28"/>
          <w:szCs w:val="28"/>
        </w:rPr>
        <w:t>» пункта 10 постановления № 999»</w:t>
      </w:r>
      <w:r w:rsidR="005F0A84" w:rsidRPr="00914D74">
        <w:rPr>
          <w:rFonts w:ascii="PT Astra Serif" w:hAnsi="PT Astra Serif" w:cs="PT Astra Serif"/>
          <w:sz w:val="28"/>
          <w:szCs w:val="28"/>
        </w:rPr>
        <w:t>;</w:t>
      </w:r>
    </w:p>
    <w:p w:rsidR="000D2993" w:rsidRPr="00914D74" w:rsidRDefault="0042127C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5</w:t>
      </w:r>
      <w:r w:rsidR="00B73D71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6E708E" w:rsidRPr="00914D74">
        <w:rPr>
          <w:rFonts w:ascii="PT Astra Serif" w:hAnsi="PT Astra Serif" w:cs="PT Astra Serif"/>
          <w:sz w:val="28"/>
          <w:szCs w:val="28"/>
        </w:rPr>
        <w:t>пункт 8</w:t>
      </w:r>
      <w:r w:rsidR="006E708E"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E708E" w:rsidRPr="00914D74">
        <w:rPr>
          <w:rFonts w:ascii="PT Astra Serif" w:hAnsi="PT Astra Serif" w:cs="PT Astra Serif"/>
          <w:sz w:val="28"/>
          <w:szCs w:val="28"/>
        </w:rPr>
        <w:t xml:space="preserve"> дополнить абзацами вторым </w:t>
      </w:r>
      <w:r w:rsidR="00407B28" w:rsidRPr="00914D74">
        <w:rPr>
          <w:rFonts w:ascii="PT Astra Serif" w:hAnsi="PT Astra Serif" w:cs="PT Astra Serif"/>
          <w:sz w:val="28"/>
          <w:szCs w:val="28"/>
        </w:rPr>
        <w:t>–</w:t>
      </w:r>
      <w:r w:rsidR="006E708E" w:rsidRPr="00914D74">
        <w:rPr>
          <w:rFonts w:ascii="PT Astra Serif" w:hAnsi="PT Astra Serif" w:cs="PT Astra Serif"/>
          <w:sz w:val="28"/>
          <w:szCs w:val="28"/>
        </w:rPr>
        <w:t xml:space="preserve"> шестым следующего содержания:</w:t>
      </w:r>
    </w:p>
    <w:p w:rsidR="006E708E" w:rsidRPr="00914D74" w:rsidRDefault="000D2993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«</w:t>
      </w:r>
      <w:r w:rsidR="006E708E" w:rsidRPr="00914D74">
        <w:rPr>
          <w:rFonts w:ascii="PT Astra Serif" w:hAnsi="PT Astra Serif" w:cs="PT Astra Serif"/>
          <w:sz w:val="28"/>
          <w:szCs w:val="28"/>
        </w:rPr>
        <w:t>Министерство производит проверку представленных документов (копий документов) в срок не более 10 рабочих дней с даты их представления, в том числе на предмет соответствия первичным документам</w:t>
      </w:r>
      <w:r w:rsidR="00914D74">
        <w:rPr>
          <w:rFonts w:ascii="PT Astra Serif" w:hAnsi="PT Astra Serif" w:cs="PT Astra Serif"/>
          <w:sz w:val="28"/>
          <w:szCs w:val="28"/>
        </w:rPr>
        <w:t>,</w:t>
      </w:r>
      <w:r w:rsidR="006E708E" w:rsidRPr="00914D74">
        <w:rPr>
          <w:rFonts w:ascii="PT Astra Serif" w:hAnsi="PT Astra Serif" w:cs="PT Astra Serif"/>
          <w:sz w:val="28"/>
          <w:szCs w:val="28"/>
        </w:rPr>
        <w:t xml:space="preserve"> и принимает решение </w:t>
      </w:r>
      <w:r w:rsidR="009E3844" w:rsidRPr="00914D74">
        <w:rPr>
          <w:rFonts w:ascii="PT Astra Serif" w:hAnsi="PT Astra Serif" w:cs="PT Astra Serif"/>
          <w:sz w:val="28"/>
          <w:szCs w:val="28"/>
        </w:rPr>
        <w:br/>
      </w:r>
      <w:r w:rsidR="006E708E" w:rsidRPr="00914D74">
        <w:rPr>
          <w:rFonts w:ascii="PT Astra Serif" w:hAnsi="PT Astra Serif" w:cs="PT Astra Serif"/>
          <w:sz w:val="28"/>
          <w:szCs w:val="28"/>
        </w:rPr>
        <w:t>о предоставлении субсидии и о заключении Соглашения или решение об отказе в предоставлении субсидии.</w:t>
      </w:r>
    </w:p>
    <w:p w:rsidR="006E708E" w:rsidRPr="00914D74" w:rsidRDefault="006E708E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Основаниями для принятия </w:t>
      </w:r>
      <w:r w:rsidR="00A35D63" w:rsidRPr="00914D74">
        <w:rPr>
          <w:rFonts w:ascii="PT Astra Serif" w:hAnsi="PT Astra Serif" w:cs="PT Astra Serif"/>
          <w:sz w:val="28"/>
          <w:szCs w:val="28"/>
        </w:rPr>
        <w:t>Министерством</w:t>
      </w:r>
      <w:r w:rsidRPr="00914D74">
        <w:rPr>
          <w:rFonts w:ascii="PT Astra Serif" w:hAnsi="PT Astra Serif" w:cs="PT Astra Serif"/>
          <w:sz w:val="28"/>
          <w:szCs w:val="28"/>
        </w:rPr>
        <w:t xml:space="preserve"> решения об отказе </w:t>
      </w:r>
      <w:r w:rsidR="00A35D63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в предоставлении субсидии являются:</w:t>
      </w:r>
    </w:p>
    <w:p w:rsidR="006E708E" w:rsidRPr="00914D74" w:rsidRDefault="006E708E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несоответствие муниципального образования условиям предоставления субсидий </w:t>
      </w:r>
      <w:bookmarkStart w:id="4" w:name="_Hlk113893815"/>
      <w:r w:rsidRPr="00914D74">
        <w:rPr>
          <w:rFonts w:ascii="PT Astra Serif" w:hAnsi="PT Astra Serif" w:cs="PT Astra Serif"/>
          <w:sz w:val="28"/>
          <w:szCs w:val="28"/>
        </w:rPr>
        <w:t>и (или) критери</w:t>
      </w:r>
      <w:r w:rsidR="00084828" w:rsidRPr="00914D74">
        <w:rPr>
          <w:rFonts w:ascii="PT Astra Serif" w:hAnsi="PT Astra Serif" w:cs="PT Astra Serif"/>
          <w:sz w:val="28"/>
          <w:szCs w:val="28"/>
        </w:rPr>
        <w:t>ю</w:t>
      </w:r>
      <w:r w:rsidRPr="00914D74">
        <w:rPr>
          <w:rFonts w:ascii="PT Astra Serif" w:hAnsi="PT Astra Serif" w:cs="PT Astra Serif"/>
          <w:sz w:val="28"/>
          <w:szCs w:val="28"/>
        </w:rPr>
        <w:t xml:space="preserve"> отбора для предоставления субсидий</w:t>
      </w:r>
      <w:bookmarkEnd w:id="4"/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6E708E" w:rsidRPr="00914D74" w:rsidRDefault="006E708E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представление документов (копий документов), указанных в пункт</w:t>
      </w:r>
      <w:r w:rsidR="00A35D63" w:rsidRPr="00914D74">
        <w:rPr>
          <w:rFonts w:ascii="PT Astra Serif" w:hAnsi="PT Astra Serif" w:cs="PT Astra Serif"/>
          <w:sz w:val="28"/>
          <w:szCs w:val="28"/>
        </w:rPr>
        <w:t>ах</w:t>
      </w:r>
      <w:r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A35D63" w:rsidRPr="00914D74">
        <w:rPr>
          <w:rFonts w:ascii="PT Astra Serif" w:hAnsi="PT Astra Serif" w:cs="PT Astra Serif"/>
          <w:sz w:val="28"/>
          <w:szCs w:val="28"/>
        </w:rPr>
        <w:t xml:space="preserve">6 </w:t>
      </w:r>
      <w:r w:rsidR="00A35D63" w:rsidRPr="00914D74">
        <w:rPr>
          <w:rFonts w:ascii="PT Astra Serif" w:hAnsi="PT Astra Serif" w:cs="PT Astra Serif"/>
          <w:sz w:val="28"/>
          <w:szCs w:val="28"/>
        </w:rPr>
        <w:br/>
        <w:t>и 7</w:t>
      </w:r>
      <w:r w:rsidRPr="00914D74">
        <w:rPr>
          <w:rFonts w:ascii="PT Astra Serif" w:hAnsi="PT Astra Serif" w:cs="PT Astra Serif"/>
          <w:sz w:val="28"/>
          <w:szCs w:val="28"/>
        </w:rPr>
        <w:t xml:space="preserve"> настоящих Правил, не в полном объ</w:t>
      </w:r>
      <w:r w:rsidR="00A35D63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 xml:space="preserve">ме и (или) наличие в них неполных </w:t>
      </w:r>
      <w:r w:rsidR="00A35D63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и (или) недостоверных сведений.</w:t>
      </w:r>
    </w:p>
    <w:p w:rsidR="00B73D71" w:rsidRPr="00914D74" w:rsidRDefault="007D295F" w:rsidP="00827DE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При этом в случае принятия Министерством решения об отказе </w:t>
      </w:r>
      <w:r w:rsidRPr="00914D74">
        <w:rPr>
          <w:rFonts w:ascii="PT Astra Serif" w:hAnsi="PT Astra Serif" w:cs="PT Astra Serif"/>
          <w:sz w:val="28"/>
          <w:szCs w:val="28"/>
        </w:rPr>
        <w:br/>
        <w:t>в предоставлении субсидии в уведомлении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.</w:t>
      </w:r>
      <w:r w:rsidR="000D2993" w:rsidRPr="00914D74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110A06" w:rsidRPr="00914D74" w:rsidRDefault="00551B3C" w:rsidP="00163C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lastRenderedPageBreak/>
        <w:t xml:space="preserve">6) </w:t>
      </w:r>
      <w:r w:rsidR="00110A06" w:rsidRPr="00914D74">
        <w:rPr>
          <w:rFonts w:ascii="PT Astra Serif" w:hAnsi="PT Astra Serif" w:cs="PT Astra Serif"/>
          <w:sz w:val="28"/>
          <w:szCs w:val="28"/>
        </w:rPr>
        <w:t xml:space="preserve">в </w:t>
      </w:r>
      <w:r w:rsidRPr="00914D74">
        <w:rPr>
          <w:rFonts w:ascii="PT Astra Serif" w:hAnsi="PT Astra Serif" w:cs="PT Astra Serif"/>
          <w:sz w:val="28"/>
          <w:szCs w:val="28"/>
        </w:rPr>
        <w:t>пункт</w:t>
      </w:r>
      <w:r w:rsidR="00110A06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 xml:space="preserve"> 9</w:t>
      </w:r>
      <w:r w:rsidR="00110A06" w:rsidRPr="00914D74">
        <w:rPr>
          <w:rFonts w:ascii="PT Astra Serif" w:hAnsi="PT Astra Serif" w:cs="PT Astra Serif"/>
          <w:sz w:val="28"/>
          <w:szCs w:val="28"/>
        </w:rPr>
        <w:t>:</w:t>
      </w:r>
    </w:p>
    <w:p w:rsidR="00110A06" w:rsidRPr="00914D74" w:rsidRDefault="0070534B" w:rsidP="00163C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110A06" w:rsidRPr="00914D74">
        <w:rPr>
          <w:rFonts w:ascii="PT Astra Serif" w:hAnsi="PT Astra Serif" w:cs="PT Astra Serif"/>
          <w:sz w:val="28"/>
          <w:szCs w:val="28"/>
        </w:rPr>
        <w:t>в абзаце шестом слова «</w:t>
      </w:r>
      <w:proofErr w:type="gramStart"/>
      <w:r w:rsidR="00110A06" w:rsidRPr="00914D74">
        <w:rPr>
          <w:rFonts w:ascii="PT Astra Serif" w:hAnsi="PT Astra Serif" w:cs="PT Astra Serif"/>
          <w:sz w:val="28"/>
          <w:szCs w:val="28"/>
        </w:rPr>
        <w:t>равное</w:t>
      </w:r>
      <w:proofErr w:type="gramEnd"/>
      <w:r w:rsidR="00110A06" w:rsidRPr="00914D74">
        <w:rPr>
          <w:rFonts w:ascii="PT Astra Serif" w:hAnsi="PT Astra Serif" w:cs="PT Astra Serif"/>
          <w:sz w:val="28"/>
          <w:szCs w:val="28"/>
        </w:rPr>
        <w:t xml:space="preserve"> 95 процентам» заменить словами «установленного </w:t>
      </w:r>
      <w:r w:rsidR="00D83FC0" w:rsidRPr="00914D74">
        <w:rPr>
          <w:rFonts w:ascii="PT Astra Serif" w:hAnsi="PT Astra Serif" w:cs="PT Astra Serif"/>
          <w:sz w:val="28"/>
          <w:szCs w:val="28"/>
        </w:rPr>
        <w:t>С</w:t>
      </w:r>
      <w:r w:rsidR="00110A06" w:rsidRPr="00914D74">
        <w:rPr>
          <w:rFonts w:ascii="PT Astra Serif" w:hAnsi="PT Astra Serif" w:cs="PT Astra Serif"/>
          <w:sz w:val="28"/>
          <w:szCs w:val="28"/>
        </w:rPr>
        <w:t>оглашением»</w:t>
      </w:r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551B3C" w:rsidRPr="00914D74" w:rsidRDefault="0070534B" w:rsidP="00163C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б) </w:t>
      </w:r>
      <w:r w:rsidR="00551B3C" w:rsidRPr="00914D74">
        <w:rPr>
          <w:rFonts w:ascii="PT Astra Serif" w:hAnsi="PT Astra Serif" w:cs="PT Astra Serif"/>
          <w:sz w:val="28"/>
          <w:szCs w:val="28"/>
        </w:rPr>
        <w:t>дополнить абзацем седьмым следующего содержания:</w:t>
      </w:r>
    </w:p>
    <w:p w:rsidR="00551B3C" w:rsidRPr="00914D74" w:rsidRDefault="00551B3C" w:rsidP="00163C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«Распределение субсидий между местными бюджетами утверждается законом Ульяновской области об областном бюджете Ульяновской области </w:t>
      </w:r>
      <w:r w:rsidR="002D131A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на соответствующий финансовый год и плановый период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.»</w:t>
      </w:r>
      <w:r w:rsidR="002D131A" w:rsidRPr="00914D7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984E29" w:rsidRPr="00914D74" w:rsidRDefault="00223AE8" w:rsidP="00163C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7</w:t>
      </w:r>
      <w:r w:rsidR="00984E29" w:rsidRPr="00914D74">
        <w:rPr>
          <w:rFonts w:ascii="PT Astra Serif" w:hAnsi="PT Astra Serif" w:cs="PT Astra Serif"/>
          <w:sz w:val="28"/>
          <w:szCs w:val="28"/>
        </w:rPr>
        <w:t>) приложение № 1 признать утратившим силу;</w:t>
      </w:r>
    </w:p>
    <w:p w:rsidR="00984E29" w:rsidRPr="00914D74" w:rsidRDefault="00223AE8" w:rsidP="00163C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8</w:t>
      </w:r>
      <w:r w:rsidR="00984E29" w:rsidRPr="00914D74">
        <w:rPr>
          <w:rFonts w:ascii="PT Astra Serif" w:hAnsi="PT Astra Serif" w:cs="PT Astra Serif"/>
          <w:sz w:val="28"/>
          <w:szCs w:val="28"/>
        </w:rPr>
        <w:t xml:space="preserve">) в обозначении приложения № 2 слова «уплатой процентов </w:t>
      </w:r>
      <w:r w:rsidR="00984E29" w:rsidRPr="00914D74">
        <w:rPr>
          <w:rFonts w:ascii="PT Astra Serif" w:hAnsi="PT Astra Serif" w:cs="PT Astra Serif"/>
          <w:sz w:val="28"/>
          <w:szCs w:val="28"/>
        </w:rPr>
        <w:br/>
        <w:t>по кредитам» заменить словами «объектов на подключение».</w:t>
      </w:r>
    </w:p>
    <w:p w:rsidR="00EA1FA2" w:rsidRPr="00914D74" w:rsidRDefault="004969CE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0. </w:t>
      </w:r>
      <w:r w:rsidR="00C84B56" w:rsidRPr="00914D74">
        <w:rPr>
          <w:rFonts w:ascii="PT Astra Serif" w:hAnsi="PT Astra Serif" w:cs="PT Astra Serif"/>
          <w:sz w:val="28"/>
          <w:szCs w:val="28"/>
        </w:rPr>
        <w:t>В приложении № 7:</w:t>
      </w:r>
    </w:p>
    <w:p w:rsidR="00C84B56" w:rsidRPr="00914D74" w:rsidRDefault="00385D2F" w:rsidP="00D52A3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) </w:t>
      </w:r>
      <w:r w:rsidR="00D05143" w:rsidRPr="00914D74">
        <w:rPr>
          <w:rFonts w:ascii="PT Astra Serif" w:hAnsi="PT Astra Serif" w:cs="PT Astra Serif"/>
          <w:sz w:val="28"/>
          <w:szCs w:val="28"/>
        </w:rPr>
        <w:t>в наименовании слова «</w:t>
      </w:r>
      <w:r w:rsidR="00D05143" w:rsidRPr="003460FE">
        <w:rPr>
          <w:rFonts w:ascii="PT Astra Serif" w:hAnsi="PT Astra Serif" w:cs="PT Astra Serif"/>
          <w:b/>
          <w:sz w:val="28"/>
          <w:szCs w:val="28"/>
        </w:rPr>
        <w:t>до 1 января 2017 года</w:t>
      </w:r>
      <w:r w:rsidR="00D05143" w:rsidRPr="003460FE">
        <w:rPr>
          <w:rFonts w:ascii="PT Astra Serif" w:hAnsi="PT Astra Serif" w:cs="PT Astra Serif"/>
          <w:sz w:val="28"/>
          <w:szCs w:val="28"/>
        </w:rPr>
        <w:t>»</w:t>
      </w:r>
      <w:r w:rsidR="00D05143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D52A33" w:rsidRPr="00914D74">
        <w:rPr>
          <w:rFonts w:ascii="PT Astra Serif" w:hAnsi="PT Astra Serif" w:cs="PT Astra Serif"/>
          <w:sz w:val="28"/>
          <w:szCs w:val="28"/>
        </w:rPr>
        <w:t xml:space="preserve">и </w:t>
      </w:r>
      <w:r w:rsidR="00F36B3E" w:rsidRPr="00914D74">
        <w:rPr>
          <w:rFonts w:ascii="PT Astra Serif" w:hAnsi="PT Astra Serif" w:cs="PT Astra Serif"/>
          <w:sz w:val="28"/>
          <w:szCs w:val="28"/>
        </w:rPr>
        <w:t xml:space="preserve">слова </w:t>
      </w:r>
      <w:r w:rsidR="00D52A33" w:rsidRPr="00914D74">
        <w:rPr>
          <w:rFonts w:ascii="PT Astra Serif" w:hAnsi="PT Astra Serif" w:cs="PT Astra Serif"/>
          <w:sz w:val="28"/>
          <w:szCs w:val="28"/>
        </w:rPr>
        <w:t>«</w:t>
      </w:r>
      <w:r w:rsidR="00D52A33" w:rsidRPr="003460FE">
        <w:rPr>
          <w:rFonts w:ascii="PT Astra Serif" w:hAnsi="PT Astra Serif" w:cs="PT Astra Serif"/>
          <w:b/>
          <w:sz w:val="28"/>
          <w:szCs w:val="28"/>
        </w:rPr>
        <w:t xml:space="preserve">в связи </w:t>
      </w:r>
      <w:r w:rsidR="00F36B3E" w:rsidRPr="003460FE">
        <w:rPr>
          <w:rFonts w:ascii="PT Astra Serif" w:hAnsi="PT Astra Serif" w:cs="PT Astra Serif"/>
          <w:b/>
          <w:sz w:val="28"/>
          <w:szCs w:val="28"/>
        </w:rPr>
        <w:br/>
      </w:r>
      <w:r w:rsidR="00D52A33" w:rsidRPr="003460FE">
        <w:rPr>
          <w:rFonts w:ascii="PT Astra Serif" w:hAnsi="PT Astra Serif" w:cs="PT Astra Serif"/>
          <w:b/>
          <w:sz w:val="28"/>
          <w:szCs w:val="28"/>
        </w:rPr>
        <w:t>с физическим износом в процессе их эксплуатации</w:t>
      </w:r>
      <w:r w:rsidR="00D52A33" w:rsidRPr="00914D74">
        <w:rPr>
          <w:rFonts w:ascii="PT Astra Serif" w:hAnsi="PT Astra Serif" w:cs="PT Astra Serif"/>
          <w:sz w:val="28"/>
          <w:szCs w:val="28"/>
        </w:rPr>
        <w:t xml:space="preserve">» </w:t>
      </w:r>
      <w:r w:rsidR="00D05143" w:rsidRPr="00914D74">
        <w:rPr>
          <w:rFonts w:ascii="PT Astra Serif" w:hAnsi="PT Astra Serif" w:cs="PT Astra Serif"/>
          <w:sz w:val="28"/>
          <w:szCs w:val="28"/>
        </w:rPr>
        <w:t>исключить;</w:t>
      </w:r>
    </w:p>
    <w:p w:rsidR="00D05143" w:rsidRPr="00914D74" w:rsidRDefault="00D05143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в пункте 1 слова «до 1 января 2017 года» </w:t>
      </w:r>
      <w:r w:rsidR="00F0583E" w:rsidRPr="00914D74">
        <w:rPr>
          <w:rFonts w:ascii="PT Astra Serif" w:hAnsi="PT Astra Serif" w:cs="PT Astra Serif"/>
          <w:sz w:val="28"/>
          <w:szCs w:val="28"/>
        </w:rPr>
        <w:t xml:space="preserve">и </w:t>
      </w:r>
      <w:r w:rsidR="00F36B3E" w:rsidRPr="00914D74">
        <w:rPr>
          <w:rFonts w:ascii="PT Astra Serif" w:hAnsi="PT Astra Serif" w:cs="PT Astra Serif"/>
          <w:sz w:val="28"/>
          <w:szCs w:val="28"/>
        </w:rPr>
        <w:t xml:space="preserve">слова </w:t>
      </w:r>
      <w:r w:rsidR="00F0583E" w:rsidRPr="00914D74">
        <w:rPr>
          <w:rFonts w:ascii="PT Astra Serif" w:hAnsi="PT Astra Serif" w:cs="PT Astra Serif"/>
          <w:sz w:val="28"/>
          <w:szCs w:val="28"/>
        </w:rPr>
        <w:t xml:space="preserve">«в связи с физическим износом в процессе их эксплуатации» </w:t>
      </w:r>
      <w:r w:rsidRPr="00914D74">
        <w:rPr>
          <w:rFonts w:ascii="PT Astra Serif" w:hAnsi="PT Astra Serif" w:cs="PT Astra Serif"/>
          <w:sz w:val="28"/>
          <w:szCs w:val="28"/>
        </w:rPr>
        <w:t>исключить;</w:t>
      </w:r>
    </w:p>
    <w:p w:rsidR="00D84CFB" w:rsidRPr="00914D74" w:rsidRDefault="00D84CF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3) пункт 4 </w:t>
      </w:r>
      <w:r w:rsidR="00EA0DB8" w:rsidRPr="00914D74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EA0DB8" w:rsidRPr="00914D74" w:rsidRDefault="00EA0DB8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«4.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Уровень </w:t>
      </w:r>
      <w:proofErr w:type="spellStart"/>
      <w:r w:rsidRPr="00914D74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914D74">
        <w:rPr>
          <w:rFonts w:ascii="PT Astra Serif" w:hAnsi="PT Astra Serif" w:cs="PT Astra Serif"/>
          <w:sz w:val="28"/>
          <w:szCs w:val="28"/>
        </w:rPr>
        <w:t xml:space="preserve"> из областного бюджета расходных обязательств муниципальных образований, возникающих в связи с реализацией муниципальных программ, определён областн</w:t>
      </w:r>
      <w:r w:rsidR="003460FE">
        <w:rPr>
          <w:rFonts w:ascii="PT Astra Serif" w:hAnsi="PT Astra Serif" w:cs="PT Astra Serif"/>
          <w:sz w:val="28"/>
          <w:szCs w:val="28"/>
        </w:rPr>
        <w:t>ой</w:t>
      </w:r>
      <w:r w:rsidRPr="00914D74">
        <w:rPr>
          <w:rFonts w:ascii="PT Astra Serif" w:hAnsi="PT Astra Serif" w:cs="PT Astra Serif"/>
          <w:sz w:val="28"/>
          <w:szCs w:val="28"/>
        </w:rPr>
        <w:t xml:space="preserve"> адресн</w:t>
      </w:r>
      <w:r w:rsidR="003460FE">
        <w:rPr>
          <w:rFonts w:ascii="PT Astra Serif" w:hAnsi="PT Astra Serif" w:cs="PT Astra Serif"/>
          <w:sz w:val="28"/>
          <w:szCs w:val="28"/>
        </w:rPr>
        <w:t>ой</w:t>
      </w:r>
      <w:r w:rsidRPr="00914D74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3460FE">
        <w:rPr>
          <w:rFonts w:ascii="PT Astra Serif" w:hAnsi="PT Astra Serif" w:cs="PT Astra Serif"/>
          <w:sz w:val="28"/>
          <w:szCs w:val="28"/>
        </w:rPr>
        <w:t>ой</w:t>
      </w:r>
      <w:r w:rsidRPr="00914D74">
        <w:rPr>
          <w:rFonts w:ascii="PT Astra Serif" w:hAnsi="PT Astra Serif" w:cs="PT Astra Serif"/>
          <w:sz w:val="28"/>
          <w:szCs w:val="28"/>
        </w:rPr>
        <w:t xml:space="preserve"> «Переселение граждан, проживающих на территории Ульяновской области, </w:t>
      </w:r>
      <w:r w:rsidRPr="00914D74">
        <w:rPr>
          <w:rFonts w:ascii="PT Astra Serif" w:hAnsi="PT Astra Serif" w:cs="PT Astra Serif"/>
          <w:sz w:val="28"/>
          <w:szCs w:val="28"/>
        </w:rPr>
        <w:br/>
        <w:t xml:space="preserve">из многоквартирных домов, признанных аварийными после 1 января 2012 года, в 2018-2030 годах», утверждённой постановлением Правительства Ульяновской области от 21.11.2017 № 573-П </w:t>
      </w:r>
      <w:r w:rsidR="00A156ED" w:rsidRPr="00914D74">
        <w:rPr>
          <w:rFonts w:ascii="PT Astra Serif" w:hAnsi="PT Astra Serif" w:cs="PT Astra Serif"/>
          <w:sz w:val="28"/>
          <w:szCs w:val="28"/>
        </w:rPr>
        <w:t>«Об утверждении областной адресной программы «Переселение граждан, проживающих на территории Ульяновской области</w:t>
      </w:r>
      <w:proofErr w:type="gramEnd"/>
      <w:r w:rsidR="00A156ED" w:rsidRPr="00914D74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A156ED" w:rsidRPr="00914D74">
        <w:rPr>
          <w:rFonts w:ascii="PT Astra Serif" w:hAnsi="PT Astra Serif" w:cs="PT Astra Serif"/>
          <w:sz w:val="28"/>
          <w:szCs w:val="28"/>
        </w:rPr>
        <w:t>из многоквартирных домов, признанных аварийными после 1 января 2012 года, в 2018-2030 годах»</w:t>
      </w:r>
      <w:r w:rsidR="003460FE">
        <w:rPr>
          <w:rFonts w:ascii="PT Astra Serif" w:hAnsi="PT Astra Serif" w:cs="PT Astra Serif"/>
          <w:sz w:val="28"/>
          <w:szCs w:val="28"/>
        </w:rPr>
        <w:t>,</w:t>
      </w:r>
      <w:r w:rsidR="00A156ED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Pr="00914D74">
        <w:rPr>
          <w:rFonts w:ascii="PT Astra Serif" w:hAnsi="PT Astra Serif" w:cs="PT Astra Serif"/>
          <w:sz w:val="28"/>
          <w:szCs w:val="28"/>
        </w:rPr>
        <w:t>и</w:t>
      </w:r>
      <w:r w:rsidR="003460FE">
        <w:rPr>
          <w:rFonts w:ascii="PT Astra Serif" w:hAnsi="PT Astra Serif" w:cs="PT Astra Serif"/>
          <w:sz w:val="28"/>
          <w:szCs w:val="28"/>
        </w:rPr>
        <w:t xml:space="preserve"> областной адресной программой</w:t>
      </w:r>
      <w:r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 xml:space="preserve">«Переселение граждан, проживающих на территории Ульяновской области,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 xml:space="preserve">из многоквартирных домов, признанных до 1 января 2017 года аварийными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 xml:space="preserve">и подлежащими сносу или реконструкции в связи с физическим износом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в процессе их эксплуатации, в 2019-2023 годах», утвержд</w:t>
      </w:r>
      <w:r w:rsidR="00E647CE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 xml:space="preserve">нной постановлением Правительства Ульяновской области от 28.03.2019 № 131-П </w:t>
      </w:r>
      <w:r w:rsidR="00EE516E" w:rsidRPr="00914D74">
        <w:rPr>
          <w:rFonts w:ascii="PT Astra Serif" w:hAnsi="PT Astra Serif" w:cs="PT Astra Serif"/>
          <w:sz w:val="28"/>
          <w:szCs w:val="28"/>
        </w:rPr>
        <w:t>«Об</w:t>
      </w:r>
      <w:proofErr w:type="gramEnd"/>
      <w:r w:rsidR="00EE516E" w:rsidRPr="00914D7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EE516E" w:rsidRPr="00914D74">
        <w:rPr>
          <w:rFonts w:ascii="PT Astra Serif" w:hAnsi="PT Astra Serif" w:cs="PT Astra Serif"/>
          <w:sz w:val="28"/>
          <w:szCs w:val="28"/>
        </w:rPr>
        <w:t xml:space="preserve">утверждении областной адресной программы «Переселение граждан, проживающих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EE516E" w:rsidRPr="00914D74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из многоквартирных домов, признанных до 1 января 2017 года аварийными и подлежащими сносу или реконструкции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EE516E" w:rsidRPr="00914D74">
        <w:rPr>
          <w:rFonts w:ascii="PT Astra Serif" w:hAnsi="PT Astra Serif" w:cs="PT Astra Serif"/>
          <w:sz w:val="28"/>
          <w:szCs w:val="28"/>
        </w:rPr>
        <w:t xml:space="preserve">в связи с физическим износом в процессе их эксплуатации, в 2019-2023 годах» </w:t>
      </w:r>
      <w:r w:rsidRPr="00914D74">
        <w:rPr>
          <w:rFonts w:ascii="PT Astra Serif" w:hAnsi="PT Astra Serif" w:cs="PT Astra Serif"/>
          <w:sz w:val="28"/>
          <w:szCs w:val="28"/>
        </w:rPr>
        <w:t>(далее</w:t>
      </w:r>
      <w:r w:rsidR="005332EC" w:rsidRPr="00914D74">
        <w:rPr>
          <w:rFonts w:ascii="PT Astra Serif" w:hAnsi="PT Astra Serif" w:cs="PT Astra Serif"/>
          <w:sz w:val="28"/>
          <w:szCs w:val="28"/>
        </w:rPr>
        <w:t xml:space="preserve"> – </w:t>
      </w:r>
      <w:r w:rsidR="00CF45D4" w:rsidRPr="00914D74">
        <w:rPr>
          <w:rFonts w:ascii="PT Astra Serif" w:hAnsi="PT Astra Serif" w:cs="PT Astra Serif"/>
          <w:sz w:val="28"/>
          <w:szCs w:val="28"/>
        </w:rPr>
        <w:t>Программ</w:t>
      </w:r>
      <w:r w:rsidR="0038053F" w:rsidRPr="00914D74">
        <w:rPr>
          <w:rFonts w:ascii="PT Astra Serif" w:hAnsi="PT Astra Serif" w:cs="PT Astra Serif"/>
          <w:sz w:val="28"/>
          <w:szCs w:val="28"/>
        </w:rPr>
        <w:t>ы</w:t>
      </w:r>
      <w:r w:rsidRPr="00914D74">
        <w:rPr>
          <w:rFonts w:ascii="PT Astra Serif" w:hAnsi="PT Astra Serif" w:cs="PT Astra Serif"/>
          <w:sz w:val="28"/>
          <w:szCs w:val="28"/>
        </w:rPr>
        <w:t>)</w:t>
      </w:r>
      <w:r w:rsidR="00F6320C" w:rsidRPr="00914D74">
        <w:rPr>
          <w:rFonts w:ascii="PT Astra Serif" w:hAnsi="PT Astra Serif" w:cs="PT Astra Serif"/>
          <w:sz w:val="28"/>
          <w:szCs w:val="28"/>
        </w:rPr>
        <w:t>.</w:t>
      </w:r>
      <w:r w:rsidRPr="00914D74">
        <w:rPr>
          <w:rFonts w:ascii="PT Astra Serif" w:hAnsi="PT Astra Serif" w:cs="PT Astra Serif"/>
          <w:sz w:val="28"/>
          <w:szCs w:val="28"/>
        </w:rPr>
        <w:t>»</w:t>
      </w:r>
      <w:r w:rsidR="00F6320C" w:rsidRPr="00914D7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C84B56" w:rsidRPr="00914D74" w:rsidRDefault="0053780F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4) пункты 5</w:t>
      </w:r>
      <w:r w:rsidR="008A4CBB" w:rsidRPr="00914D74">
        <w:rPr>
          <w:rFonts w:ascii="PT Astra Serif" w:hAnsi="PT Astra Serif" w:cs="PT Astra Serif"/>
          <w:sz w:val="28"/>
          <w:szCs w:val="28"/>
        </w:rPr>
        <w:t xml:space="preserve"> и </w:t>
      </w:r>
      <w:r w:rsidRPr="00914D74">
        <w:rPr>
          <w:rFonts w:ascii="PT Astra Serif" w:hAnsi="PT Astra Serif" w:cs="PT Astra Serif"/>
          <w:sz w:val="28"/>
          <w:szCs w:val="28"/>
        </w:rPr>
        <w:t>6 изложить в следующей редакции:</w:t>
      </w:r>
    </w:p>
    <w:p w:rsidR="00617E84" w:rsidRPr="00914D74" w:rsidRDefault="0038053F" w:rsidP="00617E8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«5. </w:t>
      </w:r>
      <w:r w:rsidR="00617E84" w:rsidRPr="00914D74">
        <w:rPr>
          <w:rFonts w:ascii="PT Astra Serif" w:hAnsi="PT Astra Serif" w:cs="PT Astra Serif"/>
          <w:sz w:val="28"/>
          <w:szCs w:val="28"/>
        </w:rPr>
        <w:t>Условиями предоставления субсидий являются:</w:t>
      </w:r>
    </w:p>
    <w:p w:rsidR="00465137" w:rsidRPr="00914D74" w:rsidRDefault="00465137" w:rsidP="0046513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наличие муниципальн</w:t>
      </w:r>
      <w:r w:rsidR="0074061A" w:rsidRPr="00914D74">
        <w:rPr>
          <w:rFonts w:ascii="PT Astra Serif" w:hAnsi="PT Astra Serif" w:cs="PT Astra Serif"/>
          <w:sz w:val="28"/>
          <w:szCs w:val="28"/>
        </w:rPr>
        <w:t>ых</w:t>
      </w:r>
      <w:r w:rsidRPr="00914D74">
        <w:rPr>
          <w:rFonts w:ascii="PT Astra Serif" w:hAnsi="PT Astra Serif" w:cs="PT Astra Serif"/>
          <w:sz w:val="28"/>
          <w:szCs w:val="28"/>
        </w:rPr>
        <w:t xml:space="preserve"> программ;</w:t>
      </w:r>
    </w:p>
    <w:p w:rsidR="00465137" w:rsidRPr="00914D74" w:rsidRDefault="00465137" w:rsidP="0046513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914D74">
        <w:rPr>
          <w:rFonts w:ascii="PT Astra Serif" w:hAnsi="PT Astra Serif" w:cs="PT Astra Serif"/>
          <w:sz w:val="28"/>
          <w:szCs w:val="28"/>
        </w:rPr>
        <w:t>софинансирование</w:t>
      </w:r>
      <w:proofErr w:type="spellEnd"/>
      <w:r w:rsidRPr="00914D74">
        <w:rPr>
          <w:rFonts w:ascii="PT Astra Serif" w:hAnsi="PT Astra Serif" w:cs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</w:t>
      </w:r>
      <w:r w:rsidR="00F84FA2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 xml:space="preserve">м планируемых </w:t>
      </w:r>
      <w:r w:rsidR="00F84FA2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к предоставлению субсидий;</w:t>
      </w:r>
    </w:p>
    <w:p w:rsidR="000353F0" w:rsidRPr="00914D74" w:rsidRDefault="00F84FA2" w:rsidP="0046513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</w:t>
      </w:r>
      <w:r w:rsidR="00465137" w:rsidRPr="00914D74">
        <w:rPr>
          <w:rFonts w:ascii="PT Astra Serif" w:hAnsi="PT Astra Serif" w:cs="PT Astra Serif"/>
          <w:sz w:val="28"/>
          <w:szCs w:val="28"/>
        </w:rPr>
        <w:t>) выполнение условий предоставления финансовой поддержки за сч</w:t>
      </w:r>
      <w:r w:rsidRPr="00914D74">
        <w:rPr>
          <w:rFonts w:ascii="PT Astra Serif" w:hAnsi="PT Astra Serif" w:cs="PT Astra Serif"/>
          <w:sz w:val="28"/>
          <w:szCs w:val="28"/>
        </w:rPr>
        <w:t>ё</w:t>
      </w:r>
      <w:r w:rsidR="00465137" w:rsidRPr="00914D74">
        <w:rPr>
          <w:rFonts w:ascii="PT Astra Serif" w:hAnsi="PT Astra Serif" w:cs="PT Astra Serif"/>
          <w:sz w:val="28"/>
          <w:szCs w:val="28"/>
        </w:rPr>
        <w:t xml:space="preserve">т средств государственной корпорации </w:t>
      </w:r>
      <w:r w:rsidR="00E06195" w:rsidRPr="00914D74">
        <w:rPr>
          <w:rFonts w:ascii="PT Astra Serif" w:hAnsi="PT Astra Serif" w:cs="PT Astra Serif"/>
          <w:sz w:val="28"/>
          <w:szCs w:val="28"/>
        </w:rPr>
        <w:t>–</w:t>
      </w:r>
      <w:r w:rsidR="00465137" w:rsidRPr="00914D74">
        <w:rPr>
          <w:rFonts w:ascii="PT Astra Serif" w:hAnsi="PT Astra Serif" w:cs="PT Astra Serif"/>
          <w:sz w:val="28"/>
          <w:szCs w:val="28"/>
        </w:rPr>
        <w:t xml:space="preserve"> Фонда содействия реформированию </w:t>
      </w:r>
      <w:r w:rsidR="00465137" w:rsidRPr="00914D74">
        <w:rPr>
          <w:rFonts w:ascii="PT Astra Serif" w:hAnsi="PT Astra Serif" w:cs="PT Astra Serif"/>
          <w:sz w:val="28"/>
          <w:szCs w:val="28"/>
        </w:rPr>
        <w:lastRenderedPageBreak/>
        <w:t xml:space="preserve">жилищно-коммунального хозяйства (далее также </w:t>
      </w:r>
      <w:r w:rsidR="00E06195" w:rsidRPr="00914D74">
        <w:rPr>
          <w:rFonts w:ascii="PT Astra Serif" w:hAnsi="PT Astra Serif" w:cs="PT Astra Serif"/>
          <w:sz w:val="28"/>
          <w:szCs w:val="28"/>
        </w:rPr>
        <w:t>–</w:t>
      </w:r>
      <w:r w:rsidR="00465137" w:rsidRPr="00914D74">
        <w:rPr>
          <w:rFonts w:ascii="PT Astra Serif" w:hAnsi="PT Astra Serif" w:cs="PT Astra Serif"/>
          <w:sz w:val="28"/>
          <w:szCs w:val="28"/>
        </w:rPr>
        <w:t xml:space="preserve"> Фонд), </w:t>
      </w:r>
      <w:r w:rsidR="00232124" w:rsidRPr="00914D74">
        <w:rPr>
          <w:rFonts w:ascii="PT Astra Serif" w:hAnsi="PT Astra Serif" w:cs="PT Astra Serif"/>
          <w:sz w:val="28"/>
          <w:szCs w:val="28"/>
        </w:rPr>
        <w:t>установленных</w:t>
      </w:r>
      <w:r w:rsidR="00465137" w:rsidRPr="00914D74">
        <w:rPr>
          <w:rFonts w:ascii="PT Astra Serif" w:hAnsi="PT Astra Serif" w:cs="PT Astra Serif"/>
          <w:sz w:val="28"/>
          <w:szCs w:val="28"/>
        </w:rPr>
        <w:t xml:space="preserve"> </w:t>
      </w:r>
      <w:hyperlink r:id="rId11" w:history="1">
        <w:r w:rsidR="00465137" w:rsidRPr="00914D74">
          <w:rPr>
            <w:rFonts w:ascii="PT Astra Serif" w:hAnsi="PT Astra Serif" w:cs="PT Astra Serif"/>
            <w:sz w:val="28"/>
            <w:szCs w:val="28"/>
          </w:rPr>
          <w:t>пунктом 4 части 1 статьи 14</w:t>
        </w:r>
      </w:hyperlink>
      <w:r w:rsidR="00465137" w:rsidRPr="00914D74">
        <w:rPr>
          <w:rFonts w:ascii="PT Astra Serif" w:hAnsi="PT Astra Serif" w:cs="PT Astra Serif"/>
          <w:sz w:val="28"/>
          <w:szCs w:val="28"/>
        </w:rPr>
        <w:t xml:space="preserve"> Федерального закона от 21.07.2007 </w:t>
      </w:r>
      <w:r w:rsidR="002E4588" w:rsidRPr="00914D74">
        <w:rPr>
          <w:rFonts w:ascii="PT Astra Serif" w:hAnsi="PT Astra Serif" w:cs="PT Astra Serif"/>
          <w:sz w:val="28"/>
          <w:szCs w:val="28"/>
        </w:rPr>
        <w:t>№</w:t>
      </w:r>
      <w:r w:rsidR="00465137" w:rsidRPr="00914D74">
        <w:rPr>
          <w:rFonts w:ascii="PT Astra Serif" w:hAnsi="PT Astra Serif" w:cs="PT Astra Serif"/>
          <w:sz w:val="28"/>
          <w:szCs w:val="28"/>
        </w:rPr>
        <w:t xml:space="preserve"> 185-ФЗ </w:t>
      </w:r>
      <w:r w:rsidR="00F9376C" w:rsidRPr="00914D74">
        <w:rPr>
          <w:rFonts w:ascii="PT Astra Serif" w:hAnsi="PT Astra Serif" w:cs="PT Astra Serif"/>
          <w:sz w:val="28"/>
          <w:szCs w:val="28"/>
        </w:rPr>
        <w:br/>
      </w:r>
      <w:r w:rsidR="00E06195" w:rsidRPr="00914D74">
        <w:rPr>
          <w:rFonts w:ascii="PT Astra Serif" w:hAnsi="PT Astra Serif" w:cs="PT Astra Serif"/>
          <w:sz w:val="28"/>
          <w:szCs w:val="28"/>
        </w:rPr>
        <w:t>«</w:t>
      </w:r>
      <w:r w:rsidR="00465137" w:rsidRPr="00914D74">
        <w:rPr>
          <w:rFonts w:ascii="PT Astra Serif" w:hAnsi="PT Astra Serif" w:cs="PT Astra Serif"/>
          <w:sz w:val="28"/>
          <w:szCs w:val="28"/>
        </w:rPr>
        <w:t>О Фонде содействия реформированию жилищно-коммунального хозяйства</w:t>
      </w:r>
      <w:r w:rsidR="00232124" w:rsidRPr="00914D74">
        <w:rPr>
          <w:rFonts w:ascii="PT Astra Serif" w:hAnsi="PT Astra Serif" w:cs="PT Astra Serif"/>
          <w:sz w:val="28"/>
          <w:szCs w:val="28"/>
        </w:rPr>
        <w:t>»</w:t>
      </w:r>
      <w:r w:rsidR="000353F0" w:rsidRPr="00914D74">
        <w:rPr>
          <w:rFonts w:ascii="PT Astra Serif" w:hAnsi="PT Astra Serif" w:cs="PT Astra Serif"/>
          <w:sz w:val="28"/>
          <w:szCs w:val="28"/>
        </w:rPr>
        <w:t>;</w:t>
      </w:r>
    </w:p>
    <w:p w:rsidR="00465137" w:rsidRPr="00914D74" w:rsidRDefault="000353F0" w:rsidP="0046513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4) заключение соглашения о предоставлении субсидий (далее </w:t>
      </w:r>
      <w:r w:rsidR="00F0583E" w:rsidRPr="00914D74">
        <w:rPr>
          <w:rFonts w:ascii="PT Astra Serif" w:hAnsi="PT Astra Serif" w:cs="PT Astra Serif"/>
          <w:sz w:val="28"/>
          <w:szCs w:val="28"/>
        </w:rPr>
        <w:t>–</w:t>
      </w:r>
      <w:r w:rsidRPr="00914D74">
        <w:rPr>
          <w:rFonts w:ascii="PT Astra Serif" w:hAnsi="PT Astra Serif" w:cs="PT Astra Serif"/>
          <w:sz w:val="28"/>
          <w:szCs w:val="28"/>
        </w:rPr>
        <w:t xml:space="preserve"> Соглашение), заключ</w:t>
      </w:r>
      <w:r w:rsidR="00F0583E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 xml:space="preserve">нного Министерством с местной администрацией муниципального образования (далее </w:t>
      </w:r>
      <w:r w:rsidR="00F0583E" w:rsidRPr="00914D74">
        <w:rPr>
          <w:rFonts w:ascii="PT Astra Serif" w:hAnsi="PT Astra Serif" w:cs="PT Astra Serif"/>
          <w:sz w:val="28"/>
          <w:szCs w:val="28"/>
        </w:rPr>
        <w:t>–</w:t>
      </w:r>
      <w:r w:rsidRPr="00914D74">
        <w:rPr>
          <w:rFonts w:ascii="PT Astra Serif" w:hAnsi="PT Astra Serif" w:cs="PT Astra Serif"/>
          <w:sz w:val="28"/>
          <w:szCs w:val="28"/>
        </w:rPr>
        <w:t xml:space="preserve"> местная администрация) в соответствии </w:t>
      </w:r>
      <w:r w:rsidRPr="00914D74">
        <w:rPr>
          <w:rFonts w:ascii="PT Astra Serif" w:hAnsi="PT Astra Serif" w:cs="PT Astra Serif"/>
          <w:sz w:val="28"/>
          <w:szCs w:val="28"/>
        </w:rPr>
        <w:br/>
        <w:t>с типовой формой, утвержд</w:t>
      </w:r>
      <w:r w:rsidR="00F0583E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 xml:space="preserve">нной Министерством финансов Ульяновской области, и требованиями, установленными </w:t>
      </w:r>
      <w:hyperlink r:id="rId12" w:history="1">
        <w:r w:rsidRPr="00914D74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Pr="00914D74">
        <w:rPr>
          <w:rFonts w:ascii="PT Astra Serif" w:hAnsi="PT Astra Serif" w:cs="PT Astra Serif"/>
          <w:sz w:val="28"/>
          <w:szCs w:val="28"/>
        </w:rPr>
        <w:t>-</w:t>
      </w:r>
      <w:hyperlink r:id="rId13" w:history="1">
        <w:r w:rsidRPr="00914D74">
          <w:rPr>
            <w:rFonts w:ascii="PT Astra Serif" w:hAnsi="PT Astra Serif" w:cs="PT Astra Serif"/>
            <w:sz w:val="28"/>
            <w:szCs w:val="28"/>
          </w:rPr>
          <w:t>9</w:t>
        </w:r>
      </w:hyperlink>
      <w:r w:rsidRPr="00914D74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D04D80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>нных постановлением Правительства Ульяновской области от 29.10.2019 № 538-П «О формировании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предоставлении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53780F" w:rsidRPr="00914D74" w:rsidRDefault="00617E84" w:rsidP="0038053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6. Критерием отбора муниципальных образований в целях предоставления им субсидий является наличие на территории муниципального образования многоквартирных домов, признанных аварийными </w:t>
      </w:r>
      <w:r w:rsidRPr="00914D74">
        <w:rPr>
          <w:rFonts w:ascii="PT Astra Serif" w:hAnsi="PT Astra Serif" w:cs="PT Astra Serif"/>
          <w:sz w:val="28"/>
          <w:szCs w:val="28"/>
        </w:rPr>
        <w:br/>
        <w:t>и подлежащими сносу или реконструкции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.</w:t>
      </w:r>
      <w:r w:rsidR="0038053F" w:rsidRPr="00914D74">
        <w:rPr>
          <w:rFonts w:ascii="PT Astra Serif" w:hAnsi="PT Astra Serif" w:cs="PT Astra Serif"/>
          <w:sz w:val="28"/>
          <w:szCs w:val="28"/>
        </w:rPr>
        <w:t>»</w:t>
      </w:r>
      <w:r w:rsidR="00F0583E" w:rsidRPr="00914D74">
        <w:rPr>
          <w:rFonts w:ascii="PT Astra Serif" w:hAnsi="PT Astra Serif" w:cs="PT Astra Serif"/>
          <w:sz w:val="28"/>
          <w:szCs w:val="28"/>
        </w:rPr>
        <w:t>;</w:t>
      </w:r>
    </w:p>
    <w:p w:rsidR="00685939" w:rsidRPr="00914D74" w:rsidRDefault="005332EC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5) </w:t>
      </w:r>
      <w:r w:rsidR="00685939" w:rsidRPr="00914D74">
        <w:rPr>
          <w:rFonts w:ascii="PT Astra Serif" w:hAnsi="PT Astra Serif" w:cs="PT Astra Serif"/>
          <w:sz w:val="28"/>
          <w:szCs w:val="28"/>
        </w:rPr>
        <w:t>в пункте 7:</w:t>
      </w:r>
    </w:p>
    <w:p w:rsidR="0053780F" w:rsidRPr="00914D74" w:rsidRDefault="00685939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а) </w:t>
      </w:r>
      <w:r w:rsidR="005332EC" w:rsidRPr="00914D74">
        <w:rPr>
          <w:rFonts w:ascii="PT Astra Serif" w:hAnsi="PT Astra Serif" w:cs="PT Astra Serif"/>
          <w:sz w:val="28"/>
          <w:szCs w:val="28"/>
        </w:rPr>
        <w:t xml:space="preserve">абзац первый после слова «администрация» дополнить словами </w:t>
      </w:r>
      <w:r w:rsidRPr="00914D74">
        <w:rPr>
          <w:rFonts w:ascii="PT Astra Serif" w:hAnsi="PT Astra Serif" w:cs="PT Astra Serif"/>
          <w:sz w:val="28"/>
          <w:szCs w:val="28"/>
        </w:rPr>
        <w:br/>
      </w:r>
      <w:r w:rsidR="005332EC" w:rsidRPr="00914D74">
        <w:rPr>
          <w:rFonts w:ascii="PT Astra Serif" w:hAnsi="PT Astra Serif" w:cs="PT Astra Serif"/>
          <w:sz w:val="28"/>
          <w:szCs w:val="28"/>
        </w:rPr>
        <w:t>«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</w:t>
      </w:r>
      <w:proofErr w:type="gramEnd"/>
      <w:r w:rsidR="005332EC" w:rsidRPr="00914D74">
        <w:rPr>
          <w:rFonts w:ascii="PT Astra Serif" w:hAnsi="PT Astra Serif" w:cs="PT Astra Serif"/>
          <w:sz w:val="28"/>
          <w:szCs w:val="28"/>
        </w:rPr>
        <w:t xml:space="preserve"> текущий финансовый год и плановый период (если субсидии предусмотрены таким законом Ульяновской области)»;</w:t>
      </w:r>
    </w:p>
    <w:p w:rsidR="00685939" w:rsidRPr="00914D74" w:rsidRDefault="00685939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) в подпункте 1 слова «до 1 января 2017 год» исключить;</w:t>
      </w:r>
    </w:p>
    <w:p w:rsidR="005332EC" w:rsidRPr="00914D74" w:rsidRDefault="005332EC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6) в пункте 8 цифры «10» заменитель словами «7 рабочих»;</w:t>
      </w:r>
    </w:p>
    <w:p w:rsidR="009B7A00" w:rsidRPr="00914D74" w:rsidRDefault="005332EC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7) в </w:t>
      </w:r>
      <w:r w:rsidR="009B7A00" w:rsidRPr="00914D74">
        <w:rPr>
          <w:rFonts w:ascii="PT Astra Serif" w:hAnsi="PT Astra Serif" w:cs="PT Astra Serif"/>
          <w:sz w:val="28"/>
          <w:szCs w:val="28"/>
        </w:rPr>
        <w:t>пункте 8.1:</w:t>
      </w:r>
    </w:p>
    <w:p w:rsidR="009B7A00" w:rsidRPr="00914D74" w:rsidRDefault="009B7A00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а) в подпункте 1 слова «критериям, установленным пунктом 5 настоящих Правил» заменить словами «условиям предоставления субсидии и (или) критерию отбора для предоставления субсидий»;</w:t>
      </w:r>
    </w:p>
    <w:p w:rsidR="00685939" w:rsidRPr="00914D74" w:rsidRDefault="009B7A00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б) в </w:t>
      </w:r>
      <w:r w:rsidR="005332EC" w:rsidRPr="00914D74">
        <w:rPr>
          <w:rFonts w:ascii="PT Astra Serif" w:hAnsi="PT Astra Serif" w:cs="PT Astra Serif"/>
          <w:sz w:val="28"/>
          <w:szCs w:val="28"/>
        </w:rPr>
        <w:t>подпункте 3 слово «Программы» заменить словом «Программ»</w:t>
      </w:r>
      <w:r w:rsidR="00685939" w:rsidRPr="00914D74">
        <w:rPr>
          <w:rFonts w:ascii="PT Astra Serif" w:hAnsi="PT Astra Serif" w:cs="PT Astra Serif"/>
          <w:sz w:val="28"/>
          <w:szCs w:val="28"/>
        </w:rPr>
        <w:t>;</w:t>
      </w:r>
    </w:p>
    <w:p w:rsidR="005332EC" w:rsidRPr="00914D74" w:rsidRDefault="00685939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8) в пункте 8.2 цифру «5» заменить цифрой «3»</w:t>
      </w:r>
      <w:r w:rsidR="005332EC" w:rsidRPr="00914D74">
        <w:rPr>
          <w:rFonts w:ascii="PT Astra Serif" w:hAnsi="PT Astra Serif" w:cs="PT Astra Serif"/>
          <w:sz w:val="28"/>
          <w:szCs w:val="28"/>
        </w:rPr>
        <w:t>.</w:t>
      </w:r>
    </w:p>
    <w:p w:rsidR="00671F1E" w:rsidRPr="00914D74" w:rsidRDefault="004969CE" w:rsidP="00671F1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1. </w:t>
      </w:r>
      <w:r w:rsidR="00671F1E" w:rsidRPr="00914D74">
        <w:rPr>
          <w:rFonts w:ascii="PT Astra Serif" w:hAnsi="PT Astra Serif" w:cs="PT Astra Serif"/>
          <w:sz w:val="28"/>
          <w:szCs w:val="28"/>
        </w:rPr>
        <w:t>В приложении № 8:</w:t>
      </w:r>
    </w:p>
    <w:p w:rsidR="00CE3757" w:rsidRPr="00914D74" w:rsidRDefault="00BB675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) </w:t>
      </w:r>
      <w:r w:rsidR="00033DBF" w:rsidRPr="00914D74">
        <w:rPr>
          <w:rFonts w:ascii="PT Astra Serif" w:hAnsi="PT Astra Serif" w:cs="PT Astra Serif"/>
          <w:sz w:val="28"/>
          <w:szCs w:val="28"/>
        </w:rPr>
        <w:t>подпункт 3 пункта 4</w:t>
      </w:r>
      <w:r w:rsidR="00CE3757" w:rsidRPr="00914D74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C84B56" w:rsidRPr="00914D74" w:rsidRDefault="00CE3757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4D74">
        <w:rPr>
          <w:rFonts w:ascii="PT Astra Serif" w:hAnsi="PT Astra Serif" w:cs="PT Astra Serif"/>
          <w:sz w:val="28"/>
          <w:szCs w:val="28"/>
        </w:rPr>
        <w:t xml:space="preserve">«3) заключение соглашения о предоставлении субсидий между Министерством и местной администрацией муниципального образования (далее </w:t>
      </w:r>
      <w:r w:rsidR="00D252E1" w:rsidRPr="00914D74">
        <w:rPr>
          <w:rFonts w:ascii="PT Astra Serif" w:hAnsi="PT Astra Serif" w:cs="PT Astra Serif"/>
          <w:sz w:val="28"/>
          <w:szCs w:val="28"/>
        </w:rPr>
        <w:t>–</w:t>
      </w:r>
      <w:r w:rsidRPr="00914D74">
        <w:rPr>
          <w:rFonts w:ascii="PT Astra Serif" w:hAnsi="PT Astra Serif" w:cs="PT Astra Serif"/>
          <w:sz w:val="28"/>
          <w:szCs w:val="28"/>
        </w:rPr>
        <w:t xml:space="preserve"> местная администрация</w:t>
      </w:r>
      <w:r w:rsidR="00D252E1" w:rsidRPr="00914D74">
        <w:rPr>
          <w:rFonts w:ascii="PT Astra Serif" w:hAnsi="PT Astra Serif" w:cs="PT Astra Serif"/>
          <w:sz w:val="28"/>
          <w:szCs w:val="28"/>
        </w:rPr>
        <w:t>, Соглашение соответственно</w:t>
      </w:r>
      <w:r w:rsidRPr="00914D74">
        <w:rPr>
          <w:rFonts w:ascii="PT Astra Serif" w:hAnsi="PT Astra Serif" w:cs="PT Astra Serif"/>
          <w:sz w:val="28"/>
          <w:szCs w:val="28"/>
        </w:rPr>
        <w:t xml:space="preserve">) в соответствии </w:t>
      </w:r>
      <w:r w:rsidR="00536374" w:rsidRPr="00914D74">
        <w:rPr>
          <w:rFonts w:ascii="PT Astra Serif" w:hAnsi="PT Astra Serif" w:cs="PT Astra Serif"/>
          <w:sz w:val="28"/>
          <w:szCs w:val="28"/>
        </w:rPr>
        <w:br/>
      </w:r>
      <w:r w:rsidRPr="00914D74">
        <w:rPr>
          <w:rFonts w:ascii="PT Astra Serif" w:hAnsi="PT Astra Serif" w:cs="PT Astra Serif"/>
          <w:sz w:val="28"/>
          <w:szCs w:val="28"/>
        </w:rPr>
        <w:t>с требованиями, установленными пунктами 10, 10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>, 11 и 12 Правил формирования, предоставления и распределения субсидий из федерального бюджета бюджетам субъектов Российской Федерации, утвержд</w:t>
      </w:r>
      <w:r w:rsidR="00D252E1" w:rsidRPr="00914D74">
        <w:rPr>
          <w:rFonts w:ascii="PT Astra Serif" w:hAnsi="PT Astra Serif" w:cs="PT Astra Serif"/>
          <w:sz w:val="28"/>
          <w:szCs w:val="28"/>
        </w:rPr>
        <w:t>ё</w:t>
      </w:r>
      <w:r w:rsidRPr="00914D74">
        <w:rPr>
          <w:rFonts w:ascii="PT Astra Serif" w:hAnsi="PT Astra Serif" w:cs="PT Astra Serif"/>
          <w:sz w:val="28"/>
          <w:szCs w:val="28"/>
        </w:rPr>
        <w:t xml:space="preserve">нных постановлением Правительства Российской Федерации от 30.09.2014 </w:t>
      </w:r>
      <w:r w:rsidR="00D252E1" w:rsidRPr="00914D74">
        <w:rPr>
          <w:rFonts w:ascii="PT Astra Serif" w:hAnsi="PT Astra Serif" w:cs="PT Astra Serif"/>
          <w:sz w:val="28"/>
          <w:szCs w:val="28"/>
        </w:rPr>
        <w:t>№</w:t>
      </w:r>
      <w:r w:rsidRPr="00914D74">
        <w:rPr>
          <w:rFonts w:ascii="PT Astra Serif" w:hAnsi="PT Astra Serif" w:cs="PT Astra Serif"/>
          <w:sz w:val="28"/>
          <w:szCs w:val="28"/>
        </w:rPr>
        <w:t xml:space="preserve"> 999 </w:t>
      </w:r>
      <w:r w:rsidR="00536374" w:rsidRPr="00914D74">
        <w:rPr>
          <w:rFonts w:ascii="PT Astra Serif" w:hAnsi="PT Astra Serif" w:cs="PT Astra Serif"/>
          <w:sz w:val="28"/>
          <w:szCs w:val="28"/>
        </w:rPr>
        <w:br/>
      </w:r>
      <w:r w:rsidR="00D252E1" w:rsidRPr="00914D74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914D74">
        <w:rPr>
          <w:rFonts w:ascii="PT Astra Serif" w:hAnsi="PT Astra Serif" w:cs="PT Astra Serif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 субъектов Российской Федерации</w:t>
      </w:r>
      <w:r w:rsidR="00D252E1" w:rsidRPr="00914D74">
        <w:rPr>
          <w:rFonts w:ascii="PT Astra Serif" w:hAnsi="PT Astra Serif" w:cs="PT Astra Serif"/>
          <w:sz w:val="28"/>
          <w:szCs w:val="28"/>
        </w:rPr>
        <w:t>»</w:t>
      </w:r>
      <w:r w:rsidR="00536374" w:rsidRPr="00914D74">
        <w:rPr>
          <w:rFonts w:ascii="PT Astra Serif" w:hAnsi="PT Astra Serif" w:cs="PT Astra Serif"/>
          <w:sz w:val="28"/>
          <w:szCs w:val="28"/>
        </w:rPr>
        <w:t xml:space="preserve"> (далее – постановление № 999)</w:t>
      </w:r>
      <w:r w:rsidRPr="00914D74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применяемы</w:t>
      </w:r>
      <w:r w:rsidR="00536374" w:rsidRPr="00914D74">
        <w:rPr>
          <w:rFonts w:ascii="PT Astra Serif" w:hAnsi="PT Astra Serif" w:cs="PT Astra Serif"/>
          <w:sz w:val="28"/>
          <w:szCs w:val="28"/>
        </w:rPr>
        <w:t>ми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 в части, соответствующей целям предоставления </w:t>
      </w:r>
      <w:r w:rsidR="00536374" w:rsidRPr="00914D74">
        <w:rPr>
          <w:rFonts w:ascii="PT Astra Serif" w:hAnsi="PT Astra Serif" w:cs="PT Astra Serif"/>
          <w:sz w:val="28"/>
          <w:szCs w:val="28"/>
        </w:rPr>
        <w:br/>
      </w:r>
      <w:r w:rsidRPr="003460FE">
        <w:rPr>
          <w:rFonts w:ascii="PT Astra Serif" w:hAnsi="PT Astra Serif" w:cs="PT Astra Serif"/>
          <w:spacing w:val="-4"/>
          <w:sz w:val="28"/>
          <w:szCs w:val="28"/>
        </w:rPr>
        <w:t>и распределения субсидий из областного бюджета, предусмотренным пунктом 1</w:t>
      </w:r>
      <w:r w:rsidRPr="00914D74">
        <w:rPr>
          <w:rFonts w:ascii="PT Astra Serif" w:hAnsi="PT Astra Serif" w:cs="PT Astra Serif"/>
          <w:sz w:val="28"/>
          <w:szCs w:val="28"/>
        </w:rPr>
        <w:t xml:space="preserve"> настоящих Правил.»</w:t>
      </w:r>
      <w:r w:rsidR="00000D9C" w:rsidRPr="00914D74">
        <w:rPr>
          <w:rFonts w:ascii="PT Astra Serif" w:hAnsi="PT Astra Serif" w:cs="PT Astra Serif"/>
          <w:sz w:val="28"/>
          <w:szCs w:val="28"/>
        </w:rPr>
        <w:t>;</w:t>
      </w:r>
    </w:p>
    <w:p w:rsidR="00033DBF" w:rsidRPr="00914D74" w:rsidRDefault="00033DBF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) пункт 5 изложить в следующей редакции:</w:t>
      </w:r>
    </w:p>
    <w:p w:rsidR="00033DBF" w:rsidRPr="00914D74" w:rsidRDefault="00033DBF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«</w:t>
      </w:r>
      <w:r w:rsidR="00B40674" w:rsidRPr="00914D74">
        <w:rPr>
          <w:rFonts w:ascii="PT Astra Serif" w:hAnsi="PT Astra Serif" w:cs="PT Astra Serif"/>
          <w:sz w:val="28"/>
          <w:szCs w:val="28"/>
        </w:rPr>
        <w:t>5.</w:t>
      </w:r>
      <w:r w:rsidR="002F1D7B" w:rsidRPr="00914D7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Критерием отбора муниципальных образований для предоставления субсидий является наличие семей, соответствующих требованиям Правил предоставления молодым семьям социальных выплат на приобретение (строительство) жилья и их использования, утверждённых постановлением Правительства Российской Федерации от 17.12.2010 № 1050 «</w:t>
      </w:r>
      <w:r w:rsidR="004D05F2" w:rsidRPr="00914D74">
        <w:rPr>
          <w:rFonts w:ascii="PT Astra Serif" w:hAnsi="PT Astra Serif" w:cs="PT Astra Serif"/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Pr="00914D74">
        <w:rPr>
          <w:rFonts w:ascii="PT Astra Serif" w:hAnsi="PT Astra Serif" w:cs="PT Astra Serif"/>
          <w:sz w:val="28"/>
          <w:szCs w:val="28"/>
        </w:rPr>
        <w:t xml:space="preserve"> (далее </w:t>
      </w:r>
      <w:r w:rsidR="006D6BFB" w:rsidRPr="00914D74">
        <w:rPr>
          <w:rFonts w:ascii="PT Astra Serif" w:hAnsi="PT Astra Serif" w:cs="PT Astra Serif"/>
          <w:sz w:val="28"/>
          <w:szCs w:val="28"/>
        </w:rPr>
        <w:t>–</w:t>
      </w:r>
      <w:r w:rsidRPr="00914D74">
        <w:rPr>
          <w:rFonts w:ascii="PT Astra Serif" w:hAnsi="PT Astra Serif" w:cs="PT Astra Serif"/>
          <w:sz w:val="28"/>
          <w:szCs w:val="28"/>
        </w:rPr>
        <w:t xml:space="preserve"> молодые семьи).»</w:t>
      </w:r>
      <w:r w:rsidR="00395F3E" w:rsidRPr="00914D7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6D6BFB" w:rsidRPr="00914D74" w:rsidRDefault="006D6BFB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) в пункте 5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 xml:space="preserve"> слова «абзацем вторым пункта 4.1 статьи 139 Бюджетного кодекса Российской Федерации» заменить словами «подпунктом «л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914D74">
        <w:rPr>
          <w:rFonts w:ascii="PT Astra Serif" w:hAnsi="PT Astra Serif" w:cs="PT Astra Serif"/>
          <w:sz w:val="28"/>
          <w:szCs w:val="28"/>
        </w:rPr>
        <w:t>» пункта 10 постановления № 999»;</w:t>
      </w:r>
    </w:p>
    <w:p w:rsidR="00671F1E" w:rsidRPr="00914D74" w:rsidRDefault="00DE5D8F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4) в абзаце пятом пункта 7 слово «критериям» заменить словом «критерию».</w:t>
      </w:r>
    </w:p>
    <w:p w:rsidR="00BA27DA" w:rsidRPr="00914D74" w:rsidRDefault="004969CE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2. </w:t>
      </w:r>
      <w:r w:rsidR="00BA27DA" w:rsidRPr="00914D74">
        <w:rPr>
          <w:rFonts w:ascii="PT Astra Serif" w:hAnsi="PT Astra Serif" w:cs="PT Astra Serif"/>
          <w:sz w:val="28"/>
          <w:szCs w:val="28"/>
        </w:rPr>
        <w:t>В приложении № 9:</w:t>
      </w:r>
    </w:p>
    <w:p w:rsidR="00554ECC" w:rsidRPr="00914D74" w:rsidRDefault="0025591F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) </w:t>
      </w:r>
      <w:r w:rsidR="00554ECC" w:rsidRPr="00914D74">
        <w:rPr>
          <w:rFonts w:ascii="PT Astra Serif" w:hAnsi="PT Astra Serif" w:cs="PT Astra Serif"/>
          <w:sz w:val="28"/>
          <w:szCs w:val="28"/>
        </w:rPr>
        <w:t>в абзаце четвёртом пункта 4 слова «Федерации», применяемых» заменить словами «Федерации» (далее – постановление № 999), применяемыми»;</w:t>
      </w:r>
    </w:p>
    <w:p w:rsidR="00671F1E" w:rsidRPr="00914D74" w:rsidRDefault="00554ECC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2) </w:t>
      </w:r>
      <w:r w:rsidR="0025591F" w:rsidRPr="00914D74">
        <w:rPr>
          <w:rFonts w:ascii="PT Astra Serif" w:hAnsi="PT Astra Serif" w:cs="PT Astra Serif"/>
          <w:sz w:val="28"/>
          <w:szCs w:val="28"/>
        </w:rPr>
        <w:t>в пункте 5</w:t>
      </w:r>
      <w:r w:rsidR="0025591F"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25591F" w:rsidRPr="00914D74">
        <w:rPr>
          <w:rFonts w:ascii="PT Astra Serif" w:hAnsi="PT Astra Serif" w:cs="PT Astra Serif"/>
          <w:sz w:val="28"/>
          <w:szCs w:val="28"/>
        </w:rPr>
        <w:t xml:space="preserve"> слова «абзацем вторым пункта 4.1 статьи 139 Бюджетного кодекса Российской Федерации» заменить словами «подпунктом «л</w:t>
      </w:r>
      <w:r w:rsidR="0025591F" w:rsidRPr="00914D74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25591F" w:rsidRPr="00914D74">
        <w:rPr>
          <w:rFonts w:ascii="PT Astra Serif" w:hAnsi="PT Astra Serif" w:cs="PT Astra Serif"/>
          <w:sz w:val="28"/>
          <w:szCs w:val="28"/>
        </w:rPr>
        <w:t xml:space="preserve">» </w:t>
      </w:r>
      <w:r w:rsidRPr="00914D74">
        <w:rPr>
          <w:rFonts w:ascii="PT Astra Serif" w:hAnsi="PT Astra Serif" w:cs="PT Astra Serif"/>
          <w:sz w:val="28"/>
          <w:szCs w:val="28"/>
        </w:rPr>
        <w:br/>
      </w:r>
      <w:r w:rsidR="0025591F" w:rsidRPr="00914D74">
        <w:rPr>
          <w:rFonts w:ascii="PT Astra Serif" w:hAnsi="PT Astra Serif" w:cs="PT Astra Serif"/>
          <w:sz w:val="28"/>
          <w:szCs w:val="28"/>
        </w:rPr>
        <w:t>пункта 10 постановления № 999»;</w:t>
      </w:r>
    </w:p>
    <w:p w:rsidR="00554ECC" w:rsidRPr="00914D74" w:rsidRDefault="00554ECC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) абзац третий пункта 7 после слов «субсидии и» дополнить словом «(или)»</w:t>
      </w:r>
      <w:r w:rsidR="00771611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347BF6" w:rsidRPr="00914D74">
        <w:rPr>
          <w:rFonts w:ascii="PT Astra Serif" w:hAnsi="PT Astra Serif" w:cs="PT Astra Serif"/>
          <w:sz w:val="28"/>
          <w:szCs w:val="28"/>
        </w:rPr>
        <w:t xml:space="preserve">и в нём </w:t>
      </w:r>
      <w:r w:rsidR="00771611" w:rsidRPr="00914D74">
        <w:rPr>
          <w:rFonts w:ascii="PT Astra Serif" w:hAnsi="PT Astra Serif" w:cs="PT Astra Serif"/>
          <w:sz w:val="28"/>
          <w:szCs w:val="28"/>
        </w:rPr>
        <w:t>слова «, предусмотренным пунктом 5 настоящих Правил» исключить</w:t>
      </w:r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25591F" w:rsidRPr="00914D74" w:rsidRDefault="00C62A9D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4</w:t>
      </w:r>
      <w:r w:rsidR="0025591F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9D0958" w:rsidRPr="00914D74">
        <w:rPr>
          <w:rFonts w:ascii="PT Astra Serif" w:hAnsi="PT Astra Serif" w:cs="PT Astra Serif"/>
          <w:sz w:val="28"/>
          <w:szCs w:val="28"/>
        </w:rPr>
        <w:t xml:space="preserve">в абзаце шестом пункта 8 слова «равное 95 процентам» заменить словами «установленное </w:t>
      </w:r>
      <w:r w:rsidRPr="00914D74">
        <w:rPr>
          <w:rFonts w:ascii="PT Astra Serif" w:hAnsi="PT Astra Serif" w:cs="PT Astra Serif"/>
          <w:sz w:val="28"/>
          <w:szCs w:val="28"/>
        </w:rPr>
        <w:t>Соглашением</w:t>
      </w:r>
      <w:r w:rsidR="009D0958" w:rsidRPr="00914D74">
        <w:rPr>
          <w:rFonts w:ascii="PT Astra Serif" w:hAnsi="PT Astra Serif" w:cs="PT Astra Serif"/>
          <w:sz w:val="28"/>
          <w:szCs w:val="28"/>
        </w:rPr>
        <w:t>»</w:t>
      </w:r>
      <w:r w:rsidR="00FD64BB" w:rsidRPr="00914D74">
        <w:rPr>
          <w:rFonts w:ascii="PT Astra Serif" w:hAnsi="PT Astra Serif" w:cs="PT Astra Serif"/>
          <w:sz w:val="28"/>
          <w:szCs w:val="28"/>
        </w:rPr>
        <w:t>.</w:t>
      </w:r>
    </w:p>
    <w:p w:rsidR="00174C8D" w:rsidRPr="00914D74" w:rsidRDefault="004969CE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13. </w:t>
      </w:r>
      <w:r w:rsidR="0036320D" w:rsidRPr="00914D74">
        <w:rPr>
          <w:rFonts w:ascii="PT Astra Serif" w:hAnsi="PT Astra Serif"/>
          <w:sz w:val="28"/>
          <w:szCs w:val="28"/>
        </w:rPr>
        <w:t xml:space="preserve">В </w:t>
      </w:r>
      <w:r w:rsidR="00174C8D" w:rsidRPr="00914D74">
        <w:rPr>
          <w:rFonts w:ascii="PT Astra Serif" w:hAnsi="PT Astra Serif"/>
          <w:sz w:val="28"/>
          <w:szCs w:val="28"/>
        </w:rPr>
        <w:t>приложении № 10:</w:t>
      </w:r>
    </w:p>
    <w:p w:rsidR="00174C8D" w:rsidRPr="00914D74" w:rsidRDefault="00174C8D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>1) абзац третий пункта 7 после слов «субсидий и» дополнить словом «(или)»;</w:t>
      </w:r>
    </w:p>
    <w:p w:rsidR="00FD64BB" w:rsidRPr="00914D74" w:rsidRDefault="00174C8D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2) в </w:t>
      </w:r>
      <w:r w:rsidR="0036320D" w:rsidRPr="00914D74">
        <w:rPr>
          <w:rFonts w:ascii="PT Astra Serif" w:hAnsi="PT Astra Serif"/>
          <w:sz w:val="28"/>
          <w:szCs w:val="28"/>
        </w:rPr>
        <w:t>абзаце седьмом пункта 8 слова «равное 95 процентам</w:t>
      </w:r>
      <w:r w:rsidR="0036320D" w:rsidRPr="00914D74">
        <w:rPr>
          <w:rFonts w:ascii="PT Astra Serif" w:hAnsi="PT Astra Serif" w:cs="PT Astra Serif"/>
          <w:sz w:val="28"/>
          <w:szCs w:val="28"/>
        </w:rPr>
        <w:t xml:space="preserve">» </w:t>
      </w:r>
      <w:r w:rsidR="0036320D" w:rsidRPr="00914D74">
        <w:rPr>
          <w:rFonts w:ascii="PT Astra Serif" w:hAnsi="PT Astra Serif"/>
          <w:sz w:val="28"/>
          <w:szCs w:val="28"/>
        </w:rPr>
        <w:t xml:space="preserve">заменить словами «установленное </w:t>
      </w:r>
      <w:r w:rsidRPr="00914D74">
        <w:rPr>
          <w:rFonts w:ascii="PT Astra Serif" w:hAnsi="PT Astra Serif"/>
          <w:sz w:val="28"/>
          <w:szCs w:val="28"/>
        </w:rPr>
        <w:t>Соглашением</w:t>
      </w:r>
      <w:r w:rsidR="0036320D" w:rsidRPr="00914D74">
        <w:rPr>
          <w:rFonts w:ascii="PT Astra Serif" w:hAnsi="PT Astra Serif" w:cs="PT Astra Serif"/>
          <w:sz w:val="28"/>
          <w:szCs w:val="28"/>
        </w:rPr>
        <w:t>».</w:t>
      </w:r>
    </w:p>
    <w:p w:rsidR="0036320D" w:rsidRPr="00914D74" w:rsidRDefault="004969CE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/>
          <w:sz w:val="28"/>
          <w:szCs w:val="28"/>
        </w:rPr>
        <w:t xml:space="preserve">14. </w:t>
      </w:r>
      <w:r w:rsidR="0036320D" w:rsidRPr="00914D74">
        <w:rPr>
          <w:rFonts w:ascii="PT Astra Serif" w:hAnsi="PT Astra Serif"/>
          <w:sz w:val="28"/>
          <w:szCs w:val="28"/>
        </w:rPr>
        <w:t xml:space="preserve">В абзаце пятом пункта 8 приложения № 11 слова «равное </w:t>
      </w:r>
      <w:r w:rsidR="0036320D" w:rsidRPr="00914D74">
        <w:rPr>
          <w:rFonts w:ascii="PT Astra Serif" w:hAnsi="PT Astra Serif"/>
          <w:sz w:val="28"/>
          <w:szCs w:val="28"/>
        </w:rPr>
        <w:br/>
        <w:t>95 процентам</w:t>
      </w:r>
      <w:r w:rsidR="0036320D" w:rsidRPr="00914D74">
        <w:rPr>
          <w:rFonts w:ascii="PT Astra Serif" w:hAnsi="PT Astra Serif" w:cs="PT Astra Serif"/>
          <w:sz w:val="28"/>
          <w:szCs w:val="28"/>
        </w:rPr>
        <w:t xml:space="preserve">» </w:t>
      </w:r>
      <w:r w:rsidR="0036320D" w:rsidRPr="00914D74">
        <w:rPr>
          <w:rFonts w:ascii="PT Astra Serif" w:hAnsi="PT Astra Serif"/>
          <w:sz w:val="28"/>
          <w:szCs w:val="28"/>
        </w:rPr>
        <w:t xml:space="preserve">заменить словами «установленное </w:t>
      </w:r>
      <w:r w:rsidR="00B52342" w:rsidRPr="00914D74">
        <w:rPr>
          <w:rFonts w:ascii="PT Astra Serif" w:hAnsi="PT Astra Serif"/>
          <w:sz w:val="28"/>
          <w:szCs w:val="28"/>
        </w:rPr>
        <w:t>Соглашением</w:t>
      </w:r>
      <w:r w:rsidR="0036320D" w:rsidRPr="00914D74">
        <w:rPr>
          <w:rFonts w:ascii="PT Astra Serif" w:hAnsi="PT Astra Serif" w:cs="PT Astra Serif"/>
          <w:sz w:val="28"/>
          <w:szCs w:val="28"/>
        </w:rPr>
        <w:t>».</w:t>
      </w:r>
    </w:p>
    <w:p w:rsidR="008E4CB0" w:rsidRPr="00914D74" w:rsidRDefault="004969CE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5. </w:t>
      </w:r>
      <w:r w:rsidR="008E4CB0" w:rsidRPr="00914D74">
        <w:rPr>
          <w:rFonts w:ascii="PT Astra Serif" w:hAnsi="PT Astra Serif" w:cs="PT Astra Serif"/>
          <w:sz w:val="28"/>
          <w:szCs w:val="28"/>
        </w:rPr>
        <w:t>В приложении № 12:</w:t>
      </w:r>
    </w:p>
    <w:p w:rsidR="008D244B" w:rsidRPr="00914D74" w:rsidRDefault="008D244B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1) абзац второй пункта 12 изложить в следующей редакции:</w:t>
      </w:r>
    </w:p>
    <w:p w:rsidR="008D244B" w:rsidRPr="00914D74" w:rsidRDefault="008D244B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«в случае несоответствия муниципального образования условиям предоставления субсидий и (или) критериям отбора для предоставления субсидий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>;</w:t>
      </w:r>
    </w:p>
    <w:p w:rsidR="009D0958" w:rsidRPr="00914D74" w:rsidRDefault="008D244B" w:rsidP="003460F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) в</w:t>
      </w:r>
      <w:r w:rsidR="00DD0613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006D1C" w:rsidRPr="00914D74">
        <w:rPr>
          <w:rFonts w:ascii="PT Astra Serif" w:hAnsi="PT Astra Serif" w:cs="PT Astra Serif"/>
          <w:sz w:val="28"/>
          <w:szCs w:val="28"/>
        </w:rPr>
        <w:t>абзаце пятом пункта 13 слова «равное 50 процентам» заменить словами «установленно</w:t>
      </w:r>
      <w:r w:rsidR="00525541" w:rsidRPr="00914D74">
        <w:rPr>
          <w:rFonts w:ascii="PT Astra Serif" w:hAnsi="PT Astra Serif" w:cs="PT Astra Serif"/>
          <w:sz w:val="28"/>
          <w:szCs w:val="28"/>
        </w:rPr>
        <w:t>е</w:t>
      </w:r>
      <w:r w:rsidR="00006D1C" w:rsidRPr="00914D74">
        <w:rPr>
          <w:rFonts w:ascii="PT Astra Serif" w:hAnsi="PT Astra Serif" w:cs="PT Astra Serif"/>
          <w:sz w:val="28"/>
          <w:szCs w:val="28"/>
        </w:rPr>
        <w:t xml:space="preserve"> Согл</w:t>
      </w:r>
      <w:bookmarkStart w:id="5" w:name="_GoBack"/>
      <w:bookmarkEnd w:id="5"/>
      <w:r w:rsidR="00006D1C" w:rsidRPr="00914D74">
        <w:rPr>
          <w:rFonts w:ascii="PT Astra Serif" w:hAnsi="PT Astra Serif" w:cs="PT Astra Serif"/>
          <w:sz w:val="28"/>
          <w:szCs w:val="28"/>
        </w:rPr>
        <w:t>ашением».</w:t>
      </w:r>
    </w:p>
    <w:p w:rsidR="00CF3BB5" w:rsidRPr="00914D74" w:rsidRDefault="004969CE" w:rsidP="005C12C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lastRenderedPageBreak/>
        <w:t xml:space="preserve">16. </w:t>
      </w:r>
      <w:r w:rsidR="00D057F2" w:rsidRPr="00914D74">
        <w:rPr>
          <w:rFonts w:ascii="PT Astra Serif" w:hAnsi="PT Astra Serif" w:cs="PT Astra Serif"/>
          <w:sz w:val="28"/>
          <w:szCs w:val="28"/>
        </w:rPr>
        <w:t xml:space="preserve">В </w:t>
      </w:r>
      <w:r w:rsidR="001D0112" w:rsidRPr="00914D74">
        <w:rPr>
          <w:rFonts w:ascii="PT Astra Serif" w:hAnsi="PT Astra Serif" w:cs="PT Astra Serif"/>
          <w:sz w:val="28"/>
          <w:szCs w:val="28"/>
        </w:rPr>
        <w:t>приложени</w:t>
      </w:r>
      <w:r w:rsidR="00D057F2" w:rsidRPr="00914D74">
        <w:rPr>
          <w:rFonts w:ascii="PT Astra Serif" w:hAnsi="PT Astra Serif" w:cs="PT Astra Serif"/>
          <w:sz w:val="28"/>
          <w:szCs w:val="28"/>
        </w:rPr>
        <w:t>и</w:t>
      </w:r>
      <w:r w:rsidR="001D0112" w:rsidRPr="00914D74">
        <w:rPr>
          <w:rFonts w:ascii="PT Astra Serif" w:hAnsi="PT Astra Serif" w:cs="PT Astra Serif"/>
          <w:sz w:val="28"/>
          <w:szCs w:val="28"/>
        </w:rPr>
        <w:t xml:space="preserve"> № 15:</w:t>
      </w:r>
    </w:p>
    <w:p w:rsidR="00D057F2" w:rsidRPr="00914D74" w:rsidRDefault="00AE370C" w:rsidP="005C12C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1) в подпункте 2 пункта 4 слова «, необходимом для их исполнения, включающем объём планируемой к предоставлению субсидии» заменить словами «не менее 20 процентов от сметной стоимости работ, связанных </w:t>
      </w:r>
      <w:r w:rsidRPr="00914D74">
        <w:rPr>
          <w:rFonts w:ascii="PT Astra Serif" w:hAnsi="PT Astra Serif" w:cs="PT Astra Serif"/>
          <w:sz w:val="28"/>
          <w:szCs w:val="28"/>
        </w:rPr>
        <w:br/>
        <w:t>со сносом многоквартирных домов, расположенных на территории муниципальных образований»;</w:t>
      </w:r>
    </w:p>
    <w:p w:rsidR="00AE370C" w:rsidRPr="00914D74" w:rsidRDefault="00AE370C" w:rsidP="005C12C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2) дополнить пунктом 4</w:t>
      </w:r>
      <w:r w:rsidRPr="00914D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DA277F" w:rsidRPr="00914D74" w:rsidRDefault="00AE370C" w:rsidP="0045466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4D74">
        <w:rPr>
          <w:rFonts w:ascii="PT Astra Serif" w:hAnsi="PT Astra Serif" w:cs="PT Astra Serif"/>
          <w:sz w:val="28"/>
          <w:szCs w:val="28"/>
        </w:rPr>
        <w:t>«4.</w:t>
      </w:r>
      <w:r w:rsidRPr="003460F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14D74">
        <w:rPr>
          <w:rFonts w:ascii="PT Astra Serif" w:hAnsi="PT Astra Serif" w:cs="PT Astra Serif"/>
          <w:sz w:val="28"/>
          <w:szCs w:val="28"/>
        </w:rPr>
        <w:t xml:space="preserve"> Критери</w:t>
      </w:r>
      <w:r w:rsidR="0045466E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>м отбора муниципальных образований в целях предоставления им субсидий явля</w:t>
      </w:r>
      <w:r w:rsidR="0045466E" w:rsidRPr="00914D74">
        <w:rPr>
          <w:rFonts w:ascii="PT Astra Serif" w:hAnsi="PT Astra Serif" w:cs="PT Astra Serif"/>
          <w:sz w:val="28"/>
          <w:szCs w:val="28"/>
        </w:rPr>
        <w:t>е</w:t>
      </w:r>
      <w:r w:rsidRPr="00914D74">
        <w:rPr>
          <w:rFonts w:ascii="PT Astra Serif" w:hAnsi="PT Astra Serif" w:cs="PT Astra Serif"/>
          <w:sz w:val="28"/>
          <w:szCs w:val="28"/>
        </w:rPr>
        <w:t>тся наличие на территории муниципальн</w:t>
      </w:r>
      <w:r w:rsidR="00C85911" w:rsidRPr="00914D74">
        <w:rPr>
          <w:rFonts w:ascii="PT Astra Serif" w:hAnsi="PT Astra Serif" w:cs="PT Astra Serif"/>
          <w:sz w:val="28"/>
          <w:szCs w:val="28"/>
        </w:rPr>
        <w:t>ого</w:t>
      </w:r>
      <w:r w:rsidRPr="00914D74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C85911" w:rsidRPr="00914D74">
        <w:rPr>
          <w:rFonts w:ascii="PT Astra Serif" w:hAnsi="PT Astra Serif" w:cs="PT Astra Serif"/>
          <w:sz w:val="28"/>
          <w:szCs w:val="28"/>
        </w:rPr>
        <w:t>я</w:t>
      </w:r>
      <w:r w:rsidRPr="00914D74">
        <w:rPr>
          <w:rFonts w:ascii="PT Astra Serif" w:hAnsi="PT Astra Serif" w:cs="PT Astra Serif"/>
          <w:sz w:val="28"/>
          <w:szCs w:val="28"/>
        </w:rPr>
        <w:t xml:space="preserve"> многоквартирных домов</w:t>
      </w:r>
      <w:r w:rsidR="00C85911" w:rsidRPr="00914D74">
        <w:rPr>
          <w:rFonts w:ascii="PT Astra Serif" w:hAnsi="PT Astra Serif" w:cs="PT Astra Serif"/>
          <w:sz w:val="28"/>
          <w:szCs w:val="28"/>
        </w:rPr>
        <w:t>, признанных аварийными и расселённых в рамках областн</w:t>
      </w:r>
      <w:r w:rsidR="003460FE">
        <w:rPr>
          <w:rFonts w:ascii="PT Astra Serif" w:hAnsi="PT Astra Serif" w:cs="PT Astra Serif"/>
          <w:sz w:val="28"/>
          <w:szCs w:val="28"/>
        </w:rPr>
        <w:t>ой</w:t>
      </w:r>
      <w:r w:rsidR="00C85911" w:rsidRPr="00914D74">
        <w:rPr>
          <w:rFonts w:ascii="PT Astra Serif" w:hAnsi="PT Astra Serif" w:cs="PT Astra Serif"/>
          <w:sz w:val="28"/>
          <w:szCs w:val="28"/>
        </w:rPr>
        <w:t xml:space="preserve"> адресн</w:t>
      </w:r>
      <w:r w:rsidR="003460FE">
        <w:rPr>
          <w:rFonts w:ascii="PT Astra Serif" w:hAnsi="PT Astra Serif" w:cs="PT Astra Serif"/>
          <w:sz w:val="28"/>
          <w:szCs w:val="28"/>
        </w:rPr>
        <w:t>ой</w:t>
      </w:r>
      <w:r w:rsidR="00C85911" w:rsidRPr="00914D74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3460FE">
        <w:rPr>
          <w:rFonts w:ascii="PT Astra Serif" w:hAnsi="PT Astra Serif" w:cs="PT Astra Serif"/>
          <w:sz w:val="28"/>
          <w:szCs w:val="28"/>
        </w:rPr>
        <w:t>ы</w:t>
      </w:r>
      <w:r w:rsidR="00C85911" w:rsidRPr="00914D74">
        <w:rPr>
          <w:rFonts w:ascii="PT Astra Serif" w:hAnsi="PT Astra Serif" w:cs="PT Astra Serif"/>
          <w:sz w:val="28"/>
          <w:szCs w:val="28"/>
        </w:rPr>
        <w:t xml:space="preserve"> «Переселение граждан, проживающих на территории Ульяновской области, из многоквартирных домов, признанных аварийными после 1 января 2012 года, в 2018-2030 годах», утверждённой постановлением Правительства Ульяновской области от 21.11.2017 № 573-П </w:t>
      </w:r>
      <w:r w:rsidR="0045466E" w:rsidRPr="00914D74">
        <w:rPr>
          <w:rFonts w:ascii="PT Astra Serif" w:hAnsi="PT Astra Serif" w:cs="PT Astra Serif"/>
          <w:sz w:val="28"/>
          <w:szCs w:val="28"/>
        </w:rPr>
        <w:t>«Об утверждении областной адресной программы</w:t>
      </w:r>
      <w:proofErr w:type="gramEnd"/>
      <w:r w:rsidR="0045466E" w:rsidRPr="00914D74">
        <w:rPr>
          <w:rFonts w:ascii="PT Astra Serif" w:hAnsi="PT Astra Serif" w:cs="PT Astra Serif"/>
          <w:sz w:val="28"/>
          <w:szCs w:val="28"/>
        </w:rPr>
        <w:t xml:space="preserve"> «</w:t>
      </w:r>
      <w:proofErr w:type="gramStart"/>
      <w:r w:rsidR="0045466E" w:rsidRPr="00914D74">
        <w:rPr>
          <w:rFonts w:ascii="PT Astra Serif" w:hAnsi="PT Astra Serif" w:cs="PT Astra Serif"/>
          <w:sz w:val="28"/>
          <w:szCs w:val="28"/>
        </w:rPr>
        <w:t>Переселение граждан, проживающих на территории Ульяновской области, из многоквартирных домов, признанных аварийными после 1 января 2012 года, в 2018-2030 годах»</w:t>
      </w:r>
      <w:r w:rsidR="003460FE">
        <w:rPr>
          <w:rFonts w:ascii="PT Astra Serif" w:hAnsi="PT Astra Serif" w:cs="PT Astra Serif"/>
          <w:sz w:val="28"/>
          <w:szCs w:val="28"/>
        </w:rPr>
        <w:t>,</w:t>
      </w:r>
      <w:r w:rsidR="0045466E" w:rsidRPr="00914D74">
        <w:rPr>
          <w:rFonts w:ascii="PT Astra Serif" w:hAnsi="PT Astra Serif" w:cs="PT Astra Serif"/>
          <w:sz w:val="28"/>
          <w:szCs w:val="28"/>
        </w:rPr>
        <w:t xml:space="preserve"> </w:t>
      </w:r>
      <w:r w:rsidR="00C85911" w:rsidRPr="00914D74">
        <w:rPr>
          <w:rFonts w:ascii="PT Astra Serif" w:hAnsi="PT Astra Serif" w:cs="PT Astra Serif"/>
          <w:sz w:val="28"/>
          <w:szCs w:val="28"/>
        </w:rPr>
        <w:t xml:space="preserve">и </w:t>
      </w:r>
      <w:r w:rsidR="003460FE">
        <w:rPr>
          <w:rFonts w:ascii="PT Astra Serif" w:hAnsi="PT Astra Serif" w:cs="PT Astra Serif"/>
          <w:sz w:val="28"/>
          <w:szCs w:val="28"/>
        </w:rPr>
        <w:t xml:space="preserve">областной адресной программы </w:t>
      </w:r>
      <w:r w:rsidR="00C85911" w:rsidRPr="00914D74">
        <w:rPr>
          <w:rFonts w:ascii="PT Astra Serif" w:hAnsi="PT Astra Serif" w:cs="PT Astra Serif"/>
          <w:sz w:val="28"/>
          <w:szCs w:val="28"/>
        </w:rPr>
        <w:t xml:space="preserve">«Переселение граждан, проживающих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C85911" w:rsidRPr="00914D74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из многоквартирных домов, признанных до 1 января 2017 года аварийными и подлежащими сносу или реконструкции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C85911" w:rsidRPr="00914D74">
        <w:rPr>
          <w:rFonts w:ascii="PT Astra Serif" w:hAnsi="PT Astra Serif" w:cs="PT Astra Serif"/>
          <w:sz w:val="28"/>
          <w:szCs w:val="28"/>
        </w:rPr>
        <w:t>в связи с физическим износом в процессе их эксплуатации, в 2019-2023 годах», утвержденной постановлением</w:t>
      </w:r>
      <w:proofErr w:type="gramEnd"/>
      <w:r w:rsidR="00C85911" w:rsidRPr="00914D74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C85911" w:rsidRPr="00914D74">
        <w:rPr>
          <w:rFonts w:ascii="PT Astra Serif" w:hAnsi="PT Astra Serif" w:cs="PT Astra Serif"/>
          <w:sz w:val="28"/>
          <w:szCs w:val="28"/>
        </w:rPr>
        <w:t>от 28.03.2019 № 131-П</w:t>
      </w:r>
      <w:r w:rsidR="0045466E" w:rsidRPr="00914D74">
        <w:rPr>
          <w:rFonts w:ascii="PT Astra Serif" w:hAnsi="PT Astra Serif" w:cs="PT Astra Serif"/>
          <w:sz w:val="28"/>
          <w:szCs w:val="28"/>
        </w:rPr>
        <w:t xml:space="preserve"> «Об утверждении областной адресной программы «Переселение граждан, проживающих на территории Ульяновской области,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45466E" w:rsidRPr="00914D74">
        <w:rPr>
          <w:rFonts w:ascii="PT Astra Serif" w:hAnsi="PT Astra Serif" w:cs="PT Astra Serif"/>
          <w:sz w:val="28"/>
          <w:szCs w:val="28"/>
        </w:rPr>
        <w:t xml:space="preserve">из многоквартирных домов, признанных до 1 января 2017 года аварийными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45466E" w:rsidRPr="00914D74">
        <w:rPr>
          <w:rFonts w:ascii="PT Astra Serif" w:hAnsi="PT Astra Serif" w:cs="PT Astra Serif"/>
          <w:sz w:val="28"/>
          <w:szCs w:val="28"/>
        </w:rPr>
        <w:t xml:space="preserve">и подлежащими сносу или реконструкции в связи с физическим износом </w:t>
      </w:r>
      <w:r w:rsidR="003460FE">
        <w:rPr>
          <w:rFonts w:ascii="PT Astra Serif" w:hAnsi="PT Astra Serif" w:cs="PT Astra Serif"/>
          <w:sz w:val="28"/>
          <w:szCs w:val="28"/>
        </w:rPr>
        <w:br/>
      </w:r>
      <w:r w:rsidR="0045466E" w:rsidRPr="00914D74">
        <w:rPr>
          <w:rFonts w:ascii="PT Astra Serif" w:hAnsi="PT Astra Serif" w:cs="PT Astra Serif"/>
          <w:sz w:val="28"/>
          <w:szCs w:val="28"/>
        </w:rPr>
        <w:t>в процессе их эксплуатации, в 2019-2023 годах</w:t>
      </w:r>
      <w:r w:rsidR="003460FE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E86ACB" w:rsidRPr="00914D74">
        <w:rPr>
          <w:rFonts w:ascii="PT Astra Serif" w:hAnsi="PT Astra Serif" w:cs="PT Astra Serif"/>
          <w:sz w:val="28"/>
          <w:szCs w:val="28"/>
        </w:rPr>
        <w:t>.</w:t>
      </w:r>
      <w:r w:rsidR="0045466E" w:rsidRPr="00914D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E86ACB" w:rsidRPr="00914D74">
        <w:rPr>
          <w:rFonts w:ascii="PT Astra Serif" w:hAnsi="PT Astra Serif" w:cs="PT Astra Serif"/>
          <w:sz w:val="28"/>
          <w:szCs w:val="28"/>
        </w:rPr>
        <w:t>;</w:t>
      </w:r>
    </w:p>
    <w:p w:rsidR="00D057F2" w:rsidRPr="00914D74" w:rsidRDefault="00666F55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3) в</w:t>
      </w:r>
      <w:r w:rsidR="00D057F2" w:rsidRPr="00914D74">
        <w:rPr>
          <w:rFonts w:ascii="PT Astra Serif" w:hAnsi="PT Astra Serif" w:cs="PT Astra Serif"/>
          <w:sz w:val="28"/>
          <w:szCs w:val="28"/>
        </w:rPr>
        <w:t xml:space="preserve"> пункте 6</w:t>
      </w:r>
      <w:r w:rsidRPr="00914D74">
        <w:rPr>
          <w:rFonts w:ascii="PT Astra Serif" w:hAnsi="PT Astra Serif" w:cs="PT Astra Serif"/>
          <w:sz w:val="28"/>
          <w:szCs w:val="28"/>
        </w:rPr>
        <w:t>:</w:t>
      </w:r>
    </w:p>
    <w:p w:rsidR="003A244D" w:rsidRPr="00914D74" w:rsidRDefault="00666F55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а</w:t>
      </w:r>
      <w:r w:rsidR="001D0112" w:rsidRPr="00914D74">
        <w:rPr>
          <w:rFonts w:ascii="PT Astra Serif" w:hAnsi="PT Astra Serif" w:cs="PT Astra Serif"/>
          <w:sz w:val="28"/>
          <w:szCs w:val="28"/>
        </w:rPr>
        <w:t xml:space="preserve">) </w:t>
      </w:r>
      <w:r w:rsidR="00E47FCE" w:rsidRPr="00914D74">
        <w:rPr>
          <w:rFonts w:ascii="PT Astra Serif" w:hAnsi="PT Astra Serif" w:cs="PT Astra Serif"/>
          <w:sz w:val="28"/>
          <w:szCs w:val="28"/>
        </w:rPr>
        <w:t>подпункт 3 признать утратившим силу;</w:t>
      </w:r>
    </w:p>
    <w:p w:rsidR="00E47FCE" w:rsidRPr="00914D74" w:rsidRDefault="00666F55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б</w:t>
      </w:r>
      <w:r w:rsidR="00E47FCE" w:rsidRPr="00914D74">
        <w:rPr>
          <w:rFonts w:ascii="PT Astra Serif" w:hAnsi="PT Astra Serif" w:cs="PT Astra Serif"/>
          <w:sz w:val="28"/>
          <w:szCs w:val="28"/>
        </w:rPr>
        <w:t>) в подпункте 6 слова «с подписью главы местной администрации, заверенную печатью в установленном порядке</w:t>
      </w:r>
      <w:proofErr w:type="gramStart"/>
      <w:r w:rsidR="00E47FCE" w:rsidRPr="00914D74">
        <w:rPr>
          <w:rFonts w:ascii="PT Astra Serif" w:hAnsi="PT Astra Serif" w:cs="PT Astra Serif"/>
          <w:sz w:val="28"/>
          <w:szCs w:val="28"/>
        </w:rPr>
        <w:t>,</w:t>
      </w:r>
      <w:r w:rsidR="00B01CD1" w:rsidRPr="00914D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B01CD1" w:rsidRPr="00914D74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B01CD1" w:rsidRPr="00914D74" w:rsidRDefault="00B01CD1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 xml:space="preserve">4) абзац третий пункта 9 </w:t>
      </w:r>
      <w:r w:rsidR="005D737D" w:rsidRPr="00914D74">
        <w:rPr>
          <w:rFonts w:ascii="PT Astra Serif" w:hAnsi="PT Astra Serif" w:cs="PT Astra Serif"/>
          <w:sz w:val="28"/>
          <w:szCs w:val="28"/>
        </w:rPr>
        <w:t>д</w:t>
      </w:r>
      <w:r w:rsidR="00A066CF" w:rsidRPr="00914D74">
        <w:rPr>
          <w:rFonts w:ascii="PT Astra Serif" w:hAnsi="PT Astra Serif" w:cs="PT Astra Serif"/>
          <w:sz w:val="28"/>
          <w:szCs w:val="28"/>
        </w:rPr>
        <w:t>ополнить словами «и (или) критерию отбора для предоставления субсидий»</w:t>
      </w:r>
      <w:r w:rsidR="008705DE" w:rsidRPr="00914D74">
        <w:rPr>
          <w:rFonts w:ascii="PT Astra Serif" w:hAnsi="PT Astra Serif" w:cs="PT Astra Serif"/>
          <w:sz w:val="28"/>
          <w:szCs w:val="28"/>
        </w:rPr>
        <w:t>;</w:t>
      </w:r>
    </w:p>
    <w:p w:rsidR="008705DE" w:rsidRPr="00914D74" w:rsidRDefault="008705DE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4D74">
        <w:rPr>
          <w:rFonts w:ascii="PT Astra Serif" w:hAnsi="PT Astra Serif" w:cs="PT Astra Serif"/>
          <w:sz w:val="28"/>
          <w:szCs w:val="28"/>
        </w:rPr>
        <w:t>5) в абзаце седьмом пункта 10 слова «</w:t>
      </w:r>
      <w:proofErr w:type="gramStart"/>
      <w:r w:rsidRPr="00914D74">
        <w:rPr>
          <w:rFonts w:ascii="PT Astra Serif" w:hAnsi="PT Astra Serif" w:cs="PT Astra Serif"/>
          <w:sz w:val="28"/>
          <w:szCs w:val="28"/>
        </w:rPr>
        <w:t>признаваемое</w:t>
      </w:r>
      <w:proofErr w:type="gramEnd"/>
      <w:r w:rsidRPr="00914D74">
        <w:rPr>
          <w:rFonts w:ascii="PT Astra Serif" w:hAnsi="PT Astra Serif" w:cs="PT Astra Serif"/>
          <w:sz w:val="28"/>
          <w:szCs w:val="28"/>
        </w:rPr>
        <w:t xml:space="preserve"> равным </w:t>
      </w:r>
      <w:r w:rsidRPr="00914D74">
        <w:rPr>
          <w:rFonts w:ascii="PT Astra Serif" w:hAnsi="PT Astra Serif" w:cs="PT Astra Serif"/>
          <w:sz w:val="28"/>
          <w:szCs w:val="28"/>
        </w:rPr>
        <w:br/>
        <w:t>80 процентов» заменить словами «установленного Соглашением».</w:t>
      </w:r>
    </w:p>
    <w:p w:rsidR="00C87DF4" w:rsidRPr="00914D7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87DF4" w:rsidRPr="00914D7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456F2" w:rsidRPr="00914D74" w:rsidRDefault="0074143A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</w:pPr>
      <w:r w:rsidRPr="00914D74">
        <w:rPr>
          <w:rFonts w:ascii="PT Astra Serif" w:hAnsi="PT Astra Serif" w:cs="Arial"/>
          <w:sz w:val="28"/>
          <w:szCs w:val="28"/>
        </w:rPr>
        <w:t>________________</w:t>
      </w:r>
    </w:p>
    <w:sectPr w:rsidR="002456F2" w:rsidRPr="00914D74" w:rsidSect="00914D74"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FF" w:rsidRDefault="00F51EFF">
      <w:pPr>
        <w:spacing w:after="0" w:line="240" w:lineRule="auto"/>
      </w:pPr>
      <w:r>
        <w:separator/>
      </w:r>
    </w:p>
  </w:endnote>
  <w:endnote w:type="continuationSeparator" w:id="0">
    <w:p w:rsidR="00F51EFF" w:rsidRDefault="00F5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4" w:rsidRPr="00914D74" w:rsidRDefault="00914D74" w:rsidP="00914D74">
    <w:pPr>
      <w:pStyle w:val="a7"/>
      <w:jc w:val="right"/>
      <w:rPr>
        <w:rFonts w:ascii="PT Astra Serif" w:hAnsi="PT Astra Serif"/>
        <w:sz w:val="16"/>
      </w:rPr>
    </w:pPr>
    <w:r w:rsidRPr="00914D74">
      <w:rPr>
        <w:rFonts w:ascii="PT Astra Serif" w:hAnsi="PT Astra Serif"/>
        <w:sz w:val="16"/>
      </w:rPr>
      <w:t>21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FF" w:rsidRDefault="00F51EFF">
      <w:pPr>
        <w:spacing w:after="0" w:line="240" w:lineRule="auto"/>
      </w:pPr>
      <w:r>
        <w:separator/>
      </w:r>
    </w:p>
  </w:footnote>
  <w:footnote w:type="continuationSeparator" w:id="0">
    <w:p w:rsidR="00F51EFF" w:rsidRDefault="00F5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6E" w:rsidRPr="00D71435" w:rsidRDefault="0039486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E80521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6E" w:rsidRPr="00D71435" w:rsidRDefault="0039486E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E80521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6E" w:rsidRPr="00B53804" w:rsidRDefault="0039486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0D9C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3E2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6D1C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058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4E67"/>
    <w:rsid w:val="00015C62"/>
    <w:rsid w:val="00015E6C"/>
    <w:rsid w:val="00016094"/>
    <w:rsid w:val="000163DF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55CF"/>
    <w:rsid w:val="00026577"/>
    <w:rsid w:val="00026B19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590"/>
    <w:rsid w:val="000325A0"/>
    <w:rsid w:val="00032F41"/>
    <w:rsid w:val="000334BC"/>
    <w:rsid w:val="00033DBF"/>
    <w:rsid w:val="00034829"/>
    <w:rsid w:val="000348D0"/>
    <w:rsid w:val="00034BD3"/>
    <w:rsid w:val="000353F0"/>
    <w:rsid w:val="00035813"/>
    <w:rsid w:val="00035A15"/>
    <w:rsid w:val="00035BE5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4EF"/>
    <w:rsid w:val="000506D4"/>
    <w:rsid w:val="00050866"/>
    <w:rsid w:val="00050BAB"/>
    <w:rsid w:val="00050F9A"/>
    <w:rsid w:val="000514C7"/>
    <w:rsid w:val="000516A3"/>
    <w:rsid w:val="00051A0A"/>
    <w:rsid w:val="00051FE0"/>
    <w:rsid w:val="000520C5"/>
    <w:rsid w:val="00052192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8AC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85D"/>
    <w:rsid w:val="00072C28"/>
    <w:rsid w:val="00072CD7"/>
    <w:rsid w:val="00072EDC"/>
    <w:rsid w:val="000734AF"/>
    <w:rsid w:val="000735BE"/>
    <w:rsid w:val="00073667"/>
    <w:rsid w:val="00073A81"/>
    <w:rsid w:val="00073E80"/>
    <w:rsid w:val="0007404C"/>
    <w:rsid w:val="000741BB"/>
    <w:rsid w:val="00074CDC"/>
    <w:rsid w:val="00075456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806B0"/>
    <w:rsid w:val="0008088E"/>
    <w:rsid w:val="000808A0"/>
    <w:rsid w:val="00080EF6"/>
    <w:rsid w:val="00081045"/>
    <w:rsid w:val="0008152B"/>
    <w:rsid w:val="00081862"/>
    <w:rsid w:val="00081B23"/>
    <w:rsid w:val="000823B3"/>
    <w:rsid w:val="0008297B"/>
    <w:rsid w:val="00082AAE"/>
    <w:rsid w:val="00082EB9"/>
    <w:rsid w:val="00083223"/>
    <w:rsid w:val="0008374B"/>
    <w:rsid w:val="00083E75"/>
    <w:rsid w:val="000845A2"/>
    <w:rsid w:val="00084828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92"/>
    <w:rsid w:val="000928BA"/>
    <w:rsid w:val="00092B2B"/>
    <w:rsid w:val="000932BB"/>
    <w:rsid w:val="00093408"/>
    <w:rsid w:val="000939E5"/>
    <w:rsid w:val="00093B64"/>
    <w:rsid w:val="00093F9E"/>
    <w:rsid w:val="00094023"/>
    <w:rsid w:val="000940B0"/>
    <w:rsid w:val="0009416C"/>
    <w:rsid w:val="000942FA"/>
    <w:rsid w:val="0009484D"/>
    <w:rsid w:val="00094A37"/>
    <w:rsid w:val="00094A67"/>
    <w:rsid w:val="00094F21"/>
    <w:rsid w:val="0009543D"/>
    <w:rsid w:val="00096485"/>
    <w:rsid w:val="000966F8"/>
    <w:rsid w:val="00096F48"/>
    <w:rsid w:val="00097879"/>
    <w:rsid w:val="0009794C"/>
    <w:rsid w:val="00097DA8"/>
    <w:rsid w:val="000A091C"/>
    <w:rsid w:val="000A0C4D"/>
    <w:rsid w:val="000A11C4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EB8"/>
    <w:rsid w:val="000B73DC"/>
    <w:rsid w:val="000B793F"/>
    <w:rsid w:val="000B7A3A"/>
    <w:rsid w:val="000B7A45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6343"/>
    <w:rsid w:val="000C63A7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1F58"/>
    <w:rsid w:val="000D25AD"/>
    <w:rsid w:val="000D2695"/>
    <w:rsid w:val="000D2836"/>
    <w:rsid w:val="000D2993"/>
    <w:rsid w:val="000D2B92"/>
    <w:rsid w:val="000D2D81"/>
    <w:rsid w:val="000D3043"/>
    <w:rsid w:val="000D387A"/>
    <w:rsid w:val="000D3E04"/>
    <w:rsid w:val="000D3E7D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409"/>
    <w:rsid w:val="000E115D"/>
    <w:rsid w:val="000E2555"/>
    <w:rsid w:val="000E2AE0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5E96"/>
    <w:rsid w:val="000E615A"/>
    <w:rsid w:val="000E6AF5"/>
    <w:rsid w:val="000E6B28"/>
    <w:rsid w:val="000E6B64"/>
    <w:rsid w:val="000E6E76"/>
    <w:rsid w:val="000E7975"/>
    <w:rsid w:val="000F09AA"/>
    <w:rsid w:val="000F1157"/>
    <w:rsid w:val="000F143E"/>
    <w:rsid w:val="000F155C"/>
    <w:rsid w:val="000F17C4"/>
    <w:rsid w:val="000F1C92"/>
    <w:rsid w:val="000F226A"/>
    <w:rsid w:val="000F22C7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02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434"/>
    <w:rsid w:val="0010562D"/>
    <w:rsid w:val="00105C7E"/>
    <w:rsid w:val="00106227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0A06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5CDF"/>
    <w:rsid w:val="00116141"/>
    <w:rsid w:val="001164F1"/>
    <w:rsid w:val="001167FB"/>
    <w:rsid w:val="00116A3C"/>
    <w:rsid w:val="00116DCC"/>
    <w:rsid w:val="00117317"/>
    <w:rsid w:val="0011740A"/>
    <w:rsid w:val="0011776F"/>
    <w:rsid w:val="001179A8"/>
    <w:rsid w:val="001179B4"/>
    <w:rsid w:val="00117AFA"/>
    <w:rsid w:val="00117FCB"/>
    <w:rsid w:val="00120AE0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34E"/>
    <w:rsid w:val="001266E7"/>
    <w:rsid w:val="00126CE8"/>
    <w:rsid w:val="00126D63"/>
    <w:rsid w:val="00127ABE"/>
    <w:rsid w:val="00127C7D"/>
    <w:rsid w:val="00127F7B"/>
    <w:rsid w:val="00131636"/>
    <w:rsid w:val="001317C0"/>
    <w:rsid w:val="00131DA9"/>
    <w:rsid w:val="00131E0F"/>
    <w:rsid w:val="00131E12"/>
    <w:rsid w:val="00132908"/>
    <w:rsid w:val="001331F0"/>
    <w:rsid w:val="00133793"/>
    <w:rsid w:val="001347CE"/>
    <w:rsid w:val="001348EE"/>
    <w:rsid w:val="0013519A"/>
    <w:rsid w:val="0013534F"/>
    <w:rsid w:val="00136045"/>
    <w:rsid w:val="00136055"/>
    <w:rsid w:val="00136283"/>
    <w:rsid w:val="001363A5"/>
    <w:rsid w:val="00136BF1"/>
    <w:rsid w:val="001374E7"/>
    <w:rsid w:val="0013779C"/>
    <w:rsid w:val="001377DD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1BA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4794A"/>
    <w:rsid w:val="001501C2"/>
    <w:rsid w:val="001501DA"/>
    <w:rsid w:val="00150BF2"/>
    <w:rsid w:val="00150D90"/>
    <w:rsid w:val="00150E5C"/>
    <w:rsid w:val="001510D6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3C93"/>
    <w:rsid w:val="00164343"/>
    <w:rsid w:val="00164C7F"/>
    <w:rsid w:val="00164F26"/>
    <w:rsid w:val="00164F68"/>
    <w:rsid w:val="00165145"/>
    <w:rsid w:val="0016574E"/>
    <w:rsid w:val="001664C6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3C37"/>
    <w:rsid w:val="001746A6"/>
    <w:rsid w:val="00174C8D"/>
    <w:rsid w:val="00175BD5"/>
    <w:rsid w:val="00175FE8"/>
    <w:rsid w:val="00176216"/>
    <w:rsid w:val="0017649F"/>
    <w:rsid w:val="00176714"/>
    <w:rsid w:val="00176FF8"/>
    <w:rsid w:val="00177785"/>
    <w:rsid w:val="00177E20"/>
    <w:rsid w:val="00177EDE"/>
    <w:rsid w:val="001800B5"/>
    <w:rsid w:val="00180283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9C8"/>
    <w:rsid w:val="00182B1C"/>
    <w:rsid w:val="00182E59"/>
    <w:rsid w:val="00183AF2"/>
    <w:rsid w:val="001841FE"/>
    <w:rsid w:val="0018480C"/>
    <w:rsid w:val="00184E21"/>
    <w:rsid w:val="0018509C"/>
    <w:rsid w:val="00185573"/>
    <w:rsid w:val="00185885"/>
    <w:rsid w:val="00185A62"/>
    <w:rsid w:val="00185BE5"/>
    <w:rsid w:val="00185D36"/>
    <w:rsid w:val="00186CB9"/>
    <w:rsid w:val="00186E75"/>
    <w:rsid w:val="00187334"/>
    <w:rsid w:val="0018750A"/>
    <w:rsid w:val="00187590"/>
    <w:rsid w:val="00187858"/>
    <w:rsid w:val="00190385"/>
    <w:rsid w:val="0019042D"/>
    <w:rsid w:val="00190E81"/>
    <w:rsid w:val="00190E8E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5B28"/>
    <w:rsid w:val="00195DC7"/>
    <w:rsid w:val="001961E4"/>
    <w:rsid w:val="00196779"/>
    <w:rsid w:val="00196989"/>
    <w:rsid w:val="00197546"/>
    <w:rsid w:val="001975D6"/>
    <w:rsid w:val="00197B12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112"/>
    <w:rsid w:val="001D0BF7"/>
    <w:rsid w:val="001D143B"/>
    <w:rsid w:val="001D161B"/>
    <w:rsid w:val="001D17FC"/>
    <w:rsid w:val="001D18DE"/>
    <w:rsid w:val="001D1A0C"/>
    <w:rsid w:val="001D1DC0"/>
    <w:rsid w:val="001D1FE5"/>
    <w:rsid w:val="001D2135"/>
    <w:rsid w:val="001D23CB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306"/>
    <w:rsid w:val="001E14AC"/>
    <w:rsid w:val="001E14CA"/>
    <w:rsid w:val="001E26E1"/>
    <w:rsid w:val="001E4514"/>
    <w:rsid w:val="001E578B"/>
    <w:rsid w:val="001E5812"/>
    <w:rsid w:val="001E59F6"/>
    <w:rsid w:val="001E5A9F"/>
    <w:rsid w:val="001E5BAE"/>
    <w:rsid w:val="001E5C2A"/>
    <w:rsid w:val="001E5EF7"/>
    <w:rsid w:val="001E60D3"/>
    <w:rsid w:val="001E6790"/>
    <w:rsid w:val="001E6921"/>
    <w:rsid w:val="001E6E50"/>
    <w:rsid w:val="001E7467"/>
    <w:rsid w:val="001E7695"/>
    <w:rsid w:val="001E7C42"/>
    <w:rsid w:val="001E7E12"/>
    <w:rsid w:val="001F02B4"/>
    <w:rsid w:val="001F06A1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0F8"/>
    <w:rsid w:val="001F427D"/>
    <w:rsid w:val="001F42D1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02F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633"/>
    <w:rsid w:val="00202851"/>
    <w:rsid w:val="002029C1"/>
    <w:rsid w:val="00202C88"/>
    <w:rsid w:val="00203B8A"/>
    <w:rsid w:val="0020435D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43F"/>
    <w:rsid w:val="00210C11"/>
    <w:rsid w:val="00211BBF"/>
    <w:rsid w:val="00211BDA"/>
    <w:rsid w:val="00211E7E"/>
    <w:rsid w:val="002121E7"/>
    <w:rsid w:val="00212928"/>
    <w:rsid w:val="00212C80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8C7"/>
    <w:rsid w:val="002219B8"/>
    <w:rsid w:val="00221A4D"/>
    <w:rsid w:val="00222520"/>
    <w:rsid w:val="002229CF"/>
    <w:rsid w:val="00223AE8"/>
    <w:rsid w:val="00223DB8"/>
    <w:rsid w:val="00223F29"/>
    <w:rsid w:val="002244BE"/>
    <w:rsid w:val="00224B25"/>
    <w:rsid w:val="00225442"/>
    <w:rsid w:val="002258E2"/>
    <w:rsid w:val="00225D5F"/>
    <w:rsid w:val="00225FC7"/>
    <w:rsid w:val="0022621D"/>
    <w:rsid w:val="00226669"/>
    <w:rsid w:val="00226770"/>
    <w:rsid w:val="00226A58"/>
    <w:rsid w:val="00226A89"/>
    <w:rsid w:val="00226B63"/>
    <w:rsid w:val="0022726C"/>
    <w:rsid w:val="00227805"/>
    <w:rsid w:val="00227D27"/>
    <w:rsid w:val="00227D77"/>
    <w:rsid w:val="00227D89"/>
    <w:rsid w:val="00227E17"/>
    <w:rsid w:val="0023081B"/>
    <w:rsid w:val="002311FF"/>
    <w:rsid w:val="00231EB6"/>
    <w:rsid w:val="00232124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2FAB"/>
    <w:rsid w:val="0024372C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8A7"/>
    <w:rsid w:val="0025295D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91F"/>
    <w:rsid w:val="00255A32"/>
    <w:rsid w:val="00255FDE"/>
    <w:rsid w:val="002574BE"/>
    <w:rsid w:val="0025758B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71C"/>
    <w:rsid w:val="00266800"/>
    <w:rsid w:val="0026690D"/>
    <w:rsid w:val="00266EB3"/>
    <w:rsid w:val="0026711D"/>
    <w:rsid w:val="002672E6"/>
    <w:rsid w:val="002673F3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37EF"/>
    <w:rsid w:val="002749DE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5B1"/>
    <w:rsid w:val="00276752"/>
    <w:rsid w:val="002769A3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2EEB"/>
    <w:rsid w:val="002838D8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EF"/>
    <w:rsid w:val="00287290"/>
    <w:rsid w:val="00287658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A92"/>
    <w:rsid w:val="00293EC2"/>
    <w:rsid w:val="00294AFD"/>
    <w:rsid w:val="00294CC4"/>
    <w:rsid w:val="00294D2B"/>
    <w:rsid w:val="002954F3"/>
    <w:rsid w:val="00296843"/>
    <w:rsid w:val="00297142"/>
    <w:rsid w:val="0029746E"/>
    <w:rsid w:val="002975F9"/>
    <w:rsid w:val="002976D9"/>
    <w:rsid w:val="002976EA"/>
    <w:rsid w:val="0029773F"/>
    <w:rsid w:val="00297AD8"/>
    <w:rsid w:val="00297E51"/>
    <w:rsid w:val="002A0248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1AE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BC1"/>
    <w:rsid w:val="002A6C1B"/>
    <w:rsid w:val="002A6E63"/>
    <w:rsid w:val="002A78E9"/>
    <w:rsid w:val="002A7A01"/>
    <w:rsid w:val="002A7C22"/>
    <w:rsid w:val="002A7CAD"/>
    <w:rsid w:val="002B03A4"/>
    <w:rsid w:val="002B045E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5D94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4CF"/>
    <w:rsid w:val="002C3611"/>
    <w:rsid w:val="002C4263"/>
    <w:rsid w:val="002C45C1"/>
    <w:rsid w:val="002C4ED3"/>
    <w:rsid w:val="002C64CB"/>
    <w:rsid w:val="002C66EB"/>
    <w:rsid w:val="002C6854"/>
    <w:rsid w:val="002C6B10"/>
    <w:rsid w:val="002C6B84"/>
    <w:rsid w:val="002C6FF3"/>
    <w:rsid w:val="002C76C5"/>
    <w:rsid w:val="002C7C34"/>
    <w:rsid w:val="002C7C8B"/>
    <w:rsid w:val="002D0F5E"/>
    <w:rsid w:val="002D12A8"/>
    <w:rsid w:val="002D131A"/>
    <w:rsid w:val="002D131E"/>
    <w:rsid w:val="002D291E"/>
    <w:rsid w:val="002D343E"/>
    <w:rsid w:val="002D3763"/>
    <w:rsid w:val="002D3C30"/>
    <w:rsid w:val="002D4A0D"/>
    <w:rsid w:val="002D4A4D"/>
    <w:rsid w:val="002D4BAB"/>
    <w:rsid w:val="002D4C85"/>
    <w:rsid w:val="002D4C8A"/>
    <w:rsid w:val="002D4DF7"/>
    <w:rsid w:val="002D4FD0"/>
    <w:rsid w:val="002D514D"/>
    <w:rsid w:val="002D57A0"/>
    <w:rsid w:val="002D5D05"/>
    <w:rsid w:val="002D5D65"/>
    <w:rsid w:val="002D5DA8"/>
    <w:rsid w:val="002D5E6E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588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B59"/>
    <w:rsid w:val="002F0D10"/>
    <w:rsid w:val="002F103D"/>
    <w:rsid w:val="002F1665"/>
    <w:rsid w:val="002F171D"/>
    <w:rsid w:val="002F1B08"/>
    <w:rsid w:val="002F1B1B"/>
    <w:rsid w:val="002F1D7B"/>
    <w:rsid w:val="002F1EC1"/>
    <w:rsid w:val="002F20A2"/>
    <w:rsid w:val="002F2215"/>
    <w:rsid w:val="002F24FC"/>
    <w:rsid w:val="002F29FB"/>
    <w:rsid w:val="002F308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321"/>
    <w:rsid w:val="002F65BE"/>
    <w:rsid w:val="002F6730"/>
    <w:rsid w:val="002F6DB9"/>
    <w:rsid w:val="002F6EBD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0E5D"/>
    <w:rsid w:val="003010EF"/>
    <w:rsid w:val="00301122"/>
    <w:rsid w:val="0030119C"/>
    <w:rsid w:val="00301256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2D82"/>
    <w:rsid w:val="0031305A"/>
    <w:rsid w:val="003138F8"/>
    <w:rsid w:val="003141C6"/>
    <w:rsid w:val="003143DF"/>
    <w:rsid w:val="00314C49"/>
    <w:rsid w:val="0031530E"/>
    <w:rsid w:val="00315357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DCA"/>
    <w:rsid w:val="00320661"/>
    <w:rsid w:val="003214F5"/>
    <w:rsid w:val="003216E2"/>
    <w:rsid w:val="00321C3B"/>
    <w:rsid w:val="00322940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82B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4F61"/>
    <w:rsid w:val="0033510C"/>
    <w:rsid w:val="003353DF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7562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1EC9"/>
    <w:rsid w:val="003423F3"/>
    <w:rsid w:val="003424CF"/>
    <w:rsid w:val="003427F8"/>
    <w:rsid w:val="0034287D"/>
    <w:rsid w:val="00342BF8"/>
    <w:rsid w:val="00342E2C"/>
    <w:rsid w:val="00342E5F"/>
    <w:rsid w:val="00343A06"/>
    <w:rsid w:val="00344517"/>
    <w:rsid w:val="003447E1"/>
    <w:rsid w:val="003448AA"/>
    <w:rsid w:val="0034546E"/>
    <w:rsid w:val="003456B7"/>
    <w:rsid w:val="003460FE"/>
    <w:rsid w:val="00346155"/>
    <w:rsid w:val="00346B42"/>
    <w:rsid w:val="00346CC0"/>
    <w:rsid w:val="00346E24"/>
    <w:rsid w:val="0034793F"/>
    <w:rsid w:val="00347B92"/>
    <w:rsid w:val="00347BF6"/>
    <w:rsid w:val="00347E0C"/>
    <w:rsid w:val="003503AC"/>
    <w:rsid w:val="00350B74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6AD"/>
    <w:rsid w:val="0035573F"/>
    <w:rsid w:val="003557AB"/>
    <w:rsid w:val="0035592D"/>
    <w:rsid w:val="00355D09"/>
    <w:rsid w:val="00355D56"/>
    <w:rsid w:val="003564B6"/>
    <w:rsid w:val="00357226"/>
    <w:rsid w:val="003572C6"/>
    <w:rsid w:val="003576BB"/>
    <w:rsid w:val="00357A3D"/>
    <w:rsid w:val="00357A89"/>
    <w:rsid w:val="00357C89"/>
    <w:rsid w:val="003601E0"/>
    <w:rsid w:val="00360421"/>
    <w:rsid w:val="00360944"/>
    <w:rsid w:val="00360ADF"/>
    <w:rsid w:val="00360CD5"/>
    <w:rsid w:val="00360D7E"/>
    <w:rsid w:val="00360EA2"/>
    <w:rsid w:val="003615D5"/>
    <w:rsid w:val="0036185E"/>
    <w:rsid w:val="00361863"/>
    <w:rsid w:val="003618C2"/>
    <w:rsid w:val="00361A48"/>
    <w:rsid w:val="00361DC7"/>
    <w:rsid w:val="00361FD1"/>
    <w:rsid w:val="00362096"/>
    <w:rsid w:val="00362B41"/>
    <w:rsid w:val="00362BC5"/>
    <w:rsid w:val="0036320D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CD2"/>
    <w:rsid w:val="003751B3"/>
    <w:rsid w:val="00375633"/>
    <w:rsid w:val="0037571B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1A2"/>
    <w:rsid w:val="0038045B"/>
    <w:rsid w:val="0038053F"/>
    <w:rsid w:val="00380A0C"/>
    <w:rsid w:val="0038116E"/>
    <w:rsid w:val="0038172A"/>
    <w:rsid w:val="00381848"/>
    <w:rsid w:val="00381957"/>
    <w:rsid w:val="0038229B"/>
    <w:rsid w:val="0038297C"/>
    <w:rsid w:val="003832D9"/>
    <w:rsid w:val="0038379A"/>
    <w:rsid w:val="00383970"/>
    <w:rsid w:val="00383AAE"/>
    <w:rsid w:val="00383AE5"/>
    <w:rsid w:val="00383D1F"/>
    <w:rsid w:val="0038459E"/>
    <w:rsid w:val="003847BF"/>
    <w:rsid w:val="00384BC8"/>
    <w:rsid w:val="00384E1F"/>
    <w:rsid w:val="00385353"/>
    <w:rsid w:val="00385369"/>
    <w:rsid w:val="00385D2F"/>
    <w:rsid w:val="0038630F"/>
    <w:rsid w:val="00386668"/>
    <w:rsid w:val="00386A95"/>
    <w:rsid w:val="00386BF6"/>
    <w:rsid w:val="00386D15"/>
    <w:rsid w:val="003874AC"/>
    <w:rsid w:val="00387967"/>
    <w:rsid w:val="0038799C"/>
    <w:rsid w:val="003905E5"/>
    <w:rsid w:val="00390D36"/>
    <w:rsid w:val="0039158E"/>
    <w:rsid w:val="00391981"/>
    <w:rsid w:val="00392053"/>
    <w:rsid w:val="003926A8"/>
    <w:rsid w:val="00392B64"/>
    <w:rsid w:val="00393261"/>
    <w:rsid w:val="0039373E"/>
    <w:rsid w:val="003942FE"/>
    <w:rsid w:val="003944C5"/>
    <w:rsid w:val="00394778"/>
    <w:rsid w:val="0039486E"/>
    <w:rsid w:val="003952CE"/>
    <w:rsid w:val="00395862"/>
    <w:rsid w:val="00395F3E"/>
    <w:rsid w:val="00395F9D"/>
    <w:rsid w:val="00395FD4"/>
    <w:rsid w:val="00396584"/>
    <w:rsid w:val="00396CB4"/>
    <w:rsid w:val="00397065"/>
    <w:rsid w:val="0039721D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44D"/>
    <w:rsid w:val="003A287B"/>
    <w:rsid w:val="003A32E1"/>
    <w:rsid w:val="003A3717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368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E00"/>
    <w:rsid w:val="003B3F8F"/>
    <w:rsid w:val="003B438B"/>
    <w:rsid w:val="003B461B"/>
    <w:rsid w:val="003B5428"/>
    <w:rsid w:val="003B54A4"/>
    <w:rsid w:val="003B5E7E"/>
    <w:rsid w:val="003B5E9A"/>
    <w:rsid w:val="003B5FC9"/>
    <w:rsid w:val="003B601F"/>
    <w:rsid w:val="003B6C84"/>
    <w:rsid w:val="003B715E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211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5BC"/>
    <w:rsid w:val="003D763D"/>
    <w:rsid w:val="003D78F4"/>
    <w:rsid w:val="003D7F33"/>
    <w:rsid w:val="003E09EC"/>
    <w:rsid w:val="003E0E6B"/>
    <w:rsid w:val="003E0EAB"/>
    <w:rsid w:val="003E11FB"/>
    <w:rsid w:val="003E12F6"/>
    <w:rsid w:val="003E13EB"/>
    <w:rsid w:val="003E1418"/>
    <w:rsid w:val="003E1892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99A"/>
    <w:rsid w:val="003E6E8C"/>
    <w:rsid w:val="003E79A2"/>
    <w:rsid w:val="003E7AF9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C7"/>
    <w:rsid w:val="0040637C"/>
    <w:rsid w:val="00406404"/>
    <w:rsid w:val="004066DE"/>
    <w:rsid w:val="004069B0"/>
    <w:rsid w:val="00406EDA"/>
    <w:rsid w:val="0040724C"/>
    <w:rsid w:val="0040736D"/>
    <w:rsid w:val="004073D4"/>
    <w:rsid w:val="0040778C"/>
    <w:rsid w:val="00407B28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A9F"/>
    <w:rsid w:val="00417D17"/>
    <w:rsid w:val="00417E91"/>
    <w:rsid w:val="00417FF2"/>
    <w:rsid w:val="00420DB6"/>
    <w:rsid w:val="00420EF9"/>
    <w:rsid w:val="0042127C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B75"/>
    <w:rsid w:val="00426D69"/>
    <w:rsid w:val="0043008F"/>
    <w:rsid w:val="004302FC"/>
    <w:rsid w:val="00431016"/>
    <w:rsid w:val="004311EA"/>
    <w:rsid w:val="00432579"/>
    <w:rsid w:val="00432890"/>
    <w:rsid w:val="004329E2"/>
    <w:rsid w:val="00432C3C"/>
    <w:rsid w:val="00432D0D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8BD"/>
    <w:rsid w:val="00440E6D"/>
    <w:rsid w:val="00441DB8"/>
    <w:rsid w:val="00441DF3"/>
    <w:rsid w:val="00441E52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3F8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3053"/>
    <w:rsid w:val="00453333"/>
    <w:rsid w:val="004534F4"/>
    <w:rsid w:val="00453AEB"/>
    <w:rsid w:val="00454600"/>
    <w:rsid w:val="0045462E"/>
    <w:rsid w:val="0045466E"/>
    <w:rsid w:val="00454984"/>
    <w:rsid w:val="004549C6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137"/>
    <w:rsid w:val="00465472"/>
    <w:rsid w:val="00465B55"/>
    <w:rsid w:val="00465D52"/>
    <w:rsid w:val="00466643"/>
    <w:rsid w:val="00466724"/>
    <w:rsid w:val="00466C69"/>
    <w:rsid w:val="0046751E"/>
    <w:rsid w:val="00467587"/>
    <w:rsid w:val="00467F66"/>
    <w:rsid w:val="00470419"/>
    <w:rsid w:val="00470525"/>
    <w:rsid w:val="00470596"/>
    <w:rsid w:val="004709E1"/>
    <w:rsid w:val="00470BF9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4F8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BE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BC3"/>
    <w:rsid w:val="00485C5B"/>
    <w:rsid w:val="00485CDF"/>
    <w:rsid w:val="00486603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5B23"/>
    <w:rsid w:val="00495E7C"/>
    <w:rsid w:val="004969CE"/>
    <w:rsid w:val="004969E1"/>
    <w:rsid w:val="00496E48"/>
    <w:rsid w:val="0049730B"/>
    <w:rsid w:val="00497392"/>
    <w:rsid w:val="004978B9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1E7E"/>
    <w:rsid w:val="004A205F"/>
    <w:rsid w:val="004A2149"/>
    <w:rsid w:val="004A25F9"/>
    <w:rsid w:val="004A2804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D26"/>
    <w:rsid w:val="004A61E2"/>
    <w:rsid w:val="004A6A7F"/>
    <w:rsid w:val="004A6C9D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4E0"/>
    <w:rsid w:val="004B3B9F"/>
    <w:rsid w:val="004B3D06"/>
    <w:rsid w:val="004B4AF8"/>
    <w:rsid w:val="004B5572"/>
    <w:rsid w:val="004B5AE0"/>
    <w:rsid w:val="004B5D91"/>
    <w:rsid w:val="004B5EBD"/>
    <w:rsid w:val="004B5F21"/>
    <w:rsid w:val="004B6BAC"/>
    <w:rsid w:val="004B725F"/>
    <w:rsid w:val="004B755E"/>
    <w:rsid w:val="004B767D"/>
    <w:rsid w:val="004B775F"/>
    <w:rsid w:val="004C0514"/>
    <w:rsid w:val="004C06B1"/>
    <w:rsid w:val="004C0FAF"/>
    <w:rsid w:val="004C1334"/>
    <w:rsid w:val="004C17F3"/>
    <w:rsid w:val="004C22CB"/>
    <w:rsid w:val="004C259C"/>
    <w:rsid w:val="004C26B5"/>
    <w:rsid w:val="004C2B33"/>
    <w:rsid w:val="004C2C83"/>
    <w:rsid w:val="004C2DC3"/>
    <w:rsid w:val="004C32C0"/>
    <w:rsid w:val="004C36C0"/>
    <w:rsid w:val="004C38D9"/>
    <w:rsid w:val="004C3D84"/>
    <w:rsid w:val="004C3DE6"/>
    <w:rsid w:val="004C4125"/>
    <w:rsid w:val="004C561E"/>
    <w:rsid w:val="004C5EB0"/>
    <w:rsid w:val="004C62A8"/>
    <w:rsid w:val="004C6462"/>
    <w:rsid w:val="004C66A4"/>
    <w:rsid w:val="004C6B26"/>
    <w:rsid w:val="004C7428"/>
    <w:rsid w:val="004D00D3"/>
    <w:rsid w:val="004D05F2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CDB"/>
    <w:rsid w:val="004D2FE9"/>
    <w:rsid w:val="004D3238"/>
    <w:rsid w:val="004D32B2"/>
    <w:rsid w:val="004D347B"/>
    <w:rsid w:val="004D49FF"/>
    <w:rsid w:val="004D4B05"/>
    <w:rsid w:val="004D5557"/>
    <w:rsid w:val="004D57F3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BBD"/>
    <w:rsid w:val="004E0C65"/>
    <w:rsid w:val="004E0DD8"/>
    <w:rsid w:val="004E12A6"/>
    <w:rsid w:val="004E16CB"/>
    <w:rsid w:val="004E16D7"/>
    <w:rsid w:val="004E1FC6"/>
    <w:rsid w:val="004E269E"/>
    <w:rsid w:val="004E2AAF"/>
    <w:rsid w:val="004E2C64"/>
    <w:rsid w:val="004E30D2"/>
    <w:rsid w:val="004E3117"/>
    <w:rsid w:val="004E3336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327"/>
    <w:rsid w:val="004E6E65"/>
    <w:rsid w:val="004E7065"/>
    <w:rsid w:val="004E71E5"/>
    <w:rsid w:val="004E737F"/>
    <w:rsid w:val="004E7402"/>
    <w:rsid w:val="004E7637"/>
    <w:rsid w:val="004E76DF"/>
    <w:rsid w:val="004E7DD5"/>
    <w:rsid w:val="004F04BA"/>
    <w:rsid w:val="004F1449"/>
    <w:rsid w:val="004F18B9"/>
    <w:rsid w:val="004F196D"/>
    <w:rsid w:val="004F2410"/>
    <w:rsid w:val="004F251B"/>
    <w:rsid w:val="004F2AEC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72"/>
    <w:rsid w:val="004F5013"/>
    <w:rsid w:val="004F53C7"/>
    <w:rsid w:val="004F5875"/>
    <w:rsid w:val="004F598C"/>
    <w:rsid w:val="004F59DC"/>
    <w:rsid w:val="004F5D42"/>
    <w:rsid w:val="004F659A"/>
    <w:rsid w:val="004F66CD"/>
    <w:rsid w:val="004F6788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2C5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64B"/>
    <w:rsid w:val="0050687B"/>
    <w:rsid w:val="00506A82"/>
    <w:rsid w:val="00506D84"/>
    <w:rsid w:val="00507134"/>
    <w:rsid w:val="0050716C"/>
    <w:rsid w:val="005074DF"/>
    <w:rsid w:val="00507639"/>
    <w:rsid w:val="0050783D"/>
    <w:rsid w:val="00507B30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040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183"/>
    <w:rsid w:val="00525260"/>
    <w:rsid w:val="00525541"/>
    <w:rsid w:val="005256A0"/>
    <w:rsid w:val="00525AA5"/>
    <w:rsid w:val="00525E35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890"/>
    <w:rsid w:val="005319BF"/>
    <w:rsid w:val="00531A04"/>
    <w:rsid w:val="00531B97"/>
    <w:rsid w:val="00532305"/>
    <w:rsid w:val="005326B2"/>
    <w:rsid w:val="005326EC"/>
    <w:rsid w:val="0053284A"/>
    <w:rsid w:val="00532E7F"/>
    <w:rsid w:val="00532EF6"/>
    <w:rsid w:val="00532F2D"/>
    <w:rsid w:val="005332EC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374"/>
    <w:rsid w:val="005365F8"/>
    <w:rsid w:val="005366C9"/>
    <w:rsid w:val="00536910"/>
    <w:rsid w:val="005372A2"/>
    <w:rsid w:val="005375D8"/>
    <w:rsid w:val="0053762A"/>
    <w:rsid w:val="0053780F"/>
    <w:rsid w:val="00537901"/>
    <w:rsid w:val="00537FDC"/>
    <w:rsid w:val="005407BF"/>
    <w:rsid w:val="00540A37"/>
    <w:rsid w:val="00540B6A"/>
    <w:rsid w:val="00541108"/>
    <w:rsid w:val="005415C0"/>
    <w:rsid w:val="005415EC"/>
    <w:rsid w:val="0054164A"/>
    <w:rsid w:val="005417E6"/>
    <w:rsid w:val="005418FC"/>
    <w:rsid w:val="00541C88"/>
    <w:rsid w:val="00541CFC"/>
    <w:rsid w:val="00542495"/>
    <w:rsid w:val="00542BDC"/>
    <w:rsid w:val="005432D0"/>
    <w:rsid w:val="00543444"/>
    <w:rsid w:val="005435E2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1B3C"/>
    <w:rsid w:val="0055230A"/>
    <w:rsid w:val="0055272A"/>
    <w:rsid w:val="005528A1"/>
    <w:rsid w:val="0055296C"/>
    <w:rsid w:val="005529E3"/>
    <w:rsid w:val="005530A7"/>
    <w:rsid w:val="00553B9B"/>
    <w:rsid w:val="005544D1"/>
    <w:rsid w:val="00554D51"/>
    <w:rsid w:val="00554ECC"/>
    <w:rsid w:val="005552D4"/>
    <w:rsid w:val="00555435"/>
    <w:rsid w:val="00555C3A"/>
    <w:rsid w:val="00555D33"/>
    <w:rsid w:val="00555DE5"/>
    <w:rsid w:val="005567BA"/>
    <w:rsid w:val="0055687A"/>
    <w:rsid w:val="00556F46"/>
    <w:rsid w:val="005571FE"/>
    <w:rsid w:val="005572DC"/>
    <w:rsid w:val="005573E4"/>
    <w:rsid w:val="005576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4CAA"/>
    <w:rsid w:val="00565289"/>
    <w:rsid w:val="005660F2"/>
    <w:rsid w:val="005668F2"/>
    <w:rsid w:val="00566E14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10A"/>
    <w:rsid w:val="005737B7"/>
    <w:rsid w:val="00573889"/>
    <w:rsid w:val="00573AE2"/>
    <w:rsid w:val="00573BD5"/>
    <w:rsid w:val="00573F8C"/>
    <w:rsid w:val="00574218"/>
    <w:rsid w:val="005742EF"/>
    <w:rsid w:val="005744A2"/>
    <w:rsid w:val="00574657"/>
    <w:rsid w:val="00574B14"/>
    <w:rsid w:val="0057538F"/>
    <w:rsid w:val="0057565E"/>
    <w:rsid w:val="005758D2"/>
    <w:rsid w:val="00575C10"/>
    <w:rsid w:val="00575D00"/>
    <w:rsid w:val="00575D84"/>
    <w:rsid w:val="00575EF8"/>
    <w:rsid w:val="005762CC"/>
    <w:rsid w:val="00576473"/>
    <w:rsid w:val="00576520"/>
    <w:rsid w:val="00576B0A"/>
    <w:rsid w:val="00576F29"/>
    <w:rsid w:val="005774D0"/>
    <w:rsid w:val="00577C4B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28"/>
    <w:rsid w:val="0058717B"/>
    <w:rsid w:val="0058741C"/>
    <w:rsid w:val="00587F2D"/>
    <w:rsid w:val="005904E8"/>
    <w:rsid w:val="005907D8"/>
    <w:rsid w:val="0059089E"/>
    <w:rsid w:val="00590A73"/>
    <w:rsid w:val="00590BF4"/>
    <w:rsid w:val="0059107C"/>
    <w:rsid w:val="00591469"/>
    <w:rsid w:val="00591622"/>
    <w:rsid w:val="00591994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41E"/>
    <w:rsid w:val="005A0644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A789A"/>
    <w:rsid w:val="005B03BA"/>
    <w:rsid w:val="005B066F"/>
    <w:rsid w:val="005B086D"/>
    <w:rsid w:val="005B0914"/>
    <w:rsid w:val="005B09BA"/>
    <w:rsid w:val="005B0CCE"/>
    <w:rsid w:val="005B1654"/>
    <w:rsid w:val="005B1F03"/>
    <w:rsid w:val="005B248B"/>
    <w:rsid w:val="005B2769"/>
    <w:rsid w:val="005B2A99"/>
    <w:rsid w:val="005B2C58"/>
    <w:rsid w:val="005B3D68"/>
    <w:rsid w:val="005B4322"/>
    <w:rsid w:val="005B4347"/>
    <w:rsid w:val="005B4515"/>
    <w:rsid w:val="005B4551"/>
    <w:rsid w:val="005B4890"/>
    <w:rsid w:val="005B48D0"/>
    <w:rsid w:val="005B48D1"/>
    <w:rsid w:val="005B5855"/>
    <w:rsid w:val="005B5AF5"/>
    <w:rsid w:val="005B5BCD"/>
    <w:rsid w:val="005B5DCF"/>
    <w:rsid w:val="005B5E0D"/>
    <w:rsid w:val="005B5E39"/>
    <w:rsid w:val="005B71CD"/>
    <w:rsid w:val="005B7406"/>
    <w:rsid w:val="005B7804"/>
    <w:rsid w:val="005B7AE6"/>
    <w:rsid w:val="005C02F6"/>
    <w:rsid w:val="005C0986"/>
    <w:rsid w:val="005C0AC3"/>
    <w:rsid w:val="005C0E53"/>
    <w:rsid w:val="005C1143"/>
    <w:rsid w:val="005C12CB"/>
    <w:rsid w:val="005C176D"/>
    <w:rsid w:val="005C1F17"/>
    <w:rsid w:val="005C2188"/>
    <w:rsid w:val="005C2269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C7B62"/>
    <w:rsid w:val="005D105C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7AB"/>
    <w:rsid w:val="005D4932"/>
    <w:rsid w:val="005D4D3D"/>
    <w:rsid w:val="005D4EA5"/>
    <w:rsid w:val="005D51E6"/>
    <w:rsid w:val="005D5F82"/>
    <w:rsid w:val="005D62F6"/>
    <w:rsid w:val="005D6A64"/>
    <w:rsid w:val="005D737D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022"/>
    <w:rsid w:val="005E6101"/>
    <w:rsid w:val="005E6505"/>
    <w:rsid w:val="005E69D3"/>
    <w:rsid w:val="005E6EF9"/>
    <w:rsid w:val="005E7009"/>
    <w:rsid w:val="005E7057"/>
    <w:rsid w:val="005F037D"/>
    <w:rsid w:val="005F09A4"/>
    <w:rsid w:val="005F0A31"/>
    <w:rsid w:val="005F0A84"/>
    <w:rsid w:val="005F0BDC"/>
    <w:rsid w:val="005F1186"/>
    <w:rsid w:val="005F1312"/>
    <w:rsid w:val="005F13EA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3E2F"/>
    <w:rsid w:val="005F45AB"/>
    <w:rsid w:val="005F4DC3"/>
    <w:rsid w:val="005F51A3"/>
    <w:rsid w:val="005F5982"/>
    <w:rsid w:val="005F5D8A"/>
    <w:rsid w:val="005F5F56"/>
    <w:rsid w:val="005F650F"/>
    <w:rsid w:val="005F65DA"/>
    <w:rsid w:val="005F68E1"/>
    <w:rsid w:val="005F6962"/>
    <w:rsid w:val="005F6FF2"/>
    <w:rsid w:val="005F7503"/>
    <w:rsid w:val="005F784E"/>
    <w:rsid w:val="005F790C"/>
    <w:rsid w:val="005F79B0"/>
    <w:rsid w:val="005F7DC0"/>
    <w:rsid w:val="005F7F9F"/>
    <w:rsid w:val="006000C0"/>
    <w:rsid w:val="00600584"/>
    <w:rsid w:val="006006F6"/>
    <w:rsid w:val="00600B04"/>
    <w:rsid w:val="00600EAF"/>
    <w:rsid w:val="00601F85"/>
    <w:rsid w:val="006023A1"/>
    <w:rsid w:val="006032DC"/>
    <w:rsid w:val="006034D1"/>
    <w:rsid w:val="00603E3F"/>
    <w:rsid w:val="00603E6F"/>
    <w:rsid w:val="00603FD0"/>
    <w:rsid w:val="0060407F"/>
    <w:rsid w:val="00604A5A"/>
    <w:rsid w:val="00604AEA"/>
    <w:rsid w:val="00604B5B"/>
    <w:rsid w:val="00604D32"/>
    <w:rsid w:val="006051FC"/>
    <w:rsid w:val="006056F5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30"/>
    <w:rsid w:val="006075FA"/>
    <w:rsid w:val="00607890"/>
    <w:rsid w:val="00607BD6"/>
    <w:rsid w:val="00607CDA"/>
    <w:rsid w:val="00607F9B"/>
    <w:rsid w:val="0061038D"/>
    <w:rsid w:val="006106FA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5B3"/>
    <w:rsid w:val="006126F0"/>
    <w:rsid w:val="00612BA6"/>
    <w:rsid w:val="00612C45"/>
    <w:rsid w:val="00612FD6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E84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2426"/>
    <w:rsid w:val="00633013"/>
    <w:rsid w:val="0063324C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37F15"/>
    <w:rsid w:val="006400AC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2176"/>
    <w:rsid w:val="00652257"/>
    <w:rsid w:val="006523A2"/>
    <w:rsid w:val="00652456"/>
    <w:rsid w:val="00652A29"/>
    <w:rsid w:val="00653755"/>
    <w:rsid w:val="00653922"/>
    <w:rsid w:val="00653D41"/>
    <w:rsid w:val="00653DFA"/>
    <w:rsid w:val="00654C0E"/>
    <w:rsid w:val="00655A9C"/>
    <w:rsid w:val="00655B2A"/>
    <w:rsid w:val="00656189"/>
    <w:rsid w:val="00656816"/>
    <w:rsid w:val="00657363"/>
    <w:rsid w:val="006575BA"/>
    <w:rsid w:val="00660244"/>
    <w:rsid w:val="00661342"/>
    <w:rsid w:val="00661447"/>
    <w:rsid w:val="00661481"/>
    <w:rsid w:val="00661646"/>
    <w:rsid w:val="00662268"/>
    <w:rsid w:val="006622E1"/>
    <w:rsid w:val="006623B3"/>
    <w:rsid w:val="006623BD"/>
    <w:rsid w:val="00662418"/>
    <w:rsid w:val="00664765"/>
    <w:rsid w:val="0066489A"/>
    <w:rsid w:val="0066489B"/>
    <w:rsid w:val="00664A01"/>
    <w:rsid w:val="00664AAC"/>
    <w:rsid w:val="00665714"/>
    <w:rsid w:val="00665E74"/>
    <w:rsid w:val="006668A2"/>
    <w:rsid w:val="006669F0"/>
    <w:rsid w:val="00666F55"/>
    <w:rsid w:val="006704CF"/>
    <w:rsid w:val="00670837"/>
    <w:rsid w:val="00670B46"/>
    <w:rsid w:val="0067158E"/>
    <w:rsid w:val="006716CF"/>
    <w:rsid w:val="00671F1E"/>
    <w:rsid w:val="0067204E"/>
    <w:rsid w:val="006722F2"/>
    <w:rsid w:val="006723B9"/>
    <w:rsid w:val="00672D4F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854"/>
    <w:rsid w:val="00680D53"/>
    <w:rsid w:val="00680EC7"/>
    <w:rsid w:val="0068150A"/>
    <w:rsid w:val="00681578"/>
    <w:rsid w:val="0068196A"/>
    <w:rsid w:val="00681FC7"/>
    <w:rsid w:val="0068275F"/>
    <w:rsid w:val="0068360E"/>
    <w:rsid w:val="006842AA"/>
    <w:rsid w:val="0068476A"/>
    <w:rsid w:val="0068493F"/>
    <w:rsid w:val="0068494D"/>
    <w:rsid w:val="00684AD1"/>
    <w:rsid w:val="00684CEF"/>
    <w:rsid w:val="00684FEE"/>
    <w:rsid w:val="0068521F"/>
    <w:rsid w:val="00685907"/>
    <w:rsid w:val="00685939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5AD"/>
    <w:rsid w:val="006917C1"/>
    <w:rsid w:val="00691C9F"/>
    <w:rsid w:val="00691FB0"/>
    <w:rsid w:val="00693111"/>
    <w:rsid w:val="00693630"/>
    <w:rsid w:val="006936C6"/>
    <w:rsid w:val="0069389E"/>
    <w:rsid w:val="00693919"/>
    <w:rsid w:val="00693E54"/>
    <w:rsid w:val="00694171"/>
    <w:rsid w:val="006941DE"/>
    <w:rsid w:val="0069435F"/>
    <w:rsid w:val="0069439B"/>
    <w:rsid w:val="0069448B"/>
    <w:rsid w:val="006949EA"/>
    <w:rsid w:val="00694BFA"/>
    <w:rsid w:val="00694F69"/>
    <w:rsid w:val="0069545C"/>
    <w:rsid w:val="006967EC"/>
    <w:rsid w:val="00696C41"/>
    <w:rsid w:val="00696C43"/>
    <w:rsid w:val="00696C65"/>
    <w:rsid w:val="00696EAF"/>
    <w:rsid w:val="006971D2"/>
    <w:rsid w:val="00697364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671"/>
    <w:rsid w:val="006A0B5F"/>
    <w:rsid w:val="006A11C7"/>
    <w:rsid w:val="006A12EB"/>
    <w:rsid w:val="006A1B5D"/>
    <w:rsid w:val="006A1B98"/>
    <w:rsid w:val="006A291A"/>
    <w:rsid w:val="006A2A38"/>
    <w:rsid w:val="006A2BFA"/>
    <w:rsid w:val="006A2EFD"/>
    <w:rsid w:val="006A2FEE"/>
    <w:rsid w:val="006A30C4"/>
    <w:rsid w:val="006A3D17"/>
    <w:rsid w:val="006A46F9"/>
    <w:rsid w:val="006A4C16"/>
    <w:rsid w:val="006A4FCE"/>
    <w:rsid w:val="006A5545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8CC"/>
    <w:rsid w:val="006B5CC9"/>
    <w:rsid w:val="006B5CF6"/>
    <w:rsid w:val="006B5F3C"/>
    <w:rsid w:val="006B65EB"/>
    <w:rsid w:val="006B6B1F"/>
    <w:rsid w:val="006B7B0F"/>
    <w:rsid w:val="006B7D53"/>
    <w:rsid w:val="006B7FFB"/>
    <w:rsid w:val="006C0291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A39"/>
    <w:rsid w:val="006C2C9D"/>
    <w:rsid w:val="006C2EE7"/>
    <w:rsid w:val="006C3A54"/>
    <w:rsid w:val="006C3B1E"/>
    <w:rsid w:val="006C414A"/>
    <w:rsid w:val="006C435E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3EE8"/>
    <w:rsid w:val="006D4001"/>
    <w:rsid w:val="006D44AD"/>
    <w:rsid w:val="006D47D7"/>
    <w:rsid w:val="006D4AD0"/>
    <w:rsid w:val="006D4B79"/>
    <w:rsid w:val="006D4CB1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D6BFB"/>
    <w:rsid w:val="006E0541"/>
    <w:rsid w:val="006E108D"/>
    <w:rsid w:val="006E11A5"/>
    <w:rsid w:val="006E124C"/>
    <w:rsid w:val="006E1496"/>
    <w:rsid w:val="006E1B26"/>
    <w:rsid w:val="006E1F64"/>
    <w:rsid w:val="006E1FB9"/>
    <w:rsid w:val="006E25E3"/>
    <w:rsid w:val="006E2BFA"/>
    <w:rsid w:val="006E31E9"/>
    <w:rsid w:val="006E38E8"/>
    <w:rsid w:val="006E3A26"/>
    <w:rsid w:val="006E3C8A"/>
    <w:rsid w:val="006E3D89"/>
    <w:rsid w:val="006E3ED9"/>
    <w:rsid w:val="006E42CF"/>
    <w:rsid w:val="006E44E4"/>
    <w:rsid w:val="006E4872"/>
    <w:rsid w:val="006E5837"/>
    <w:rsid w:val="006E59D4"/>
    <w:rsid w:val="006E5B03"/>
    <w:rsid w:val="006E61D1"/>
    <w:rsid w:val="006E636B"/>
    <w:rsid w:val="006E6425"/>
    <w:rsid w:val="006E652C"/>
    <w:rsid w:val="006E708E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ABB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78E"/>
    <w:rsid w:val="006F6D21"/>
    <w:rsid w:val="006F6DEC"/>
    <w:rsid w:val="006F7755"/>
    <w:rsid w:val="006F779F"/>
    <w:rsid w:val="006F7F02"/>
    <w:rsid w:val="00700402"/>
    <w:rsid w:val="00700601"/>
    <w:rsid w:val="0070086B"/>
    <w:rsid w:val="00700918"/>
    <w:rsid w:val="0070106E"/>
    <w:rsid w:val="007012B5"/>
    <w:rsid w:val="007014EC"/>
    <w:rsid w:val="00701679"/>
    <w:rsid w:val="007018AF"/>
    <w:rsid w:val="00701A4B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3F73"/>
    <w:rsid w:val="0070463B"/>
    <w:rsid w:val="00704F5F"/>
    <w:rsid w:val="0070534B"/>
    <w:rsid w:val="00705DF9"/>
    <w:rsid w:val="00706394"/>
    <w:rsid w:val="007064E8"/>
    <w:rsid w:val="007065A2"/>
    <w:rsid w:val="0070675D"/>
    <w:rsid w:val="00706C9A"/>
    <w:rsid w:val="00706D59"/>
    <w:rsid w:val="00706F6F"/>
    <w:rsid w:val="00707279"/>
    <w:rsid w:val="00710447"/>
    <w:rsid w:val="007105FA"/>
    <w:rsid w:val="00710E9C"/>
    <w:rsid w:val="0071106B"/>
    <w:rsid w:val="00711351"/>
    <w:rsid w:val="00712094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2F1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9EA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1A"/>
    <w:rsid w:val="0074066A"/>
    <w:rsid w:val="007409A6"/>
    <w:rsid w:val="00740B14"/>
    <w:rsid w:val="00740C57"/>
    <w:rsid w:val="00740EFE"/>
    <w:rsid w:val="0074143A"/>
    <w:rsid w:val="007420FC"/>
    <w:rsid w:val="00742118"/>
    <w:rsid w:val="00742249"/>
    <w:rsid w:val="007427F9"/>
    <w:rsid w:val="00742963"/>
    <w:rsid w:val="00742D1C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47CBC"/>
    <w:rsid w:val="00750367"/>
    <w:rsid w:val="00750428"/>
    <w:rsid w:val="0075048A"/>
    <w:rsid w:val="007504DA"/>
    <w:rsid w:val="007506BF"/>
    <w:rsid w:val="00750AC7"/>
    <w:rsid w:val="0075172D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2EC"/>
    <w:rsid w:val="0075332F"/>
    <w:rsid w:val="0075385F"/>
    <w:rsid w:val="00753ACC"/>
    <w:rsid w:val="00753D04"/>
    <w:rsid w:val="00753E07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0F4D"/>
    <w:rsid w:val="00761197"/>
    <w:rsid w:val="007615DE"/>
    <w:rsid w:val="0076168C"/>
    <w:rsid w:val="00761DFD"/>
    <w:rsid w:val="00761E14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13"/>
    <w:rsid w:val="00770093"/>
    <w:rsid w:val="007701A4"/>
    <w:rsid w:val="007702DA"/>
    <w:rsid w:val="00770556"/>
    <w:rsid w:val="00770983"/>
    <w:rsid w:val="007709D2"/>
    <w:rsid w:val="00770C39"/>
    <w:rsid w:val="00770C94"/>
    <w:rsid w:val="007711C0"/>
    <w:rsid w:val="00771366"/>
    <w:rsid w:val="0077138F"/>
    <w:rsid w:val="007713CD"/>
    <w:rsid w:val="00771611"/>
    <w:rsid w:val="00771CFC"/>
    <w:rsid w:val="00771E3B"/>
    <w:rsid w:val="00771F96"/>
    <w:rsid w:val="0077254B"/>
    <w:rsid w:val="0077290B"/>
    <w:rsid w:val="00772A0E"/>
    <w:rsid w:val="00772C86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5CD"/>
    <w:rsid w:val="00782D9F"/>
    <w:rsid w:val="00784206"/>
    <w:rsid w:val="00784730"/>
    <w:rsid w:val="00784AD7"/>
    <w:rsid w:val="00784E29"/>
    <w:rsid w:val="00785001"/>
    <w:rsid w:val="007850F0"/>
    <w:rsid w:val="00785C61"/>
    <w:rsid w:val="00785EF5"/>
    <w:rsid w:val="007866F2"/>
    <w:rsid w:val="007869ED"/>
    <w:rsid w:val="00786D0C"/>
    <w:rsid w:val="0078762C"/>
    <w:rsid w:val="00787653"/>
    <w:rsid w:val="00787D38"/>
    <w:rsid w:val="007906D8"/>
    <w:rsid w:val="00790A44"/>
    <w:rsid w:val="0079175A"/>
    <w:rsid w:val="00791C9C"/>
    <w:rsid w:val="00791F6F"/>
    <w:rsid w:val="00792450"/>
    <w:rsid w:val="007926E9"/>
    <w:rsid w:val="0079282C"/>
    <w:rsid w:val="00792CB7"/>
    <w:rsid w:val="00792CD0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5F2"/>
    <w:rsid w:val="007958FC"/>
    <w:rsid w:val="00795976"/>
    <w:rsid w:val="00796380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5B1E"/>
    <w:rsid w:val="007A60F1"/>
    <w:rsid w:val="007A6AD2"/>
    <w:rsid w:val="007A6C62"/>
    <w:rsid w:val="007A6C8B"/>
    <w:rsid w:val="007A6D0B"/>
    <w:rsid w:val="007A7DBD"/>
    <w:rsid w:val="007B0B38"/>
    <w:rsid w:val="007B0F54"/>
    <w:rsid w:val="007B1105"/>
    <w:rsid w:val="007B18A9"/>
    <w:rsid w:val="007B1D6E"/>
    <w:rsid w:val="007B204F"/>
    <w:rsid w:val="007B2284"/>
    <w:rsid w:val="007B271D"/>
    <w:rsid w:val="007B2772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51B"/>
    <w:rsid w:val="007B5734"/>
    <w:rsid w:val="007B645F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82"/>
    <w:rsid w:val="007C32C5"/>
    <w:rsid w:val="007C3A71"/>
    <w:rsid w:val="007C3ACF"/>
    <w:rsid w:val="007C3D14"/>
    <w:rsid w:val="007C3E29"/>
    <w:rsid w:val="007C451B"/>
    <w:rsid w:val="007C4A3E"/>
    <w:rsid w:val="007C4E59"/>
    <w:rsid w:val="007C4E91"/>
    <w:rsid w:val="007C530E"/>
    <w:rsid w:val="007C5510"/>
    <w:rsid w:val="007C555B"/>
    <w:rsid w:val="007C5810"/>
    <w:rsid w:val="007C5A73"/>
    <w:rsid w:val="007C5C45"/>
    <w:rsid w:val="007C5D41"/>
    <w:rsid w:val="007C6AE9"/>
    <w:rsid w:val="007C6C39"/>
    <w:rsid w:val="007C736A"/>
    <w:rsid w:val="007C784F"/>
    <w:rsid w:val="007C7A89"/>
    <w:rsid w:val="007C7AF3"/>
    <w:rsid w:val="007C7CC8"/>
    <w:rsid w:val="007C7F3B"/>
    <w:rsid w:val="007D06A3"/>
    <w:rsid w:val="007D0DA6"/>
    <w:rsid w:val="007D0F38"/>
    <w:rsid w:val="007D1794"/>
    <w:rsid w:val="007D185B"/>
    <w:rsid w:val="007D1DF7"/>
    <w:rsid w:val="007D1DFD"/>
    <w:rsid w:val="007D20D1"/>
    <w:rsid w:val="007D24D3"/>
    <w:rsid w:val="007D2690"/>
    <w:rsid w:val="007D26AA"/>
    <w:rsid w:val="007D27D1"/>
    <w:rsid w:val="007D295F"/>
    <w:rsid w:val="007D2B55"/>
    <w:rsid w:val="007D2EE4"/>
    <w:rsid w:val="007D3175"/>
    <w:rsid w:val="007D327C"/>
    <w:rsid w:val="007D3430"/>
    <w:rsid w:val="007D38FF"/>
    <w:rsid w:val="007D3BFB"/>
    <w:rsid w:val="007D3C9A"/>
    <w:rsid w:val="007D4244"/>
    <w:rsid w:val="007D45F3"/>
    <w:rsid w:val="007D4B16"/>
    <w:rsid w:val="007D4DF6"/>
    <w:rsid w:val="007D57F7"/>
    <w:rsid w:val="007D5B10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906"/>
    <w:rsid w:val="007E2D93"/>
    <w:rsid w:val="007E3042"/>
    <w:rsid w:val="007E3282"/>
    <w:rsid w:val="007E3AAF"/>
    <w:rsid w:val="007E3AB1"/>
    <w:rsid w:val="007E3C5A"/>
    <w:rsid w:val="007E3E9C"/>
    <w:rsid w:val="007E3FBD"/>
    <w:rsid w:val="007E41B8"/>
    <w:rsid w:val="007E44A4"/>
    <w:rsid w:val="007E4695"/>
    <w:rsid w:val="007E46C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32B"/>
    <w:rsid w:val="007F7D63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2E93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2081D"/>
    <w:rsid w:val="008208ED"/>
    <w:rsid w:val="00820B0A"/>
    <w:rsid w:val="00820D96"/>
    <w:rsid w:val="00821F51"/>
    <w:rsid w:val="00822125"/>
    <w:rsid w:val="0082231F"/>
    <w:rsid w:val="00822689"/>
    <w:rsid w:val="00822855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A1D"/>
    <w:rsid w:val="00826F8A"/>
    <w:rsid w:val="00827DE4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5F"/>
    <w:rsid w:val="008345A5"/>
    <w:rsid w:val="00834A9D"/>
    <w:rsid w:val="008357F1"/>
    <w:rsid w:val="008357FE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0E6"/>
    <w:rsid w:val="00840157"/>
    <w:rsid w:val="0084087D"/>
    <w:rsid w:val="008409F6"/>
    <w:rsid w:val="00841BF1"/>
    <w:rsid w:val="0084202D"/>
    <w:rsid w:val="00842419"/>
    <w:rsid w:val="0084255C"/>
    <w:rsid w:val="00842DCA"/>
    <w:rsid w:val="0084340B"/>
    <w:rsid w:val="0084397A"/>
    <w:rsid w:val="00843A77"/>
    <w:rsid w:val="008445D5"/>
    <w:rsid w:val="008454A5"/>
    <w:rsid w:val="00845864"/>
    <w:rsid w:val="00845CC7"/>
    <w:rsid w:val="00845E1F"/>
    <w:rsid w:val="00846129"/>
    <w:rsid w:val="00846738"/>
    <w:rsid w:val="008468DC"/>
    <w:rsid w:val="008469CD"/>
    <w:rsid w:val="00846AC2"/>
    <w:rsid w:val="008472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1F6"/>
    <w:rsid w:val="00853554"/>
    <w:rsid w:val="00853656"/>
    <w:rsid w:val="00853B89"/>
    <w:rsid w:val="00853CB2"/>
    <w:rsid w:val="00853F5A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5B2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56C"/>
    <w:rsid w:val="00863B91"/>
    <w:rsid w:val="00863FA7"/>
    <w:rsid w:val="0086406C"/>
    <w:rsid w:val="008646CD"/>
    <w:rsid w:val="0086480C"/>
    <w:rsid w:val="00864D4E"/>
    <w:rsid w:val="00864FEC"/>
    <w:rsid w:val="0086500A"/>
    <w:rsid w:val="0086567E"/>
    <w:rsid w:val="00865BA1"/>
    <w:rsid w:val="00866408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3A5"/>
    <w:rsid w:val="008705DE"/>
    <w:rsid w:val="008708D1"/>
    <w:rsid w:val="008708F0"/>
    <w:rsid w:val="00870F33"/>
    <w:rsid w:val="00871029"/>
    <w:rsid w:val="008715FA"/>
    <w:rsid w:val="00871651"/>
    <w:rsid w:val="00871FAB"/>
    <w:rsid w:val="0087239B"/>
    <w:rsid w:val="008726EC"/>
    <w:rsid w:val="00872DA2"/>
    <w:rsid w:val="00872EF2"/>
    <w:rsid w:val="00873465"/>
    <w:rsid w:val="00873806"/>
    <w:rsid w:val="00873C24"/>
    <w:rsid w:val="00873C8C"/>
    <w:rsid w:val="00873F08"/>
    <w:rsid w:val="008741D0"/>
    <w:rsid w:val="0087442E"/>
    <w:rsid w:val="0087494C"/>
    <w:rsid w:val="00874A03"/>
    <w:rsid w:val="00874B5A"/>
    <w:rsid w:val="00875968"/>
    <w:rsid w:val="008760FB"/>
    <w:rsid w:val="00876857"/>
    <w:rsid w:val="00876B02"/>
    <w:rsid w:val="0087784D"/>
    <w:rsid w:val="008778DC"/>
    <w:rsid w:val="0088089A"/>
    <w:rsid w:val="0088092A"/>
    <w:rsid w:val="00880B8D"/>
    <w:rsid w:val="00880C2A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D12"/>
    <w:rsid w:val="008841BF"/>
    <w:rsid w:val="00884DD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047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753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BBE"/>
    <w:rsid w:val="00897EF0"/>
    <w:rsid w:val="008A0774"/>
    <w:rsid w:val="008A08E5"/>
    <w:rsid w:val="008A1544"/>
    <w:rsid w:val="008A17D0"/>
    <w:rsid w:val="008A1A78"/>
    <w:rsid w:val="008A1FFC"/>
    <w:rsid w:val="008A2A9B"/>
    <w:rsid w:val="008A2DF8"/>
    <w:rsid w:val="008A349F"/>
    <w:rsid w:val="008A3A29"/>
    <w:rsid w:val="008A3E99"/>
    <w:rsid w:val="008A3FE2"/>
    <w:rsid w:val="008A4089"/>
    <w:rsid w:val="008A433A"/>
    <w:rsid w:val="008A4CBB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E6E"/>
    <w:rsid w:val="008B0FB9"/>
    <w:rsid w:val="008B1413"/>
    <w:rsid w:val="008B1C63"/>
    <w:rsid w:val="008B225D"/>
    <w:rsid w:val="008B26B0"/>
    <w:rsid w:val="008B2746"/>
    <w:rsid w:val="008B2C2B"/>
    <w:rsid w:val="008B31B9"/>
    <w:rsid w:val="008B3C97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D85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DC8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4B"/>
    <w:rsid w:val="008D249F"/>
    <w:rsid w:val="008D2B5A"/>
    <w:rsid w:val="008D2FC0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837"/>
    <w:rsid w:val="008E2094"/>
    <w:rsid w:val="008E21EF"/>
    <w:rsid w:val="008E2792"/>
    <w:rsid w:val="008E2E5B"/>
    <w:rsid w:val="008E315C"/>
    <w:rsid w:val="008E356A"/>
    <w:rsid w:val="008E4055"/>
    <w:rsid w:val="008E44B8"/>
    <w:rsid w:val="008E4A87"/>
    <w:rsid w:val="008E4CB0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180"/>
    <w:rsid w:val="008F04C2"/>
    <w:rsid w:val="008F064C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2EA"/>
    <w:rsid w:val="008F54AA"/>
    <w:rsid w:val="008F56AB"/>
    <w:rsid w:val="008F6489"/>
    <w:rsid w:val="008F6E92"/>
    <w:rsid w:val="008F7CBC"/>
    <w:rsid w:val="008F7D91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5BB6"/>
    <w:rsid w:val="009062CB"/>
    <w:rsid w:val="0090656B"/>
    <w:rsid w:val="009069AC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D74"/>
    <w:rsid w:val="00914EC0"/>
    <w:rsid w:val="00914F48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8C8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37DE"/>
    <w:rsid w:val="00933C2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C42"/>
    <w:rsid w:val="00941E82"/>
    <w:rsid w:val="009423B3"/>
    <w:rsid w:val="009425E7"/>
    <w:rsid w:val="009426F9"/>
    <w:rsid w:val="00942806"/>
    <w:rsid w:val="009429FC"/>
    <w:rsid w:val="00942D33"/>
    <w:rsid w:val="00943309"/>
    <w:rsid w:val="0094354C"/>
    <w:rsid w:val="009438D5"/>
    <w:rsid w:val="00943FFD"/>
    <w:rsid w:val="00944638"/>
    <w:rsid w:val="00944B21"/>
    <w:rsid w:val="00944B9E"/>
    <w:rsid w:val="00944D88"/>
    <w:rsid w:val="00944EF0"/>
    <w:rsid w:val="00945168"/>
    <w:rsid w:val="00945D00"/>
    <w:rsid w:val="00945F48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037"/>
    <w:rsid w:val="00953361"/>
    <w:rsid w:val="009533D7"/>
    <w:rsid w:val="0095353C"/>
    <w:rsid w:val="0095394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438"/>
    <w:rsid w:val="00962B86"/>
    <w:rsid w:val="0096310D"/>
    <w:rsid w:val="009632BF"/>
    <w:rsid w:val="00963D79"/>
    <w:rsid w:val="00963F5E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99C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29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5F0F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A00"/>
    <w:rsid w:val="009B7B3C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A17"/>
    <w:rsid w:val="009C58DE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C7F0B"/>
    <w:rsid w:val="009D0087"/>
    <w:rsid w:val="009D0596"/>
    <w:rsid w:val="009D0869"/>
    <w:rsid w:val="009D08AB"/>
    <w:rsid w:val="009D0958"/>
    <w:rsid w:val="009D09A2"/>
    <w:rsid w:val="009D0A96"/>
    <w:rsid w:val="009D0B35"/>
    <w:rsid w:val="009D0DF8"/>
    <w:rsid w:val="009D1086"/>
    <w:rsid w:val="009D11AC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1B3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44"/>
    <w:rsid w:val="009E389B"/>
    <w:rsid w:val="009E3C8D"/>
    <w:rsid w:val="009E4187"/>
    <w:rsid w:val="009E4768"/>
    <w:rsid w:val="009E47EB"/>
    <w:rsid w:val="009E4975"/>
    <w:rsid w:val="009E50EC"/>
    <w:rsid w:val="009E580F"/>
    <w:rsid w:val="009E5AB8"/>
    <w:rsid w:val="009E5E59"/>
    <w:rsid w:val="009E67B0"/>
    <w:rsid w:val="009E6AD3"/>
    <w:rsid w:val="009E6B22"/>
    <w:rsid w:val="009E6ED3"/>
    <w:rsid w:val="009E74ED"/>
    <w:rsid w:val="009F0E07"/>
    <w:rsid w:val="009F0E8D"/>
    <w:rsid w:val="009F1ECF"/>
    <w:rsid w:val="009F21F6"/>
    <w:rsid w:val="009F2266"/>
    <w:rsid w:val="009F246D"/>
    <w:rsid w:val="009F3C1E"/>
    <w:rsid w:val="009F3C67"/>
    <w:rsid w:val="009F40F8"/>
    <w:rsid w:val="009F41F3"/>
    <w:rsid w:val="009F47C5"/>
    <w:rsid w:val="009F487B"/>
    <w:rsid w:val="009F4EA5"/>
    <w:rsid w:val="009F4EB6"/>
    <w:rsid w:val="009F50EB"/>
    <w:rsid w:val="009F534D"/>
    <w:rsid w:val="009F5661"/>
    <w:rsid w:val="009F5754"/>
    <w:rsid w:val="009F5802"/>
    <w:rsid w:val="009F593B"/>
    <w:rsid w:val="009F5B32"/>
    <w:rsid w:val="009F610E"/>
    <w:rsid w:val="009F65D6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6CF"/>
    <w:rsid w:val="00A06719"/>
    <w:rsid w:val="00A06856"/>
    <w:rsid w:val="00A06E55"/>
    <w:rsid w:val="00A07123"/>
    <w:rsid w:val="00A0713C"/>
    <w:rsid w:val="00A079DF"/>
    <w:rsid w:val="00A07E61"/>
    <w:rsid w:val="00A10721"/>
    <w:rsid w:val="00A1077E"/>
    <w:rsid w:val="00A10B0D"/>
    <w:rsid w:val="00A10F02"/>
    <w:rsid w:val="00A112BB"/>
    <w:rsid w:val="00A112EA"/>
    <w:rsid w:val="00A11570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6ED"/>
    <w:rsid w:val="00A15711"/>
    <w:rsid w:val="00A159EF"/>
    <w:rsid w:val="00A15DA1"/>
    <w:rsid w:val="00A16A05"/>
    <w:rsid w:val="00A16A43"/>
    <w:rsid w:val="00A17D60"/>
    <w:rsid w:val="00A20F16"/>
    <w:rsid w:val="00A20FD6"/>
    <w:rsid w:val="00A21AB5"/>
    <w:rsid w:val="00A21BC1"/>
    <w:rsid w:val="00A223B0"/>
    <w:rsid w:val="00A22A2E"/>
    <w:rsid w:val="00A23D77"/>
    <w:rsid w:val="00A242C7"/>
    <w:rsid w:val="00A24CE1"/>
    <w:rsid w:val="00A25269"/>
    <w:rsid w:val="00A252CF"/>
    <w:rsid w:val="00A2535E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2CF4"/>
    <w:rsid w:val="00A333B4"/>
    <w:rsid w:val="00A33428"/>
    <w:rsid w:val="00A334D5"/>
    <w:rsid w:val="00A33A24"/>
    <w:rsid w:val="00A33B61"/>
    <w:rsid w:val="00A33CDC"/>
    <w:rsid w:val="00A343F5"/>
    <w:rsid w:val="00A34453"/>
    <w:rsid w:val="00A34462"/>
    <w:rsid w:val="00A346B0"/>
    <w:rsid w:val="00A34765"/>
    <w:rsid w:val="00A34BB7"/>
    <w:rsid w:val="00A34DCB"/>
    <w:rsid w:val="00A34E97"/>
    <w:rsid w:val="00A351B3"/>
    <w:rsid w:val="00A35C09"/>
    <w:rsid w:val="00A35C86"/>
    <w:rsid w:val="00A35D63"/>
    <w:rsid w:val="00A35E99"/>
    <w:rsid w:val="00A361D7"/>
    <w:rsid w:val="00A364A8"/>
    <w:rsid w:val="00A36B18"/>
    <w:rsid w:val="00A36E23"/>
    <w:rsid w:val="00A36EAE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6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70"/>
    <w:rsid w:val="00A55F81"/>
    <w:rsid w:val="00A5697C"/>
    <w:rsid w:val="00A57234"/>
    <w:rsid w:val="00A5733F"/>
    <w:rsid w:val="00A5784D"/>
    <w:rsid w:val="00A57916"/>
    <w:rsid w:val="00A5797C"/>
    <w:rsid w:val="00A57BD6"/>
    <w:rsid w:val="00A57D0C"/>
    <w:rsid w:val="00A605BD"/>
    <w:rsid w:val="00A606FF"/>
    <w:rsid w:val="00A60918"/>
    <w:rsid w:val="00A60AB7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3D8"/>
    <w:rsid w:val="00A6556C"/>
    <w:rsid w:val="00A65621"/>
    <w:rsid w:val="00A65BA9"/>
    <w:rsid w:val="00A66144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05C"/>
    <w:rsid w:val="00A7331B"/>
    <w:rsid w:val="00A733F1"/>
    <w:rsid w:val="00A74C0A"/>
    <w:rsid w:val="00A7512E"/>
    <w:rsid w:val="00A756EC"/>
    <w:rsid w:val="00A759B6"/>
    <w:rsid w:val="00A7696B"/>
    <w:rsid w:val="00A76B69"/>
    <w:rsid w:val="00A77A1C"/>
    <w:rsid w:val="00A77B2E"/>
    <w:rsid w:val="00A80605"/>
    <w:rsid w:val="00A808CA"/>
    <w:rsid w:val="00A8090E"/>
    <w:rsid w:val="00A8092A"/>
    <w:rsid w:val="00A80F5B"/>
    <w:rsid w:val="00A815ED"/>
    <w:rsid w:val="00A81BAB"/>
    <w:rsid w:val="00A81C0A"/>
    <w:rsid w:val="00A81E83"/>
    <w:rsid w:val="00A81FA4"/>
    <w:rsid w:val="00A822C1"/>
    <w:rsid w:val="00A82329"/>
    <w:rsid w:val="00A833CF"/>
    <w:rsid w:val="00A833DA"/>
    <w:rsid w:val="00A83670"/>
    <w:rsid w:val="00A836A8"/>
    <w:rsid w:val="00A8399D"/>
    <w:rsid w:val="00A83B82"/>
    <w:rsid w:val="00A83F6D"/>
    <w:rsid w:val="00A84242"/>
    <w:rsid w:val="00A84313"/>
    <w:rsid w:val="00A84D70"/>
    <w:rsid w:val="00A84EBA"/>
    <w:rsid w:val="00A84F1D"/>
    <w:rsid w:val="00A85621"/>
    <w:rsid w:val="00A864BC"/>
    <w:rsid w:val="00A867F0"/>
    <w:rsid w:val="00A8686C"/>
    <w:rsid w:val="00A86E86"/>
    <w:rsid w:val="00A87153"/>
    <w:rsid w:val="00A8761C"/>
    <w:rsid w:val="00A879DC"/>
    <w:rsid w:val="00A900E9"/>
    <w:rsid w:val="00A905B8"/>
    <w:rsid w:val="00A90D18"/>
    <w:rsid w:val="00A91410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23A3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0A6"/>
    <w:rsid w:val="00AA4AD8"/>
    <w:rsid w:val="00AA4CB3"/>
    <w:rsid w:val="00AA5094"/>
    <w:rsid w:val="00AA55AC"/>
    <w:rsid w:val="00AA5A50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1A9"/>
    <w:rsid w:val="00AB7241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A02"/>
    <w:rsid w:val="00AC1BE1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3E68"/>
    <w:rsid w:val="00AD4A17"/>
    <w:rsid w:val="00AD4DBE"/>
    <w:rsid w:val="00AD5606"/>
    <w:rsid w:val="00AD5746"/>
    <w:rsid w:val="00AD57A5"/>
    <w:rsid w:val="00AD63C2"/>
    <w:rsid w:val="00AD6629"/>
    <w:rsid w:val="00AD6A2A"/>
    <w:rsid w:val="00AD6D06"/>
    <w:rsid w:val="00AD6E82"/>
    <w:rsid w:val="00AD7F5E"/>
    <w:rsid w:val="00AE03F2"/>
    <w:rsid w:val="00AE05B1"/>
    <w:rsid w:val="00AE072A"/>
    <w:rsid w:val="00AE0C7C"/>
    <w:rsid w:val="00AE1327"/>
    <w:rsid w:val="00AE13B1"/>
    <w:rsid w:val="00AE1B9E"/>
    <w:rsid w:val="00AE1D7E"/>
    <w:rsid w:val="00AE23F2"/>
    <w:rsid w:val="00AE246D"/>
    <w:rsid w:val="00AE25BB"/>
    <w:rsid w:val="00AE2860"/>
    <w:rsid w:val="00AE2D84"/>
    <w:rsid w:val="00AE30BB"/>
    <w:rsid w:val="00AE31F7"/>
    <w:rsid w:val="00AE370C"/>
    <w:rsid w:val="00AE3B9B"/>
    <w:rsid w:val="00AE457B"/>
    <w:rsid w:val="00AE4671"/>
    <w:rsid w:val="00AE46B3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8F7"/>
    <w:rsid w:val="00AF49C5"/>
    <w:rsid w:val="00AF4C51"/>
    <w:rsid w:val="00AF4CB6"/>
    <w:rsid w:val="00AF4DD2"/>
    <w:rsid w:val="00AF5305"/>
    <w:rsid w:val="00AF55B7"/>
    <w:rsid w:val="00AF5B86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593"/>
    <w:rsid w:val="00B00F57"/>
    <w:rsid w:val="00B01CD1"/>
    <w:rsid w:val="00B01E5D"/>
    <w:rsid w:val="00B023C3"/>
    <w:rsid w:val="00B02B2B"/>
    <w:rsid w:val="00B02E00"/>
    <w:rsid w:val="00B02E8F"/>
    <w:rsid w:val="00B03176"/>
    <w:rsid w:val="00B032D5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28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A26"/>
    <w:rsid w:val="00B15B5A"/>
    <w:rsid w:val="00B16085"/>
    <w:rsid w:val="00B16362"/>
    <w:rsid w:val="00B16A5B"/>
    <w:rsid w:val="00B16E96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310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2AE"/>
    <w:rsid w:val="00B2590A"/>
    <w:rsid w:val="00B25992"/>
    <w:rsid w:val="00B259C9"/>
    <w:rsid w:val="00B25C2F"/>
    <w:rsid w:val="00B25C66"/>
    <w:rsid w:val="00B26B28"/>
    <w:rsid w:val="00B272ED"/>
    <w:rsid w:val="00B275AB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3F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086"/>
    <w:rsid w:val="00B40548"/>
    <w:rsid w:val="00B40674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2A9"/>
    <w:rsid w:val="00B5048F"/>
    <w:rsid w:val="00B5051F"/>
    <w:rsid w:val="00B505E2"/>
    <w:rsid w:val="00B5118B"/>
    <w:rsid w:val="00B5146D"/>
    <w:rsid w:val="00B515F5"/>
    <w:rsid w:val="00B516F9"/>
    <w:rsid w:val="00B51B3A"/>
    <w:rsid w:val="00B51D79"/>
    <w:rsid w:val="00B5203F"/>
    <w:rsid w:val="00B52183"/>
    <w:rsid w:val="00B52342"/>
    <w:rsid w:val="00B52567"/>
    <w:rsid w:val="00B528C5"/>
    <w:rsid w:val="00B529B4"/>
    <w:rsid w:val="00B52DC1"/>
    <w:rsid w:val="00B5323F"/>
    <w:rsid w:val="00B533A3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989"/>
    <w:rsid w:val="00B64BAA"/>
    <w:rsid w:val="00B64C06"/>
    <w:rsid w:val="00B6513B"/>
    <w:rsid w:val="00B651AA"/>
    <w:rsid w:val="00B651CB"/>
    <w:rsid w:val="00B65BCD"/>
    <w:rsid w:val="00B65CEE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7D9"/>
    <w:rsid w:val="00B7290D"/>
    <w:rsid w:val="00B730B5"/>
    <w:rsid w:val="00B7320A"/>
    <w:rsid w:val="00B732F2"/>
    <w:rsid w:val="00B736B1"/>
    <w:rsid w:val="00B736F1"/>
    <w:rsid w:val="00B73844"/>
    <w:rsid w:val="00B73D71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608"/>
    <w:rsid w:val="00B81B96"/>
    <w:rsid w:val="00B82006"/>
    <w:rsid w:val="00B82692"/>
    <w:rsid w:val="00B826D8"/>
    <w:rsid w:val="00B826EE"/>
    <w:rsid w:val="00B827AD"/>
    <w:rsid w:val="00B82806"/>
    <w:rsid w:val="00B82BC1"/>
    <w:rsid w:val="00B83007"/>
    <w:rsid w:val="00B83070"/>
    <w:rsid w:val="00B831B1"/>
    <w:rsid w:val="00B8453A"/>
    <w:rsid w:val="00B84912"/>
    <w:rsid w:val="00B84C58"/>
    <w:rsid w:val="00B85003"/>
    <w:rsid w:val="00B850E6"/>
    <w:rsid w:val="00B85427"/>
    <w:rsid w:val="00B85D85"/>
    <w:rsid w:val="00B85DA2"/>
    <w:rsid w:val="00B8618F"/>
    <w:rsid w:val="00B862D3"/>
    <w:rsid w:val="00B8649B"/>
    <w:rsid w:val="00B864A9"/>
    <w:rsid w:val="00B865EC"/>
    <w:rsid w:val="00B86A99"/>
    <w:rsid w:val="00B86FFB"/>
    <w:rsid w:val="00B878BA"/>
    <w:rsid w:val="00B87A2F"/>
    <w:rsid w:val="00B87E7C"/>
    <w:rsid w:val="00B9003A"/>
    <w:rsid w:val="00B9029E"/>
    <w:rsid w:val="00B9033B"/>
    <w:rsid w:val="00B9083F"/>
    <w:rsid w:val="00B90E93"/>
    <w:rsid w:val="00B910DA"/>
    <w:rsid w:val="00B91230"/>
    <w:rsid w:val="00B9183F"/>
    <w:rsid w:val="00B92A68"/>
    <w:rsid w:val="00B93917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1EE0"/>
    <w:rsid w:val="00BA26AB"/>
    <w:rsid w:val="00BA2717"/>
    <w:rsid w:val="00BA27DA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4CB5"/>
    <w:rsid w:val="00BA54A9"/>
    <w:rsid w:val="00BA5836"/>
    <w:rsid w:val="00BA62D0"/>
    <w:rsid w:val="00BA6BD7"/>
    <w:rsid w:val="00BA70AE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8"/>
    <w:rsid w:val="00BB27BA"/>
    <w:rsid w:val="00BB2818"/>
    <w:rsid w:val="00BB2866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75B"/>
    <w:rsid w:val="00BB6893"/>
    <w:rsid w:val="00BB6987"/>
    <w:rsid w:val="00BB6D1E"/>
    <w:rsid w:val="00BB718A"/>
    <w:rsid w:val="00BB71D6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A01"/>
    <w:rsid w:val="00BE4C58"/>
    <w:rsid w:val="00BE50D2"/>
    <w:rsid w:val="00BE54BB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E7BBB"/>
    <w:rsid w:val="00BF02D8"/>
    <w:rsid w:val="00BF0910"/>
    <w:rsid w:val="00BF1047"/>
    <w:rsid w:val="00BF1069"/>
    <w:rsid w:val="00BF1324"/>
    <w:rsid w:val="00BF1F9F"/>
    <w:rsid w:val="00BF2A15"/>
    <w:rsid w:val="00BF2CB3"/>
    <w:rsid w:val="00BF2DEF"/>
    <w:rsid w:val="00BF34B1"/>
    <w:rsid w:val="00BF3DCD"/>
    <w:rsid w:val="00BF3EBB"/>
    <w:rsid w:val="00BF4442"/>
    <w:rsid w:val="00BF48F9"/>
    <w:rsid w:val="00BF6560"/>
    <w:rsid w:val="00BF6D63"/>
    <w:rsid w:val="00BF71C4"/>
    <w:rsid w:val="00BF76EF"/>
    <w:rsid w:val="00BF775E"/>
    <w:rsid w:val="00BF79D6"/>
    <w:rsid w:val="00BF7A07"/>
    <w:rsid w:val="00BF7D25"/>
    <w:rsid w:val="00C00031"/>
    <w:rsid w:val="00C00FC0"/>
    <w:rsid w:val="00C0124B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5FB"/>
    <w:rsid w:val="00C07BD8"/>
    <w:rsid w:val="00C07CFE"/>
    <w:rsid w:val="00C07D6A"/>
    <w:rsid w:val="00C1046A"/>
    <w:rsid w:val="00C109DB"/>
    <w:rsid w:val="00C11249"/>
    <w:rsid w:val="00C113A4"/>
    <w:rsid w:val="00C113FC"/>
    <w:rsid w:val="00C1216F"/>
    <w:rsid w:val="00C12E01"/>
    <w:rsid w:val="00C13A46"/>
    <w:rsid w:val="00C13ED5"/>
    <w:rsid w:val="00C13EF2"/>
    <w:rsid w:val="00C1408C"/>
    <w:rsid w:val="00C142A7"/>
    <w:rsid w:val="00C147D8"/>
    <w:rsid w:val="00C14EED"/>
    <w:rsid w:val="00C15A92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014"/>
    <w:rsid w:val="00C22843"/>
    <w:rsid w:val="00C23052"/>
    <w:rsid w:val="00C230E8"/>
    <w:rsid w:val="00C23CD5"/>
    <w:rsid w:val="00C2413D"/>
    <w:rsid w:val="00C245CC"/>
    <w:rsid w:val="00C24E34"/>
    <w:rsid w:val="00C24E66"/>
    <w:rsid w:val="00C24EA1"/>
    <w:rsid w:val="00C25051"/>
    <w:rsid w:val="00C254BF"/>
    <w:rsid w:val="00C25AB4"/>
    <w:rsid w:val="00C26180"/>
    <w:rsid w:val="00C262AB"/>
    <w:rsid w:val="00C26B5D"/>
    <w:rsid w:val="00C26E21"/>
    <w:rsid w:val="00C26E99"/>
    <w:rsid w:val="00C27016"/>
    <w:rsid w:val="00C27CD3"/>
    <w:rsid w:val="00C27F85"/>
    <w:rsid w:val="00C30078"/>
    <w:rsid w:val="00C30205"/>
    <w:rsid w:val="00C30253"/>
    <w:rsid w:val="00C302FE"/>
    <w:rsid w:val="00C3041A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DDF"/>
    <w:rsid w:val="00C47E5A"/>
    <w:rsid w:val="00C5003E"/>
    <w:rsid w:val="00C505F2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B59"/>
    <w:rsid w:val="00C57CA0"/>
    <w:rsid w:val="00C6004D"/>
    <w:rsid w:val="00C60361"/>
    <w:rsid w:val="00C60F2D"/>
    <w:rsid w:val="00C61273"/>
    <w:rsid w:val="00C61CC3"/>
    <w:rsid w:val="00C61F06"/>
    <w:rsid w:val="00C62A9D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4FDC"/>
    <w:rsid w:val="00C654A3"/>
    <w:rsid w:val="00C65822"/>
    <w:rsid w:val="00C65D2E"/>
    <w:rsid w:val="00C66379"/>
    <w:rsid w:val="00C67A87"/>
    <w:rsid w:val="00C7045A"/>
    <w:rsid w:val="00C705D8"/>
    <w:rsid w:val="00C70676"/>
    <w:rsid w:val="00C710ED"/>
    <w:rsid w:val="00C71466"/>
    <w:rsid w:val="00C716E1"/>
    <w:rsid w:val="00C719D6"/>
    <w:rsid w:val="00C72853"/>
    <w:rsid w:val="00C728A7"/>
    <w:rsid w:val="00C728AC"/>
    <w:rsid w:val="00C72905"/>
    <w:rsid w:val="00C72AFE"/>
    <w:rsid w:val="00C72CB8"/>
    <w:rsid w:val="00C72DE0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4B56"/>
    <w:rsid w:val="00C85564"/>
    <w:rsid w:val="00C8561D"/>
    <w:rsid w:val="00C85882"/>
    <w:rsid w:val="00C85911"/>
    <w:rsid w:val="00C85994"/>
    <w:rsid w:val="00C85A4A"/>
    <w:rsid w:val="00C85D85"/>
    <w:rsid w:val="00C8658A"/>
    <w:rsid w:val="00C86C4A"/>
    <w:rsid w:val="00C86C84"/>
    <w:rsid w:val="00C87159"/>
    <w:rsid w:val="00C87BB5"/>
    <w:rsid w:val="00C87DF4"/>
    <w:rsid w:val="00C901AF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B6B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0D14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00E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3DF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2B"/>
    <w:rsid w:val="00CC3DDF"/>
    <w:rsid w:val="00CC3FFD"/>
    <w:rsid w:val="00CC3FFF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757"/>
    <w:rsid w:val="00CE419E"/>
    <w:rsid w:val="00CE467E"/>
    <w:rsid w:val="00CE4864"/>
    <w:rsid w:val="00CE524E"/>
    <w:rsid w:val="00CE540A"/>
    <w:rsid w:val="00CE56D7"/>
    <w:rsid w:val="00CE61BC"/>
    <w:rsid w:val="00CE63B9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B5"/>
    <w:rsid w:val="00CF3BFC"/>
    <w:rsid w:val="00CF45D4"/>
    <w:rsid w:val="00CF4637"/>
    <w:rsid w:val="00CF4A82"/>
    <w:rsid w:val="00CF4CCB"/>
    <w:rsid w:val="00CF4DB1"/>
    <w:rsid w:val="00CF4DF1"/>
    <w:rsid w:val="00CF51EC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AD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4D25"/>
    <w:rsid w:val="00D04D80"/>
    <w:rsid w:val="00D05143"/>
    <w:rsid w:val="00D053E0"/>
    <w:rsid w:val="00D057F2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3E40"/>
    <w:rsid w:val="00D14C25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999"/>
    <w:rsid w:val="00D22552"/>
    <w:rsid w:val="00D2276F"/>
    <w:rsid w:val="00D227FF"/>
    <w:rsid w:val="00D22813"/>
    <w:rsid w:val="00D2338D"/>
    <w:rsid w:val="00D233F3"/>
    <w:rsid w:val="00D2376C"/>
    <w:rsid w:val="00D23A53"/>
    <w:rsid w:val="00D23A5B"/>
    <w:rsid w:val="00D23CF8"/>
    <w:rsid w:val="00D24227"/>
    <w:rsid w:val="00D242B8"/>
    <w:rsid w:val="00D24740"/>
    <w:rsid w:val="00D2477C"/>
    <w:rsid w:val="00D24A7C"/>
    <w:rsid w:val="00D24AB8"/>
    <w:rsid w:val="00D24D8C"/>
    <w:rsid w:val="00D25089"/>
    <w:rsid w:val="00D252E1"/>
    <w:rsid w:val="00D25EA5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264F"/>
    <w:rsid w:val="00D3266F"/>
    <w:rsid w:val="00D3312C"/>
    <w:rsid w:val="00D334E1"/>
    <w:rsid w:val="00D335D3"/>
    <w:rsid w:val="00D33ADF"/>
    <w:rsid w:val="00D33AE5"/>
    <w:rsid w:val="00D33DB6"/>
    <w:rsid w:val="00D33F3D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297"/>
    <w:rsid w:val="00D37A4E"/>
    <w:rsid w:val="00D37BFE"/>
    <w:rsid w:val="00D37DF7"/>
    <w:rsid w:val="00D40306"/>
    <w:rsid w:val="00D40314"/>
    <w:rsid w:val="00D40388"/>
    <w:rsid w:val="00D405E2"/>
    <w:rsid w:val="00D412F4"/>
    <w:rsid w:val="00D4239A"/>
    <w:rsid w:val="00D42C09"/>
    <w:rsid w:val="00D44104"/>
    <w:rsid w:val="00D4473F"/>
    <w:rsid w:val="00D44B20"/>
    <w:rsid w:val="00D44ECA"/>
    <w:rsid w:val="00D45025"/>
    <w:rsid w:val="00D45263"/>
    <w:rsid w:val="00D45888"/>
    <w:rsid w:val="00D45DB4"/>
    <w:rsid w:val="00D463A8"/>
    <w:rsid w:val="00D4650B"/>
    <w:rsid w:val="00D46575"/>
    <w:rsid w:val="00D46673"/>
    <w:rsid w:val="00D46AFD"/>
    <w:rsid w:val="00D46B51"/>
    <w:rsid w:val="00D46BBA"/>
    <w:rsid w:val="00D47281"/>
    <w:rsid w:val="00D473B0"/>
    <w:rsid w:val="00D4766C"/>
    <w:rsid w:val="00D47BED"/>
    <w:rsid w:val="00D5019A"/>
    <w:rsid w:val="00D50332"/>
    <w:rsid w:val="00D504CE"/>
    <w:rsid w:val="00D507A9"/>
    <w:rsid w:val="00D50D80"/>
    <w:rsid w:val="00D50F97"/>
    <w:rsid w:val="00D50FD6"/>
    <w:rsid w:val="00D515F7"/>
    <w:rsid w:val="00D51D43"/>
    <w:rsid w:val="00D51F1B"/>
    <w:rsid w:val="00D521A9"/>
    <w:rsid w:val="00D52A33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57EBE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706"/>
    <w:rsid w:val="00D734F7"/>
    <w:rsid w:val="00D736E1"/>
    <w:rsid w:val="00D73A42"/>
    <w:rsid w:val="00D73EE8"/>
    <w:rsid w:val="00D744DA"/>
    <w:rsid w:val="00D74629"/>
    <w:rsid w:val="00D74C64"/>
    <w:rsid w:val="00D74F64"/>
    <w:rsid w:val="00D75815"/>
    <w:rsid w:val="00D768BF"/>
    <w:rsid w:val="00D76A45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3FC0"/>
    <w:rsid w:val="00D84013"/>
    <w:rsid w:val="00D84377"/>
    <w:rsid w:val="00D8488E"/>
    <w:rsid w:val="00D849F6"/>
    <w:rsid w:val="00D84C29"/>
    <w:rsid w:val="00D84C56"/>
    <w:rsid w:val="00D84CFB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7C"/>
    <w:rsid w:val="00D90928"/>
    <w:rsid w:val="00D9096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6E5C"/>
    <w:rsid w:val="00D975A5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77F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E77"/>
    <w:rsid w:val="00DA5F64"/>
    <w:rsid w:val="00DA6480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E8"/>
    <w:rsid w:val="00DB14D1"/>
    <w:rsid w:val="00DB206F"/>
    <w:rsid w:val="00DB2300"/>
    <w:rsid w:val="00DB247D"/>
    <w:rsid w:val="00DB2840"/>
    <w:rsid w:val="00DB2CF6"/>
    <w:rsid w:val="00DB346E"/>
    <w:rsid w:val="00DB3674"/>
    <w:rsid w:val="00DB36EF"/>
    <w:rsid w:val="00DB3871"/>
    <w:rsid w:val="00DB4018"/>
    <w:rsid w:val="00DB4466"/>
    <w:rsid w:val="00DB46AB"/>
    <w:rsid w:val="00DB49DE"/>
    <w:rsid w:val="00DB4C96"/>
    <w:rsid w:val="00DB4F12"/>
    <w:rsid w:val="00DB5662"/>
    <w:rsid w:val="00DB5B6B"/>
    <w:rsid w:val="00DB5BD4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A00"/>
    <w:rsid w:val="00DC1B77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880"/>
    <w:rsid w:val="00DC6E9C"/>
    <w:rsid w:val="00DC6F3E"/>
    <w:rsid w:val="00DC6FAD"/>
    <w:rsid w:val="00DD02C7"/>
    <w:rsid w:val="00DD0613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D30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8F"/>
    <w:rsid w:val="00DE5DAE"/>
    <w:rsid w:val="00DE5FC6"/>
    <w:rsid w:val="00DE68F6"/>
    <w:rsid w:val="00DE6E8B"/>
    <w:rsid w:val="00DE6EB3"/>
    <w:rsid w:val="00DE769D"/>
    <w:rsid w:val="00DE7BDC"/>
    <w:rsid w:val="00DE7CF4"/>
    <w:rsid w:val="00DF0089"/>
    <w:rsid w:val="00DF085B"/>
    <w:rsid w:val="00DF0CFE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432"/>
    <w:rsid w:val="00DF4628"/>
    <w:rsid w:val="00DF481C"/>
    <w:rsid w:val="00DF4F20"/>
    <w:rsid w:val="00DF513F"/>
    <w:rsid w:val="00DF57FA"/>
    <w:rsid w:val="00DF5885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E00091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ECF"/>
    <w:rsid w:val="00E05F9F"/>
    <w:rsid w:val="00E06195"/>
    <w:rsid w:val="00E06491"/>
    <w:rsid w:val="00E06827"/>
    <w:rsid w:val="00E06B5B"/>
    <w:rsid w:val="00E06DEC"/>
    <w:rsid w:val="00E06F20"/>
    <w:rsid w:val="00E06F3E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39BA"/>
    <w:rsid w:val="00E140F6"/>
    <w:rsid w:val="00E145A1"/>
    <w:rsid w:val="00E14DA7"/>
    <w:rsid w:val="00E151D2"/>
    <w:rsid w:val="00E15681"/>
    <w:rsid w:val="00E1583F"/>
    <w:rsid w:val="00E15A24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076A"/>
    <w:rsid w:val="00E20E3B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DD4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BD1"/>
    <w:rsid w:val="00E32D13"/>
    <w:rsid w:val="00E32D73"/>
    <w:rsid w:val="00E33B9E"/>
    <w:rsid w:val="00E33BD8"/>
    <w:rsid w:val="00E33C4B"/>
    <w:rsid w:val="00E33EE9"/>
    <w:rsid w:val="00E3413E"/>
    <w:rsid w:val="00E345DA"/>
    <w:rsid w:val="00E34C79"/>
    <w:rsid w:val="00E35C3C"/>
    <w:rsid w:val="00E35F5E"/>
    <w:rsid w:val="00E368A0"/>
    <w:rsid w:val="00E368E0"/>
    <w:rsid w:val="00E36CB4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47FCE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3E08"/>
    <w:rsid w:val="00E53F46"/>
    <w:rsid w:val="00E540FD"/>
    <w:rsid w:val="00E541A5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02F"/>
    <w:rsid w:val="00E601F7"/>
    <w:rsid w:val="00E6087D"/>
    <w:rsid w:val="00E611FB"/>
    <w:rsid w:val="00E616D7"/>
    <w:rsid w:val="00E61826"/>
    <w:rsid w:val="00E61B43"/>
    <w:rsid w:val="00E61DA9"/>
    <w:rsid w:val="00E62867"/>
    <w:rsid w:val="00E62874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7CE"/>
    <w:rsid w:val="00E649AA"/>
    <w:rsid w:val="00E64D30"/>
    <w:rsid w:val="00E64D35"/>
    <w:rsid w:val="00E65521"/>
    <w:rsid w:val="00E65540"/>
    <w:rsid w:val="00E65712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521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4EAA"/>
    <w:rsid w:val="00E85FAC"/>
    <w:rsid w:val="00E85FFE"/>
    <w:rsid w:val="00E8684F"/>
    <w:rsid w:val="00E86957"/>
    <w:rsid w:val="00E86ACB"/>
    <w:rsid w:val="00E86D04"/>
    <w:rsid w:val="00E86F73"/>
    <w:rsid w:val="00E87580"/>
    <w:rsid w:val="00E87B00"/>
    <w:rsid w:val="00E90895"/>
    <w:rsid w:val="00E90A0C"/>
    <w:rsid w:val="00E90B6B"/>
    <w:rsid w:val="00E90BC9"/>
    <w:rsid w:val="00E90E4F"/>
    <w:rsid w:val="00E90ED3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4ECD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0DB8"/>
    <w:rsid w:val="00EA10B3"/>
    <w:rsid w:val="00EA1136"/>
    <w:rsid w:val="00EA13C9"/>
    <w:rsid w:val="00EA13D1"/>
    <w:rsid w:val="00EA1BE0"/>
    <w:rsid w:val="00EA1BF6"/>
    <w:rsid w:val="00EA1FA2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35C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2A15"/>
    <w:rsid w:val="00EB2BD6"/>
    <w:rsid w:val="00EB3A24"/>
    <w:rsid w:val="00EB3EA5"/>
    <w:rsid w:val="00EB3FC9"/>
    <w:rsid w:val="00EB4041"/>
    <w:rsid w:val="00EB4388"/>
    <w:rsid w:val="00EB47DC"/>
    <w:rsid w:val="00EB48A1"/>
    <w:rsid w:val="00EB4D5B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26"/>
    <w:rsid w:val="00EC198E"/>
    <w:rsid w:val="00EC1D0E"/>
    <w:rsid w:val="00EC1E56"/>
    <w:rsid w:val="00EC24B7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00E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C6F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8F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173"/>
    <w:rsid w:val="00EE266F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D24"/>
    <w:rsid w:val="00EE516E"/>
    <w:rsid w:val="00EE5451"/>
    <w:rsid w:val="00EE56F2"/>
    <w:rsid w:val="00EE6460"/>
    <w:rsid w:val="00EE7138"/>
    <w:rsid w:val="00EE7243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2AF"/>
    <w:rsid w:val="00F05402"/>
    <w:rsid w:val="00F05546"/>
    <w:rsid w:val="00F0583E"/>
    <w:rsid w:val="00F069C7"/>
    <w:rsid w:val="00F06DCE"/>
    <w:rsid w:val="00F07410"/>
    <w:rsid w:val="00F07515"/>
    <w:rsid w:val="00F07A84"/>
    <w:rsid w:val="00F07B05"/>
    <w:rsid w:val="00F1008E"/>
    <w:rsid w:val="00F10681"/>
    <w:rsid w:val="00F10932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09"/>
    <w:rsid w:val="00F1396C"/>
    <w:rsid w:val="00F14612"/>
    <w:rsid w:val="00F1472F"/>
    <w:rsid w:val="00F1476B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A6D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982"/>
    <w:rsid w:val="00F27AC1"/>
    <w:rsid w:val="00F300D0"/>
    <w:rsid w:val="00F30570"/>
    <w:rsid w:val="00F30D93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1DC"/>
    <w:rsid w:val="00F343F3"/>
    <w:rsid w:val="00F348BF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B3E"/>
    <w:rsid w:val="00F36D03"/>
    <w:rsid w:val="00F36E1C"/>
    <w:rsid w:val="00F378C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234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D6D"/>
    <w:rsid w:val="00F45ECF"/>
    <w:rsid w:val="00F46C50"/>
    <w:rsid w:val="00F476F7"/>
    <w:rsid w:val="00F478D3"/>
    <w:rsid w:val="00F47B17"/>
    <w:rsid w:val="00F5037A"/>
    <w:rsid w:val="00F5059C"/>
    <w:rsid w:val="00F50AE8"/>
    <w:rsid w:val="00F5104C"/>
    <w:rsid w:val="00F519B1"/>
    <w:rsid w:val="00F51B5E"/>
    <w:rsid w:val="00F51EFF"/>
    <w:rsid w:val="00F52644"/>
    <w:rsid w:val="00F53214"/>
    <w:rsid w:val="00F5348D"/>
    <w:rsid w:val="00F53AF5"/>
    <w:rsid w:val="00F543C3"/>
    <w:rsid w:val="00F543DF"/>
    <w:rsid w:val="00F545CF"/>
    <w:rsid w:val="00F547A8"/>
    <w:rsid w:val="00F54C3A"/>
    <w:rsid w:val="00F54D49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28A"/>
    <w:rsid w:val="00F57F1B"/>
    <w:rsid w:val="00F57F8B"/>
    <w:rsid w:val="00F600B5"/>
    <w:rsid w:val="00F60361"/>
    <w:rsid w:val="00F6044D"/>
    <w:rsid w:val="00F604D3"/>
    <w:rsid w:val="00F60D68"/>
    <w:rsid w:val="00F60D7B"/>
    <w:rsid w:val="00F61194"/>
    <w:rsid w:val="00F612B1"/>
    <w:rsid w:val="00F61424"/>
    <w:rsid w:val="00F6234F"/>
    <w:rsid w:val="00F62CDD"/>
    <w:rsid w:val="00F6320C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67FE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1F0B"/>
    <w:rsid w:val="00F820AF"/>
    <w:rsid w:val="00F823FC"/>
    <w:rsid w:val="00F82614"/>
    <w:rsid w:val="00F82875"/>
    <w:rsid w:val="00F833A3"/>
    <w:rsid w:val="00F837D8"/>
    <w:rsid w:val="00F849F6"/>
    <w:rsid w:val="00F84A4B"/>
    <w:rsid w:val="00F84A5C"/>
    <w:rsid w:val="00F84DE7"/>
    <w:rsid w:val="00F84E30"/>
    <w:rsid w:val="00F84FA2"/>
    <w:rsid w:val="00F84FEE"/>
    <w:rsid w:val="00F85273"/>
    <w:rsid w:val="00F8554D"/>
    <w:rsid w:val="00F862DA"/>
    <w:rsid w:val="00F868F7"/>
    <w:rsid w:val="00F86A39"/>
    <w:rsid w:val="00F86B9F"/>
    <w:rsid w:val="00F86E68"/>
    <w:rsid w:val="00F878D5"/>
    <w:rsid w:val="00F87912"/>
    <w:rsid w:val="00F87D37"/>
    <w:rsid w:val="00F9012D"/>
    <w:rsid w:val="00F90288"/>
    <w:rsid w:val="00F905D2"/>
    <w:rsid w:val="00F906AE"/>
    <w:rsid w:val="00F91646"/>
    <w:rsid w:val="00F91697"/>
    <w:rsid w:val="00F91F64"/>
    <w:rsid w:val="00F927F5"/>
    <w:rsid w:val="00F92B29"/>
    <w:rsid w:val="00F92B4F"/>
    <w:rsid w:val="00F92BC2"/>
    <w:rsid w:val="00F92BFE"/>
    <w:rsid w:val="00F936E3"/>
    <w:rsid w:val="00F9376C"/>
    <w:rsid w:val="00F94007"/>
    <w:rsid w:val="00F943D5"/>
    <w:rsid w:val="00F94775"/>
    <w:rsid w:val="00F94997"/>
    <w:rsid w:val="00F94ADB"/>
    <w:rsid w:val="00F94CD1"/>
    <w:rsid w:val="00F950C2"/>
    <w:rsid w:val="00F95B20"/>
    <w:rsid w:val="00F95EDE"/>
    <w:rsid w:val="00F96D3E"/>
    <w:rsid w:val="00F97064"/>
    <w:rsid w:val="00F970CF"/>
    <w:rsid w:val="00F97763"/>
    <w:rsid w:val="00F977CC"/>
    <w:rsid w:val="00F97CFF"/>
    <w:rsid w:val="00F97D99"/>
    <w:rsid w:val="00FA08B4"/>
    <w:rsid w:val="00FA0EDB"/>
    <w:rsid w:val="00FA1A17"/>
    <w:rsid w:val="00FA1C62"/>
    <w:rsid w:val="00FA1E4D"/>
    <w:rsid w:val="00FA20F3"/>
    <w:rsid w:val="00FA21B5"/>
    <w:rsid w:val="00FA226A"/>
    <w:rsid w:val="00FA24E2"/>
    <w:rsid w:val="00FA2577"/>
    <w:rsid w:val="00FA2BA0"/>
    <w:rsid w:val="00FA2EB6"/>
    <w:rsid w:val="00FA398C"/>
    <w:rsid w:val="00FA3AF8"/>
    <w:rsid w:val="00FA3B6B"/>
    <w:rsid w:val="00FA42ED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A17"/>
    <w:rsid w:val="00FB1D34"/>
    <w:rsid w:val="00FB2225"/>
    <w:rsid w:val="00FB24A7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412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161"/>
    <w:rsid w:val="00FC7BE1"/>
    <w:rsid w:val="00FD0565"/>
    <w:rsid w:val="00FD0DAE"/>
    <w:rsid w:val="00FD187D"/>
    <w:rsid w:val="00FD1A44"/>
    <w:rsid w:val="00FD1AF2"/>
    <w:rsid w:val="00FD1BFA"/>
    <w:rsid w:val="00FD1E89"/>
    <w:rsid w:val="00FD2068"/>
    <w:rsid w:val="00FD2730"/>
    <w:rsid w:val="00FD2A0B"/>
    <w:rsid w:val="00FD3CA5"/>
    <w:rsid w:val="00FD437B"/>
    <w:rsid w:val="00FD4928"/>
    <w:rsid w:val="00FD4F46"/>
    <w:rsid w:val="00FD4FFA"/>
    <w:rsid w:val="00FD5162"/>
    <w:rsid w:val="00FD6471"/>
    <w:rsid w:val="00FD64BB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461"/>
    <w:rsid w:val="00FE1853"/>
    <w:rsid w:val="00FE1EA3"/>
    <w:rsid w:val="00FE28AF"/>
    <w:rsid w:val="00FE2B01"/>
    <w:rsid w:val="00FE3238"/>
    <w:rsid w:val="00FE32D7"/>
    <w:rsid w:val="00FE43D8"/>
    <w:rsid w:val="00FE4492"/>
    <w:rsid w:val="00FE4614"/>
    <w:rsid w:val="00FE461D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9B5"/>
    <w:rsid w:val="00FF6A43"/>
    <w:rsid w:val="00FF6B1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F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F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F6391715A3B9E740742335099E1C7AEF0A7072E6C163D5DE129944C4554F41E2A59102A51E00C781E6D9E495FDD4E7618A2FAC9D66F7A89E7297xD2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6391715A3B9E740742335099E1C7AEF0A7072E6C163D5DE129944C4554F41E2A59102A51E00C781E6D8E595FDD4E7618A2FAC9D66F7A89E7297xD2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F6391715A3B9E740743D381FF24270ED002F7AE6C36E858B4DC219935C4516A5EAC840E11309C787ED88B7DAFC88A13D992DAD9D64FFB4x92E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2F7B-7163-4647-8B55-FBF42C8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4</cp:revision>
  <cp:lastPrinted>2022-09-20T06:04:00Z</cp:lastPrinted>
  <dcterms:created xsi:type="dcterms:W3CDTF">2022-09-21T05:16:00Z</dcterms:created>
  <dcterms:modified xsi:type="dcterms:W3CDTF">2022-09-21T05:26:00Z</dcterms:modified>
</cp:coreProperties>
</file>